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A84" w:rsidRPr="002C2A84" w:rsidRDefault="001F4801" w:rsidP="002C2A84">
      <w:pPr>
        <w:jc w:val="center"/>
        <w:rPr>
          <w:b/>
          <w:color w:val="000000" w:themeColor="text1"/>
          <w:sz w:val="56"/>
          <w:szCs w:val="56"/>
        </w:rPr>
      </w:pPr>
      <w:bookmarkStart w:id="0" w:name="_GoBack"/>
      <w:bookmarkEnd w:id="0"/>
      <w:r>
        <w:rPr>
          <w:b/>
          <w:color w:val="000000" w:themeColor="text1"/>
          <w:sz w:val="56"/>
          <w:szCs w:val="56"/>
        </w:rPr>
        <w:t>г. Красноярск 05 апреля</w:t>
      </w:r>
      <w:r w:rsidR="00A37806">
        <w:rPr>
          <w:b/>
          <w:color w:val="000000" w:themeColor="text1"/>
          <w:sz w:val="56"/>
          <w:szCs w:val="56"/>
        </w:rPr>
        <w:t xml:space="preserve"> </w:t>
      </w:r>
      <w:r w:rsidR="002C7360">
        <w:rPr>
          <w:b/>
          <w:color w:val="000000" w:themeColor="text1"/>
          <w:sz w:val="56"/>
          <w:szCs w:val="56"/>
        </w:rPr>
        <w:t>2016</w:t>
      </w:r>
      <w:r w:rsidR="000730B4" w:rsidRPr="002C2A84">
        <w:rPr>
          <w:b/>
          <w:color w:val="000000" w:themeColor="text1"/>
          <w:sz w:val="56"/>
          <w:szCs w:val="56"/>
        </w:rPr>
        <w:t xml:space="preserve"> г</w:t>
      </w:r>
    </w:p>
    <w:p w:rsidR="00010E30" w:rsidRPr="00970509" w:rsidRDefault="002C2A84" w:rsidP="00682A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A84">
        <w:rPr>
          <w:rFonts w:ascii="Times New Roman" w:hAnsi="Times New Roman" w:cs="Times New Roman"/>
          <w:b/>
          <w:sz w:val="32"/>
          <w:szCs w:val="32"/>
        </w:rPr>
        <w:t xml:space="preserve">Место: </w:t>
      </w:r>
      <w:r w:rsidR="00970509">
        <w:rPr>
          <w:rFonts w:ascii="Times New Roman" w:hAnsi="Times New Roman" w:cs="Times New Roman"/>
          <w:b/>
          <w:sz w:val="32"/>
          <w:szCs w:val="32"/>
        </w:rPr>
        <w:t>МАУ</w:t>
      </w:r>
      <w:r w:rsidR="00970509" w:rsidRPr="0097050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70509" w:rsidRPr="00970509">
        <w:rPr>
          <w:rFonts w:ascii="Times New Roman" w:hAnsi="Times New Roman" w:cs="Times New Roman"/>
          <w:sz w:val="32"/>
          <w:szCs w:val="32"/>
        </w:rPr>
        <w:t>«Правобережный городской Дворец культуры» ул. Коломенская, 25</w:t>
      </w:r>
    </w:p>
    <w:p w:rsidR="002C2A84" w:rsidRPr="002C2A84" w:rsidRDefault="002C2A84" w:rsidP="00682A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C2A84">
        <w:rPr>
          <w:rFonts w:ascii="Times New Roman" w:hAnsi="Times New Roman" w:cs="Times New Roman"/>
          <w:b/>
          <w:sz w:val="32"/>
          <w:szCs w:val="32"/>
        </w:rPr>
        <w:t>Номинации:</w:t>
      </w:r>
      <w:r w:rsidR="00791C9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70509">
        <w:rPr>
          <w:rFonts w:ascii="Times New Roman" w:hAnsi="Times New Roman" w:cs="Times New Roman"/>
          <w:b/>
          <w:sz w:val="32"/>
          <w:szCs w:val="32"/>
        </w:rPr>
        <w:t>Хореография; академический и эстрадный вокал; хоровое пение.</w:t>
      </w:r>
    </w:p>
    <w:p w:rsidR="000730B4" w:rsidRDefault="00D43746" w:rsidP="00682A0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 10</w:t>
      </w:r>
      <w:r w:rsidR="002C2A84" w:rsidRPr="008238A0">
        <w:rPr>
          <w:rFonts w:ascii="Times New Roman" w:hAnsi="Times New Roman" w:cs="Times New Roman"/>
          <w:b/>
          <w:sz w:val="32"/>
          <w:szCs w:val="32"/>
        </w:rPr>
        <w:t xml:space="preserve">:00 </w:t>
      </w:r>
      <w:r w:rsidR="001F4801">
        <w:rPr>
          <w:rFonts w:ascii="Times New Roman" w:hAnsi="Times New Roman" w:cs="Times New Roman"/>
          <w:b/>
          <w:sz w:val="32"/>
          <w:szCs w:val="32"/>
        </w:rPr>
        <w:t xml:space="preserve">до </w:t>
      </w:r>
      <w:r w:rsidR="000519FA">
        <w:rPr>
          <w:rFonts w:ascii="Times New Roman" w:hAnsi="Times New Roman" w:cs="Times New Roman"/>
          <w:b/>
          <w:sz w:val="32"/>
          <w:szCs w:val="32"/>
        </w:rPr>
        <w:t>20</w:t>
      </w:r>
      <w:r w:rsidR="00A9527B">
        <w:rPr>
          <w:rFonts w:ascii="Times New Roman" w:hAnsi="Times New Roman" w:cs="Times New Roman"/>
          <w:b/>
          <w:sz w:val="32"/>
          <w:szCs w:val="32"/>
        </w:rPr>
        <w:t>:3</w:t>
      </w:r>
      <w:r w:rsidR="00970509">
        <w:rPr>
          <w:rFonts w:ascii="Times New Roman" w:hAnsi="Times New Roman" w:cs="Times New Roman"/>
          <w:b/>
          <w:sz w:val="32"/>
          <w:szCs w:val="32"/>
        </w:rPr>
        <w:t xml:space="preserve">0 ч. </w:t>
      </w:r>
    </w:p>
    <w:p w:rsidR="00970509" w:rsidRDefault="00970509" w:rsidP="00682A0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color w:val="000000" w:themeColor="text1"/>
          <w:sz w:val="56"/>
          <w:szCs w:val="56"/>
        </w:rPr>
        <w:t>«Будущее начинается здесь»</w:t>
      </w:r>
    </w:p>
    <w:p w:rsidR="001F4801" w:rsidRDefault="00A37806" w:rsidP="001F48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3168">
        <w:rPr>
          <w:b/>
          <w:sz w:val="48"/>
          <w:szCs w:val="48"/>
        </w:rPr>
        <w:t xml:space="preserve"> </w:t>
      </w:r>
      <w:r w:rsidR="001F4801">
        <w:rPr>
          <w:rFonts w:ascii="Times New Roman" w:hAnsi="Times New Roman" w:cs="Times New Roman"/>
          <w:b/>
          <w:sz w:val="28"/>
          <w:szCs w:val="28"/>
        </w:rPr>
        <w:t>Хореография. 1 возрастная категория: 5-8 лет:</w:t>
      </w:r>
    </w:p>
    <w:tbl>
      <w:tblPr>
        <w:tblStyle w:val="a3"/>
        <w:tblpPr w:leftFromText="180" w:rightFromText="180" w:vertAnchor="text" w:horzAnchor="margin" w:tblpY="265"/>
        <w:tblW w:w="14786" w:type="dxa"/>
        <w:tblLook w:val="04A0" w:firstRow="1" w:lastRow="0" w:firstColumn="1" w:lastColumn="0" w:noHBand="0" w:noVBand="1"/>
      </w:tblPr>
      <w:tblGrid>
        <w:gridCol w:w="500"/>
        <w:gridCol w:w="1026"/>
        <w:gridCol w:w="3085"/>
        <w:gridCol w:w="3244"/>
        <w:gridCol w:w="3395"/>
        <w:gridCol w:w="3536"/>
      </w:tblGrid>
      <w:tr w:rsidR="001F4801" w:rsidTr="001F4801">
        <w:trPr>
          <w:trHeight w:val="42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изведений</w:t>
            </w:r>
          </w:p>
        </w:tc>
      </w:tr>
      <w:tr w:rsidR="00066C2B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2B" w:rsidRDefault="00066C2B" w:rsidP="0006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2B" w:rsidRDefault="00066C2B" w:rsidP="0006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2B" w:rsidRPr="000E62E6" w:rsidRDefault="00066C2B" w:rsidP="0006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F05">
              <w:rPr>
                <w:rFonts w:ascii="Times New Roman" w:hAnsi="Times New Roman" w:cs="Times New Roman"/>
                <w:sz w:val="28"/>
                <w:szCs w:val="28"/>
              </w:rPr>
              <w:t>Образцовый ансамбль эстрадного              танца  «КУМИ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ая хореография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2B" w:rsidRDefault="00066C2B" w:rsidP="00066C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F0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бережный городской дворец культуры, г. Красноярск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2B" w:rsidRPr="000E62E6" w:rsidRDefault="00066C2B" w:rsidP="0006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F05">
              <w:rPr>
                <w:rFonts w:ascii="Times New Roman" w:hAnsi="Times New Roman" w:cs="Times New Roman"/>
                <w:sz w:val="28"/>
                <w:szCs w:val="28"/>
              </w:rPr>
              <w:t>Матюшкина Елена           Александровн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2B" w:rsidRPr="00C07F05" w:rsidRDefault="00066C2B" w:rsidP="0006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07F05">
              <w:rPr>
                <w:rFonts w:ascii="Times New Roman" w:hAnsi="Times New Roman" w:cs="Times New Roman"/>
                <w:sz w:val="28"/>
                <w:szCs w:val="28"/>
              </w:rPr>
              <w:t>«Колыбельная для дочки»</w:t>
            </w:r>
          </w:p>
          <w:p w:rsidR="00066C2B" w:rsidRDefault="00066C2B" w:rsidP="0006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F05">
              <w:rPr>
                <w:rFonts w:ascii="Times New Roman" w:hAnsi="Times New Roman" w:cs="Times New Roman"/>
                <w:sz w:val="28"/>
                <w:szCs w:val="28"/>
              </w:rPr>
              <w:t>постановщик Ирина Ремизова,</w:t>
            </w:r>
          </w:p>
        </w:tc>
      </w:tr>
      <w:tr w:rsidR="001F4801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CF5B4C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940B9A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89026F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B13">
              <w:rPr>
                <w:rFonts w:ascii="Times New Roman" w:hAnsi="Times New Roman" w:cs="Times New Roman"/>
                <w:sz w:val="28"/>
                <w:szCs w:val="28"/>
              </w:rPr>
              <w:t>Клуб спортивно-эстрадной хореографии «Линия танца», степ-клас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ая хореография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89026F" w:rsidRDefault="001F4801" w:rsidP="001F4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B13">
              <w:rPr>
                <w:rFonts w:ascii="Times New Roman" w:eastAsia="Times New Roman" w:hAnsi="Times New Roman" w:cs="Times New Roman"/>
                <w:sz w:val="28"/>
                <w:szCs w:val="28"/>
              </w:rPr>
              <w:t>ЗГДК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89026F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B13">
              <w:rPr>
                <w:rFonts w:ascii="Times New Roman" w:hAnsi="Times New Roman" w:cs="Times New Roman"/>
                <w:sz w:val="28"/>
                <w:szCs w:val="28"/>
              </w:rPr>
              <w:t>Фролова Елизавета Сергеевн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B2B13">
              <w:rPr>
                <w:rFonts w:ascii="Times New Roman" w:hAnsi="Times New Roman" w:cs="Times New Roman"/>
                <w:sz w:val="28"/>
                <w:szCs w:val="28"/>
              </w:rPr>
              <w:t xml:space="preserve">«Барбарики», </w:t>
            </w:r>
          </w:p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B13">
              <w:rPr>
                <w:rFonts w:ascii="Times New Roman" w:hAnsi="Times New Roman" w:cs="Times New Roman"/>
                <w:sz w:val="28"/>
                <w:szCs w:val="28"/>
              </w:rPr>
              <w:t>Постановщик Фролова Е.С.</w:t>
            </w:r>
          </w:p>
        </w:tc>
      </w:tr>
      <w:tr w:rsidR="001F4801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CF5B4C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940B9A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688">
              <w:rPr>
                <w:rFonts w:ascii="Times New Roman" w:hAnsi="Times New Roman" w:cs="Times New Roman"/>
                <w:sz w:val="28"/>
                <w:szCs w:val="28"/>
              </w:rPr>
              <w:t>Детский Pop- dance проект «Шпана»</w:t>
            </w:r>
          </w:p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688">
              <w:rPr>
                <w:rFonts w:ascii="Times New Roman" w:hAnsi="Times New Roman" w:cs="Times New Roman"/>
                <w:sz w:val="28"/>
                <w:szCs w:val="28"/>
              </w:rPr>
              <w:t>(15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етский танец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688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,</w:t>
            </w:r>
          </w:p>
          <w:p w:rsidR="001F4801" w:rsidRDefault="001F4801" w:rsidP="001F4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6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Сосновоборск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688">
              <w:rPr>
                <w:rFonts w:ascii="Times New Roman" w:hAnsi="Times New Roman" w:cs="Times New Roman"/>
                <w:sz w:val="28"/>
                <w:szCs w:val="28"/>
              </w:rPr>
              <w:t>Черепанова Анастасия Сергеевн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E7688">
              <w:rPr>
                <w:rFonts w:ascii="Times New Roman" w:hAnsi="Times New Roman" w:cs="Times New Roman"/>
                <w:sz w:val="28"/>
                <w:szCs w:val="28"/>
              </w:rPr>
              <w:t>«Мы танцуем хип-хоп», постановщик Черепанова А.С.</w:t>
            </w:r>
          </w:p>
        </w:tc>
      </w:tr>
      <w:tr w:rsidR="001F4801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CF5B4C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940B9A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6B0EA3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688"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ческая </w:t>
            </w:r>
            <w:r w:rsidRPr="00AE7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дия «Фристай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етский танец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6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БОУ «СОШ №167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1F4801" w:rsidRPr="006B0EA3" w:rsidRDefault="001F4801" w:rsidP="001F4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lastRenderedPageBreak/>
              <w:t xml:space="preserve"> </w:t>
            </w:r>
            <w:r w:rsidRPr="00AE7688">
              <w:rPr>
                <w:rFonts w:ascii="Times New Roman" w:eastAsia="Times New Roman" w:hAnsi="Times New Roman" w:cs="Times New Roman"/>
                <w:sz w:val="28"/>
                <w:szCs w:val="28"/>
              </w:rPr>
              <w:t>г. Зеленогорск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6B0EA3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ролова Елизавета </w:t>
            </w:r>
            <w:r w:rsidRPr="00AE7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евн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6B0EA3" w:rsidRDefault="001F4801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AE7688">
              <w:rPr>
                <w:rFonts w:ascii="Times New Roman" w:hAnsi="Times New Roman" w:cs="Times New Roman"/>
                <w:sz w:val="28"/>
                <w:szCs w:val="28"/>
              </w:rPr>
              <w:t xml:space="preserve">«Выглянуло солнышко», </w:t>
            </w:r>
            <w:r w:rsidRPr="00AE7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щик Фролова Е.С.</w:t>
            </w:r>
          </w:p>
        </w:tc>
      </w:tr>
      <w:tr w:rsidR="001F4801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CF5B4C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940B9A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0E62E6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2E6"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Бэби-денс»</w:t>
            </w:r>
          </w:p>
          <w:p w:rsidR="001F4801" w:rsidRPr="00B80239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2E6">
              <w:rPr>
                <w:rFonts w:ascii="Times New Roman" w:hAnsi="Times New Roman" w:cs="Times New Roman"/>
                <w:sz w:val="28"/>
                <w:szCs w:val="28"/>
              </w:rPr>
              <w:t>(12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етский танец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45486B" w:rsidRDefault="00C26864" w:rsidP="001F4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К</w:t>
            </w:r>
            <w:r w:rsidR="00C543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К «Новоенисейский»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45486B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2E6">
              <w:rPr>
                <w:rFonts w:ascii="Times New Roman" w:hAnsi="Times New Roman" w:cs="Times New Roman"/>
                <w:sz w:val="28"/>
                <w:szCs w:val="28"/>
              </w:rPr>
              <w:t>Хуснутдинова Рушания Исламовн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E62E6">
              <w:rPr>
                <w:rFonts w:ascii="Times New Roman" w:hAnsi="Times New Roman" w:cs="Times New Roman"/>
                <w:sz w:val="28"/>
                <w:szCs w:val="28"/>
              </w:rPr>
              <w:t>«Гномики »,</w:t>
            </w:r>
          </w:p>
          <w:p w:rsidR="001F4801" w:rsidRPr="0045486B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C2B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2B" w:rsidRDefault="00066C2B" w:rsidP="0006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2B" w:rsidRDefault="00066C2B" w:rsidP="0006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2B" w:rsidRPr="000E62E6" w:rsidRDefault="00066C2B" w:rsidP="0006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F05">
              <w:rPr>
                <w:rFonts w:ascii="Times New Roman" w:hAnsi="Times New Roman" w:cs="Times New Roman"/>
                <w:sz w:val="28"/>
                <w:szCs w:val="28"/>
              </w:rPr>
              <w:t>Образцовый ансамбль эстрадного              танца  «КУМИ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ая хореография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2B" w:rsidRDefault="00066C2B" w:rsidP="00066C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F0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бережный городской дворец культуры, г. Красноярск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2B" w:rsidRPr="000E62E6" w:rsidRDefault="00066C2B" w:rsidP="0006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F05">
              <w:rPr>
                <w:rFonts w:ascii="Times New Roman" w:hAnsi="Times New Roman" w:cs="Times New Roman"/>
                <w:sz w:val="28"/>
                <w:szCs w:val="28"/>
              </w:rPr>
              <w:t>Матюшкина Елена           Александровн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2B" w:rsidRPr="00C07F05" w:rsidRDefault="00066C2B" w:rsidP="0006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F05">
              <w:rPr>
                <w:rFonts w:ascii="Times New Roman" w:hAnsi="Times New Roman" w:cs="Times New Roman"/>
                <w:sz w:val="28"/>
                <w:szCs w:val="28"/>
              </w:rPr>
              <w:t>1.  «Проказы Барабашки»</w:t>
            </w:r>
          </w:p>
          <w:p w:rsidR="00066C2B" w:rsidRDefault="00066C2B" w:rsidP="0006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F05">
              <w:rPr>
                <w:rFonts w:ascii="Times New Roman" w:hAnsi="Times New Roman" w:cs="Times New Roman"/>
                <w:sz w:val="28"/>
                <w:szCs w:val="28"/>
              </w:rPr>
              <w:t>постановщик Мария Колмогорова,</w:t>
            </w:r>
          </w:p>
        </w:tc>
      </w:tr>
    </w:tbl>
    <w:p w:rsidR="001F4801" w:rsidRDefault="001F4801" w:rsidP="001F48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руг - Хореография. 1 возрастная категория: 5-8 лет:</w:t>
      </w:r>
    </w:p>
    <w:tbl>
      <w:tblPr>
        <w:tblStyle w:val="a3"/>
        <w:tblpPr w:leftFromText="180" w:rightFromText="180" w:vertAnchor="text" w:horzAnchor="margin" w:tblpY="265"/>
        <w:tblW w:w="14786" w:type="dxa"/>
        <w:tblLook w:val="04A0" w:firstRow="1" w:lastRow="0" w:firstColumn="1" w:lastColumn="0" w:noHBand="0" w:noVBand="1"/>
      </w:tblPr>
      <w:tblGrid>
        <w:gridCol w:w="500"/>
        <w:gridCol w:w="1026"/>
        <w:gridCol w:w="3085"/>
        <w:gridCol w:w="3244"/>
        <w:gridCol w:w="3395"/>
        <w:gridCol w:w="3536"/>
      </w:tblGrid>
      <w:tr w:rsidR="001F4801" w:rsidTr="001F4801">
        <w:trPr>
          <w:trHeight w:val="42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изведений</w:t>
            </w:r>
          </w:p>
        </w:tc>
      </w:tr>
      <w:tr w:rsidR="00C07F05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F05" w:rsidRDefault="00940B9A" w:rsidP="00C07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F05" w:rsidRDefault="00940B9A" w:rsidP="00C07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2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F05" w:rsidRPr="000E62E6" w:rsidRDefault="00C07F05" w:rsidP="00C07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F05">
              <w:rPr>
                <w:rFonts w:ascii="Times New Roman" w:hAnsi="Times New Roman" w:cs="Times New Roman"/>
                <w:sz w:val="28"/>
                <w:szCs w:val="28"/>
              </w:rPr>
              <w:t>Образцовый ансамбль эстрадного              танца  «КУМИ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ая хореография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F05" w:rsidRDefault="00C07F05" w:rsidP="00C07F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F05" w:rsidRPr="0089026F" w:rsidRDefault="00C07F05" w:rsidP="00C07F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F05" w:rsidRDefault="00C07F05" w:rsidP="00C07F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F05" w:rsidRPr="0089026F" w:rsidRDefault="00C07F05" w:rsidP="00C07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2B" w:rsidRPr="00C07F05" w:rsidRDefault="00066C2B" w:rsidP="0006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07F05">
              <w:rPr>
                <w:rFonts w:ascii="Times New Roman" w:hAnsi="Times New Roman" w:cs="Times New Roman"/>
                <w:sz w:val="28"/>
                <w:szCs w:val="28"/>
              </w:rPr>
              <w:t>«По дороге к бабушке»</w:t>
            </w:r>
          </w:p>
          <w:p w:rsidR="00066C2B" w:rsidRDefault="000E3F9E" w:rsidP="0006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щик Ирина Ермоле</w:t>
            </w:r>
            <w:r w:rsidR="00066C2B" w:rsidRPr="00C07F05">
              <w:rPr>
                <w:rFonts w:ascii="Times New Roman" w:hAnsi="Times New Roman" w:cs="Times New Roman"/>
                <w:sz w:val="28"/>
                <w:szCs w:val="28"/>
              </w:rPr>
              <w:t>ева</w:t>
            </w:r>
          </w:p>
        </w:tc>
      </w:tr>
      <w:tr w:rsidR="001F4801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940B9A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940B9A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2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89026F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B13">
              <w:rPr>
                <w:rFonts w:ascii="Times New Roman" w:hAnsi="Times New Roman" w:cs="Times New Roman"/>
                <w:sz w:val="28"/>
                <w:szCs w:val="28"/>
              </w:rPr>
              <w:t>Клуб спортивно-эстрадной хореографии «Линия танца», степ-клас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ая хореография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DC4B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4801" w:rsidRPr="0089026F" w:rsidRDefault="00DC4B8C" w:rsidP="00DC4B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DC4B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4801" w:rsidRPr="0089026F" w:rsidRDefault="00DC4B8C" w:rsidP="00DC4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B2B13">
              <w:rPr>
                <w:rFonts w:ascii="Times New Roman" w:hAnsi="Times New Roman" w:cs="Times New Roman"/>
                <w:sz w:val="28"/>
                <w:szCs w:val="28"/>
              </w:rPr>
              <w:t>«Степ-класс». Постановщик Фролова Е.С.</w:t>
            </w:r>
          </w:p>
        </w:tc>
      </w:tr>
      <w:tr w:rsidR="00DC4B8C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940B9A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940B9A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688">
              <w:rPr>
                <w:rFonts w:ascii="Times New Roman" w:hAnsi="Times New Roman" w:cs="Times New Roman"/>
                <w:sz w:val="28"/>
                <w:szCs w:val="28"/>
              </w:rPr>
              <w:t>Детский Pop- dance проект «Шпана»</w:t>
            </w:r>
          </w:p>
          <w:p w:rsidR="00DC4B8C" w:rsidRDefault="00DC4B8C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688">
              <w:rPr>
                <w:rFonts w:ascii="Times New Roman" w:hAnsi="Times New Roman" w:cs="Times New Roman"/>
                <w:sz w:val="28"/>
                <w:szCs w:val="28"/>
              </w:rPr>
              <w:t>(15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ет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ец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DC4B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4B8C" w:rsidRPr="0089026F" w:rsidRDefault="00DC4B8C" w:rsidP="00DC4B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DC4B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4B8C" w:rsidRPr="0089026F" w:rsidRDefault="00DC4B8C" w:rsidP="00DC4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E7688">
              <w:rPr>
                <w:rFonts w:ascii="Times New Roman" w:hAnsi="Times New Roman" w:cs="Times New Roman"/>
                <w:sz w:val="28"/>
                <w:szCs w:val="28"/>
              </w:rPr>
              <w:t>«Миньоны» автор и постановщик Черепанова А.С.</w:t>
            </w:r>
          </w:p>
        </w:tc>
      </w:tr>
      <w:tr w:rsidR="00DC4B8C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940B9A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940B9A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Pr="006B0EA3" w:rsidRDefault="00DC4B8C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688">
              <w:rPr>
                <w:rFonts w:ascii="Times New Roman" w:hAnsi="Times New Roman" w:cs="Times New Roman"/>
                <w:sz w:val="28"/>
                <w:szCs w:val="28"/>
              </w:rPr>
              <w:t>Хореографическая студия «Фристай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етский танец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DC4B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4B8C" w:rsidRPr="0089026F" w:rsidRDefault="00DC4B8C" w:rsidP="00DC4B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DC4B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4B8C" w:rsidRPr="0089026F" w:rsidRDefault="00DC4B8C" w:rsidP="00DC4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Pr="006B0EA3" w:rsidRDefault="00DC4B8C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E7688">
              <w:rPr>
                <w:rFonts w:ascii="Times New Roman" w:hAnsi="Times New Roman" w:cs="Times New Roman"/>
                <w:sz w:val="28"/>
                <w:szCs w:val="28"/>
              </w:rPr>
              <w:t>«Диско». Постановщик Фролова Е.С.</w:t>
            </w:r>
          </w:p>
        </w:tc>
      </w:tr>
      <w:tr w:rsidR="00DC4B8C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940B9A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940B9A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4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Pr="000E62E6" w:rsidRDefault="00DC4B8C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2E6"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Бэби-денс»</w:t>
            </w:r>
          </w:p>
          <w:p w:rsidR="00DC4B8C" w:rsidRPr="00B80239" w:rsidRDefault="00DC4B8C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2E6">
              <w:rPr>
                <w:rFonts w:ascii="Times New Roman" w:hAnsi="Times New Roman" w:cs="Times New Roman"/>
                <w:sz w:val="28"/>
                <w:szCs w:val="28"/>
              </w:rPr>
              <w:t>(12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етский танец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DC4B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4B8C" w:rsidRPr="0089026F" w:rsidRDefault="00DC4B8C" w:rsidP="00DC4B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DC4B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4B8C" w:rsidRPr="0089026F" w:rsidRDefault="00DC4B8C" w:rsidP="00DC4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Pr="0045486B" w:rsidRDefault="00DC4B8C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E62E6">
              <w:rPr>
                <w:rFonts w:ascii="Times New Roman" w:hAnsi="Times New Roman" w:cs="Times New Roman"/>
                <w:sz w:val="28"/>
                <w:szCs w:val="28"/>
              </w:rPr>
              <w:t xml:space="preserve"> «Всем на свете нужен дом»</w:t>
            </w:r>
          </w:p>
        </w:tc>
      </w:tr>
      <w:tr w:rsidR="00C07F05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F05" w:rsidRDefault="00940B9A" w:rsidP="00C07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F05" w:rsidRDefault="00940B9A" w:rsidP="00C07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4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F05" w:rsidRPr="000E62E6" w:rsidRDefault="00C07F05" w:rsidP="00C07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F05">
              <w:rPr>
                <w:rFonts w:ascii="Times New Roman" w:hAnsi="Times New Roman" w:cs="Times New Roman"/>
                <w:sz w:val="28"/>
                <w:szCs w:val="28"/>
              </w:rPr>
              <w:t>Образцовый ансамбль эстрадного              танца  «КУМИ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ая хореография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F05" w:rsidRDefault="00C07F05" w:rsidP="00C07F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F05" w:rsidRPr="0089026F" w:rsidRDefault="00C07F05" w:rsidP="00C07F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F05" w:rsidRDefault="00C07F05" w:rsidP="00C07F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F05" w:rsidRPr="0089026F" w:rsidRDefault="00C07F05" w:rsidP="00C07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F05" w:rsidRDefault="000E3F9E" w:rsidP="00C07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F9E">
              <w:rPr>
                <w:rFonts w:ascii="Times New Roman" w:hAnsi="Times New Roman" w:cs="Times New Roman"/>
                <w:sz w:val="28"/>
                <w:szCs w:val="28"/>
              </w:rPr>
              <w:t>2. Танец-шутка «В поисках сокровищ» постановщик Елена Матюшкина</w:t>
            </w:r>
          </w:p>
        </w:tc>
      </w:tr>
    </w:tbl>
    <w:p w:rsidR="001F4801" w:rsidRDefault="001F4801" w:rsidP="001F48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еография. 2 возрастная категория: 9-12 лет:</w:t>
      </w:r>
    </w:p>
    <w:tbl>
      <w:tblPr>
        <w:tblStyle w:val="a3"/>
        <w:tblpPr w:leftFromText="180" w:rightFromText="180" w:vertAnchor="text" w:horzAnchor="margin" w:tblpY="265"/>
        <w:tblW w:w="14786" w:type="dxa"/>
        <w:tblLayout w:type="fixed"/>
        <w:tblLook w:val="04A0" w:firstRow="1" w:lastRow="0" w:firstColumn="1" w:lastColumn="0" w:noHBand="0" w:noVBand="1"/>
      </w:tblPr>
      <w:tblGrid>
        <w:gridCol w:w="499"/>
        <w:gridCol w:w="1026"/>
        <w:gridCol w:w="3119"/>
        <w:gridCol w:w="3261"/>
        <w:gridCol w:w="3402"/>
        <w:gridCol w:w="3479"/>
      </w:tblGrid>
      <w:tr w:rsidR="001F4801" w:rsidTr="001F4801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изведений</w:t>
            </w:r>
          </w:p>
        </w:tc>
      </w:tr>
      <w:tr w:rsidR="001F4801" w:rsidRPr="004814D7" w:rsidTr="001F4801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940B9A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940B9A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B13">
              <w:rPr>
                <w:rFonts w:ascii="Times New Roman" w:hAnsi="Times New Roman" w:cs="Times New Roman"/>
                <w:sz w:val="28"/>
                <w:szCs w:val="28"/>
              </w:rPr>
              <w:t>детский хореографический ансамбль «Ле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9 человек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B1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учреждение культуры «Маклаковский Дом культур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B13">
              <w:rPr>
                <w:rFonts w:ascii="Times New Roman" w:hAnsi="Times New Roman" w:cs="Times New Roman"/>
                <w:sz w:val="28"/>
                <w:szCs w:val="28"/>
              </w:rPr>
              <w:t>Батуркина Любовь Владимировн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FB2B13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B13">
              <w:rPr>
                <w:rFonts w:ascii="Times New Roman" w:hAnsi="Times New Roman" w:cs="Times New Roman"/>
                <w:sz w:val="28"/>
                <w:szCs w:val="28"/>
              </w:rPr>
              <w:t>1. Гусачок</w:t>
            </w:r>
          </w:p>
          <w:p w:rsidR="001F4801" w:rsidRPr="00FB2B13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B13">
              <w:rPr>
                <w:rFonts w:ascii="Times New Roman" w:hAnsi="Times New Roman" w:cs="Times New Roman"/>
                <w:sz w:val="28"/>
                <w:szCs w:val="28"/>
              </w:rPr>
              <w:t>постановка – Батуркина Любовь Владимировна</w:t>
            </w:r>
          </w:p>
          <w:p w:rsidR="001F4801" w:rsidRPr="00E67156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F9E" w:rsidRPr="004814D7" w:rsidTr="001F4801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9E" w:rsidRDefault="000E3F9E" w:rsidP="000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9E" w:rsidRDefault="000E3F9E" w:rsidP="000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9E" w:rsidRDefault="000E3F9E" w:rsidP="000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8B2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 «Отражени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3F9E" w:rsidRPr="009A1194" w:rsidRDefault="000E3F9E" w:rsidP="000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B28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8B2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а, эстрадная хореограф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9E" w:rsidRPr="009A1194" w:rsidRDefault="000E3F9E" w:rsidP="000E3F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8B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ОШ №6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9E" w:rsidRPr="009A1194" w:rsidRDefault="000E3F9E" w:rsidP="000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8B2">
              <w:rPr>
                <w:rFonts w:ascii="Times New Roman" w:hAnsi="Times New Roman" w:cs="Times New Roman"/>
                <w:sz w:val="28"/>
                <w:szCs w:val="28"/>
              </w:rPr>
              <w:t>Хуснутдинова Рушания Исламовн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9E" w:rsidRPr="00CB28B2" w:rsidRDefault="000E3F9E" w:rsidP="000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B28B2">
              <w:rPr>
                <w:rFonts w:ascii="Times New Roman" w:hAnsi="Times New Roman" w:cs="Times New Roman"/>
                <w:sz w:val="28"/>
                <w:szCs w:val="28"/>
              </w:rPr>
              <w:t>Стульчик</w:t>
            </w:r>
          </w:p>
          <w:p w:rsidR="000E3F9E" w:rsidRPr="009A1194" w:rsidRDefault="000E3F9E" w:rsidP="000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щик: </w:t>
            </w:r>
            <w:r w:rsidRPr="00CB28B2">
              <w:rPr>
                <w:rFonts w:ascii="Times New Roman" w:hAnsi="Times New Roman" w:cs="Times New Roman"/>
                <w:sz w:val="28"/>
                <w:szCs w:val="28"/>
              </w:rPr>
              <w:t>Хуснутдинова Рушания Исламовна</w:t>
            </w:r>
          </w:p>
        </w:tc>
      </w:tr>
      <w:tr w:rsidR="000E3F9E" w:rsidRPr="005B71D5" w:rsidTr="001F4801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9E" w:rsidRDefault="000E3F9E" w:rsidP="000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9E" w:rsidRDefault="000E3F9E" w:rsidP="000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9E" w:rsidRPr="00CB28B2" w:rsidRDefault="000E3F9E" w:rsidP="000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8B2">
              <w:rPr>
                <w:rFonts w:ascii="Times New Roman" w:hAnsi="Times New Roman" w:cs="Times New Roman"/>
                <w:sz w:val="28"/>
                <w:szCs w:val="28"/>
              </w:rPr>
              <w:t xml:space="preserve">Образцовый хореографический </w:t>
            </w:r>
            <w:r w:rsidRPr="00CB2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самбль «Сибирочка»,</w:t>
            </w:r>
          </w:p>
          <w:p w:rsidR="000E3F9E" w:rsidRDefault="000E3F9E" w:rsidP="000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B28B2">
              <w:rPr>
                <w:rFonts w:ascii="Times New Roman" w:hAnsi="Times New Roman" w:cs="Times New Roman"/>
                <w:sz w:val="28"/>
                <w:szCs w:val="28"/>
              </w:rPr>
              <w:t>37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страдная хореограф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9E" w:rsidRDefault="000E3F9E" w:rsidP="000E3F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8B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БУК «Гор ДК» г.Ачин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9E" w:rsidRPr="00CB28B2" w:rsidRDefault="000E3F9E" w:rsidP="000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8B2">
              <w:rPr>
                <w:rFonts w:ascii="Times New Roman" w:hAnsi="Times New Roman" w:cs="Times New Roman"/>
                <w:sz w:val="28"/>
                <w:szCs w:val="28"/>
              </w:rPr>
              <w:t>Цветкова Ирина Николаевна-</w:t>
            </w:r>
            <w:r w:rsidRPr="00CB2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,</w:t>
            </w:r>
          </w:p>
          <w:p w:rsidR="000E3F9E" w:rsidRDefault="000E3F9E" w:rsidP="000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8B2">
              <w:rPr>
                <w:rFonts w:ascii="Times New Roman" w:hAnsi="Times New Roman" w:cs="Times New Roman"/>
                <w:sz w:val="28"/>
                <w:szCs w:val="28"/>
              </w:rPr>
              <w:t>Вернер Татьяна Валерьевна-педагог репетито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9E" w:rsidRPr="00CB28B2" w:rsidRDefault="000E3F9E" w:rsidP="000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CB28B2">
              <w:rPr>
                <w:rFonts w:ascii="Times New Roman" w:hAnsi="Times New Roman" w:cs="Times New Roman"/>
                <w:sz w:val="28"/>
                <w:szCs w:val="28"/>
              </w:rPr>
              <w:t>«Веселые смайлики»-постановка Петро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B28B2">
              <w:rPr>
                <w:rFonts w:ascii="Times New Roman" w:hAnsi="Times New Roman" w:cs="Times New Roman"/>
                <w:sz w:val="28"/>
                <w:szCs w:val="28"/>
              </w:rPr>
              <w:t xml:space="preserve">ко </w:t>
            </w:r>
            <w:r w:rsidRPr="00CB2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В.</w:t>
            </w:r>
          </w:p>
          <w:p w:rsidR="000E3F9E" w:rsidRDefault="000E3F9E" w:rsidP="000E3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F9E" w:rsidTr="001F4801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9E" w:rsidRDefault="000E3F9E" w:rsidP="000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9E" w:rsidRDefault="000E3F9E" w:rsidP="000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9E" w:rsidRPr="00AE7688" w:rsidRDefault="000E3F9E" w:rsidP="000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688">
              <w:rPr>
                <w:rFonts w:ascii="Times New Roman" w:hAnsi="Times New Roman" w:cs="Times New Roman"/>
                <w:sz w:val="28"/>
                <w:szCs w:val="28"/>
              </w:rPr>
              <w:t>СТЕП-ТАНЦ-КЛАСС</w:t>
            </w:r>
          </w:p>
          <w:p w:rsidR="000E3F9E" w:rsidRPr="009A1194" w:rsidRDefault="000E3F9E" w:rsidP="000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E7688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страдная хореограф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9E" w:rsidRDefault="000E3F9E" w:rsidP="000E3F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688">
              <w:rPr>
                <w:rFonts w:ascii="Times New Roman" w:eastAsia="Times New Roman" w:hAnsi="Times New Roman" w:cs="Times New Roman"/>
                <w:sz w:val="28"/>
                <w:szCs w:val="28"/>
              </w:rPr>
              <w:t>МБУК «ГДК г. Заозерный» г. Заозерный Красноярского края, Рыбин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9E" w:rsidRDefault="000E3F9E" w:rsidP="000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688">
              <w:rPr>
                <w:rFonts w:ascii="Times New Roman" w:hAnsi="Times New Roman" w:cs="Times New Roman"/>
                <w:sz w:val="28"/>
                <w:szCs w:val="28"/>
              </w:rPr>
              <w:t>Фролов Иван Сергеевич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9E" w:rsidRPr="00AE7688" w:rsidRDefault="000E3F9E" w:rsidP="000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688">
              <w:rPr>
                <w:rFonts w:ascii="Times New Roman" w:hAnsi="Times New Roman" w:cs="Times New Roman"/>
                <w:sz w:val="28"/>
                <w:szCs w:val="28"/>
              </w:rPr>
              <w:t>1. Вальс– Амели (степ)</w:t>
            </w:r>
          </w:p>
          <w:p w:rsidR="000E3F9E" w:rsidRPr="009A1194" w:rsidRDefault="000E3F9E" w:rsidP="000E3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F9E" w:rsidTr="001F4801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9E" w:rsidRDefault="000E3F9E" w:rsidP="000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9E" w:rsidRDefault="000E3F9E" w:rsidP="000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9E" w:rsidRDefault="000E3F9E" w:rsidP="000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688">
              <w:rPr>
                <w:rFonts w:ascii="Times New Roman" w:hAnsi="Times New Roman" w:cs="Times New Roman"/>
                <w:sz w:val="28"/>
                <w:szCs w:val="28"/>
              </w:rPr>
              <w:t>Х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афическая студия «Фристайл» </w:t>
            </w:r>
          </w:p>
          <w:p w:rsidR="000E3F9E" w:rsidRDefault="000E3F9E" w:rsidP="000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E7688">
              <w:rPr>
                <w:rFonts w:ascii="Times New Roman" w:hAnsi="Times New Roman" w:cs="Times New Roman"/>
                <w:sz w:val="28"/>
                <w:szCs w:val="28"/>
              </w:rPr>
              <w:t>8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временная спортивная хореограф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9E" w:rsidRDefault="000E3F9E" w:rsidP="000E3F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688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ОШ №167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9E" w:rsidRDefault="000E3F9E" w:rsidP="000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688">
              <w:rPr>
                <w:rFonts w:ascii="Times New Roman" w:hAnsi="Times New Roman" w:cs="Times New Roman"/>
                <w:sz w:val="28"/>
                <w:szCs w:val="28"/>
              </w:rPr>
              <w:t>Фролова Елизавета Сергеевн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9E" w:rsidRDefault="000E3F9E" w:rsidP="000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E7688">
              <w:rPr>
                <w:rFonts w:ascii="Times New Roman" w:hAnsi="Times New Roman" w:cs="Times New Roman"/>
                <w:sz w:val="28"/>
                <w:szCs w:val="28"/>
              </w:rPr>
              <w:t xml:space="preserve">«Наш мир», </w:t>
            </w:r>
          </w:p>
          <w:p w:rsidR="000E3F9E" w:rsidRPr="009A1194" w:rsidRDefault="000E3F9E" w:rsidP="000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688">
              <w:rPr>
                <w:rFonts w:ascii="Times New Roman" w:hAnsi="Times New Roman" w:cs="Times New Roman"/>
                <w:sz w:val="28"/>
                <w:szCs w:val="28"/>
              </w:rPr>
              <w:t>Постановщик Фролова Е.С.</w:t>
            </w:r>
          </w:p>
        </w:tc>
      </w:tr>
      <w:tr w:rsidR="000E3F9E" w:rsidRPr="00C35E0E" w:rsidTr="001F4801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9E" w:rsidRDefault="000E3F9E" w:rsidP="000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9E" w:rsidRDefault="000E3F9E" w:rsidP="000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9E" w:rsidRPr="00AE7688" w:rsidRDefault="000E3F9E" w:rsidP="000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F9E">
              <w:rPr>
                <w:rFonts w:ascii="Times New Roman" w:hAnsi="Times New Roman" w:cs="Times New Roman"/>
                <w:sz w:val="28"/>
                <w:szCs w:val="28"/>
              </w:rPr>
              <w:t>Образцовый ансамбль эстрадного танца «КУМИР» (эстрадная хореограф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9E" w:rsidRPr="00AE7688" w:rsidRDefault="000E3F9E" w:rsidP="000E3F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14F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бережный городской дворец культуры, г. Краснояр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9E" w:rsidRPr="00C07F05" w:rsidRDefault="000E3F9E" w:rsidP="000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F0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тюшкина Елена           Александровн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9E" w:rsidRDefault="000E3F9E" w:rsidP="000E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F9E">
              <w:rPr>
                <w:rFonts w:ascii="Times New Roman" w:hAnsi="Times New Roman" w:cs="Times New Roman"/>
                <w:sz w:val="28"/>
                <w:szCs w:val="28"/>
              </w:rPr>
              <w:t>1. «Оранжевое настроение» постановщик Елена Матюшкина</w:t>
            </w:r>
          </w:p>
        </w:tc>
      </w:tr>
      <w:tr w:rsidR="00DB142D" w:rsidRPr="00C35E0E" w:rsidTr="001F4801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2D" w:rsidRPr="00DB142D" w:rsidRDefault="00940B9A" w:rsidP="00DB1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2D" w:rsidRPr="00DB142D" w:rsidRDefault="00940B9A" w:rsidP="00DB1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2D" w:rsidRPr="00DB142D" w:rsidRDefault="00DB142D" w:rsidP="00DB1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42D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 «Отражение» </w:t>
            </w:r>
          </w:p>
          <w:p w:rsidR="00DB142D" w:rsidRPr="00DB142D" w:rsidRDefault="00DB142D" w:rsidP="00DB1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42D">
              <w:rPr>
                <w:rFonts w:ascii="Times New Roman" w:hAnsi="Times New Roman" w:cs="Times New Roman"/>
                <w:sz w:val="28"/>
                <w:szCs w:val="28"/>
              </w:rPr>
              <w:t>(11 человек, эстрадная хореограф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2D" w:rsidRPr="00DB142D" w:rsidRDefault="00DB142D" w:rsidP="00DB14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42D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ОШ №6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2D" w:rsidRPr="00DB142D" w:rsidRDefault="00DB142D" w:rsidP="00DB1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42D">
              <w:rPr>
                <w:rFonts w:ascii="Times New Roman" w:hAnsi="Times New Roman" w:cs="Times New Roman"/>
                <w:sz w:val="28"/>
                <w:szCs w:val="28"/>
              </w:rPr>
              <w:t>Хуснутдинова Рушания Исламовн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2D" w:rsidRPr="00DB142D" w:rsidRDefault="00DB142D" w:rsidP="00DB1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B142D">
              <w:rPr>
                <w:rFonts w:ascii="Times New Roman" w:hAnsi="Times New Roman" w:cs="Times New Roman"/>
                <w:sz w:val="28"/>
                <w:szCs w:val="28"/>
              </w:rPr>
              <w:t>.Кукольный мир</w:t>
            </w:r>
          </w:p>
          <w:p w:rsidR="00DB142D" w:rsidRPr="00DB142D" w:rsidRDefault="00DB142D" w:rsidP="00DB1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42D">
              <w:rPr>
                <w:rFonts w:ascii="Times New Roman" w:hAnsi="Times New Roman" w:cs="Times New Roman"/>
                <w:sz w:val="28"/>
                <w:szCs w:val="28"/>
              </w:rPr>
              <w:t>Постановщик: Хуснутдинова Рушания Исламовна</w:t>
            </w:r>
          </w:p>
        </w:tc>
      </w:tr>
      <w:tr w:rsidR="008A08E0" w:rsidRPr="00C35E0E" w:rsidTr="001F4801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E0" w:rsidRDefault="00940B9A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E0" w:rsidRDefault="00940B9A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E0" w:rsidRPr="008A08E0" w:rsidRDefault="008A08E0" w:rsidP="008A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эт:</w:t>
            </w:r>
          </w:p>
          <w:p w:rsidR="008A08E0" w:rsidRPr="00CB28B2" w:rsidRDefault="008A08E0" w:rsidP="008A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8E0">
              <w:rPr>
                <w:rFonts w:ascii="Times New Roman" w:hAnsi="Times New Roman" w:cs="Times New Roman"/>
                <w:sz w:val="28"/>
                <w:szCs w:val="28"/>
              </w:rPr>
              <w:t xml:space="preserve">Кривцова Мария и Иванова Свет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8A08E0">
              <w:rPr>
                <w:rFonts w:ascii="Times New Roman" w:hAnsi="Times New Roman" w:cs="Times New Roman"/>
                <w:sz w:val="28"/>
                <w:szCs w:val="28"/>
              </w:rPr>
              <w:t xml:space="preserve">Студия тан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ЖЕМЧУЖИНА» (эстрад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еограф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E0" w:rsidRPr="00CB28B2" w:rsidRDefault="008A08E0" w:rsidP="001F4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. Краснояр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E0" w:rsidRPr="00CB28B2" w:rsidRDefault="008A08E0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8E0">
              <w:rPr>
                <w:rFonts w:ascii="Times New Roman" w:hAnsi="Times New Roman" w:cs="Times New Roman"/>
                <w:sz w:val="28"/>
                <w:szCs w:val="28"/>
              </w:rPr>
              <w:t>Бельская Людмила Александровн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E0" w:rsidRPr="008A08E0" w:rsidRDefault="008A08E0" w:rsidP="008A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8E0">
              <w:rPr>
                <w:rFonts w:ascii="Times New Roman" w:hAnsi="Times New Roman" w:cs="Times New Roman"/>
                <w:sz w:val="28"/>
                <w:szCs w:val="28"/>
              </w:rPr>
              <w:t>1. Лики ливня, постановщик Бельская Л.А.</w:t>
            </w:r>
          </w:p>
          <w:p w:rsidR="008A08E0" w:rsidRDefault="008A08E0" w:rsidP="008A0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1" w:rsidRPr="008A1BFA" w:rsidTr="001F4801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940B9A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940B9A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AE7688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688">
              <w:rPr>
                <w:rFonts w:ascii="Times New Roman" w:hAnsi="Times New Roman" w:cs="Times New Roman"/>
                <w:sz w:val="28"/>
                <w:szCs w:val="28"/>
              </w:rPr>
              <w:t>Студия СТЕП-ТАНЦ-КЛАСС</w:t>
            </w:r>
          </w:p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688">
              <w:rPr>
                <w:rFonts w:ascii="Times New Roman" w:hAnsi="Times New Roman" w:cs="Times New Roman"/>
                <w:sz w:val="28"/>
                <w:szCs w:val="28"/>
              </w:rPr>
              <w:t>Дуэт Агуленко Кристина , Паршукова Ната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ая хореограф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688">
              <w:rPr>
                <w:rFonts w:ascii="Times New Roman" w:eastAsia="Times New Roman" w:hAnsi="Times New Roman" w:cs="Times New Roman"/>
                <w:sz w:val="28"/>
                <w:szCs w:val="28"/>
              </w:rPr>
              <w:t>МБУК ГДК г. Зеленогорск, ТСК «Современни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688">
              <w:rPr>
                <w:rFonts w:ascii="Times New Roman" w:hAnsi="Times New Roman" w:cs="Times New Roman"/>
                <w:sz w:val="28"/>
                <w:szCs w:val="28"/>
              </w:rPr>
              <w:t>Фролов Иван Сергеевич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AE7688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E7688">
              <w:rPr>
                <w:rFonts w:ascii="Times New Roman" w:hAnsi="Times New Roman" w:cs="Times New Roman"/>
                <w:sz w:val="28"/>
                <w:szCs w:val="28"/>
              </w:rPr>
              <w:t>«Ритм – блюз» (степ)</w:t>
            </w:r>
          </w:p>
          <w:p w:rsidR="001F4801" w:rsidRPr="00A11F9A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405" w:rsidRPr="008A1BFA" w:rsidTr="001F4801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05" w:rsidRDefault="00E66405" w:rsidP="00E66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05" w:rsidRDefault="00E66405" w:rsidP="00E66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05" w:rsidRDefault="00E66405" w:rsidP="00E66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ия танца «ЖЕМЧУЖИНА» </w:t>
            </w:r>
          </w:p>
          <w:p w:rsidR="00E66405" w:rsidRPr="00C07F05" w:rsidRDefault="00E66405" w:rsidP="00E66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A08E0">
              <w:rPr>
                <w:rFonts w:ascii="Times New Roman" w:hAnsi="Times New Roman" w:cs="Times New Roman"/>
                <w:sz w:val="28"/>
                <w:szCs w:val="28"/>
              </w:rPr>
              <w:t>9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страдная хореограф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05" w:rsidRPr="0012614F" w:rsidRDefault="00E66405" w:rsidP="00E664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Красноярс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05" w:rsidRPr="00C07F05" w:rsidRDefault="00E66405" w:rsidP="00E6640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8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льская Людмила Александровн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05" w:rsidRPr="0012614F" w:rsidRDefault="00E66405" w:rsidP="00E66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8E0">
              <w:rPr>
                <w:rFonts w:ascii="Times New Roman" w:hAnsi="Times New Roman" w:cs="Times New Roman"/>
                <w:sz w:val="28"/>
                <w:szCs w:val="28"/>
              </w:rPr>
              <w:t>1. Ахи-страхи, постановщик Бельская Л.А.</w:t>
            </w:r>
          </w:p>
        </w:tc>
      </w:tr>
      <w:tr w:rsidR="00E66405" w:rsidRPr="008A1BFA" w:rsidTr="001F4801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05" w:rsidRDefault="00E66405" w:rsidP="00E66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05" w:rsidRDefault="00E66405" w:rsidP="00E66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05" w:rsidRPr="00AE7688" w:rsidRDefault="00E66405" w:rsidP="00E66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F9E">
              <w:rPr>
                <w:rFonts w:ascii="Times New Roman" w:hAnsi="Times New Roman" w:cs="Times New Roman"/>
                <w:sz w:val="28"/>
                <w:szCs w:val="28"/>
              </w:rPr>
              <w:t>Образцовый ансамбль эстрадного танца «КУМИР» 10 человек (современная спортивная хореограф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05" w:rsidRPr="00AE7688" w:rsidRDefault="00E66405" w:rsidP="00E664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14F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бережный городской дворец культуры, г. Краснояр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05" w:rsidRPr="00C07F05" w:rsidRDefault="00E66405" w:rsidP="00E66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F0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тюшкина Елена           Александровн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05" w:rsidRDefault="00E66405" w:rsidP="00E66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F9E">
              <w:rPr>
                <w:rFonts w:ascii="Times New Roman" w:hAnsi="Times New Roman" w:cs="Times New Roman"/>
                <w:sz w:val="28"/>
                <w:szCs w:val="28"/>
              </w:rPr>
              <w:t>1. «Ритмы улиц» постановщик Людмила Иванова</w:t>
            </w:r>
          </w:p>
        </w:tc>
      </w:tr>
    </w:tbl>
    <w:p w:rsidR="001F4801" w:rsidRDefault="001F4801" w:rsidP="001F48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руг - Хореография. 2 возрастная категория: 9-12 лет:</w:t>
      </w:r>
    </w:p>
    <w:tbl>
      <w:tblPr>
        <w:tblStyle w:val="a3"/>
        <w:tblpPr w:leftFromText="180" w:rightFromText="180" w:vertAnchor="text" w:horzAnchor="margin" w:tblpY="265"/>
        <w:tblW w:w="14786" w:type="dxa"/>
        <w:tblLayout w:type="fixed"/>
        <w:tblLook w:val="04A0" w:firstRow="1" w:lastRow="0" w:firstColumn="1" w:lastColumn="0" w:noHBand="0" w:noVBand="1"/>
      </w:tblPr>
      <w:tblGrid>
        <w:gridCol w:w="499"/>
        <w:gridCol w:w="1026"/>
        <w:gridCol w:w="3119"/>
        <w:gridCol w:w="3261"/>
        <w:gridCol w:w="3402"/>
        <w:gridCol w:w="3479"/>
      </w:tblGrid>
      <w:tr w:rsidR="001F4801" w:rsidTr="001F4801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изведений</w:t>
            </w:r>
          </w:p>
        </w:tc>
      </w:tr>
      <w:tr w:rsidR="00DC4B8C" w:rsidRPr="004814D7" w:rsidTr="001F4801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940B9A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940B9A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B13">
              <w:rPr>
                <w:rFonts w:ascii="Times New Roman" w:hAnsi="Times New Roman" w:cs="Times New Roman"/>
                <w:sz w:val="28"/>
                <w:szCs w:val="28"/>
              </w:rPr>
              <w:t>детский хореографический ансамбль «Ле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9 человек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DC4B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4B8C" w:rsidRPr="0089026F" w:rsidRDefault="00DC4B8C" w:rsidP="00DC4B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DC4B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4B8C" w:rsidRPr="0089026F" w:rsidRDefault="00DC4B8C" w:rsidP="00DC4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Pr="00FB2B13" w:rsidRDefault="00DC4B8C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B13">
              <w:rPr>
                <w:rFonts w:ascii="Times New Roman" w:hAnsi="Times New Roman" w:cs="Times New Roman"/>
                <w:sz w:val="28"/>
                <w:szCs w:val="28"/>
              </w:rPr>
              <w:t>2. Казачий пляс</w:t>
            </w:r>
          </w:p>
          <w:p w:rsidR="00DC4B8C" w:rsidRPr="00FB2B13" w:rsidRDefault="00DC4B8C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B13">
              <w:rPr>
                <w:rFonts w:ascii="Times New Roman" w:hAnsi="Times New Roman" w:cs="Times New Roman"/>
                <w:sz w:val="28"/>
                <w:szCs w:val="28"/>
              </w:rPr>
              <w:t>автор – Батуркина Любовь Владимировна</w:t>
            </w:r>
          </w:p>
          <w:p w:rsidR="00DC4B8C" w:rsidRPr="00E67156" w:rsidRDefault="00DC4B8C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B13">
              <w:rPr>
                <w:rFonts w:ascii="Times New Roman" w:hAnsi="Times New Roman" w:cs="Times New Roman"/>
                <w:sz w:val="28"/>
                <w:szCs w:val="28"/>
              </w:rPr>
              <w:t>постановка Батуркина Любовь Владимировна</w:t>
            </w:r>
          </w:p>
        </w:tc>
      </w:tr>
      <w:tr w:rsidR="00E66405" w:rsidRPr="005B71D5" w:rsidTr="001F4801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05" w:rsidRDefault="00E66405" w:rsidP="00E66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05" w:rsidRDefault="00E66405" w:rsidP="00E66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05" w:rsidRDefault="00E66405" w:rsidP="00E66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B13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 «Отражение» </w:t>
            </w:r>
          </w:p>
          <w:p w:rsidR="00E66405" w:rsidRDefault="00E66405" w:rsidP="00E66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FB2B1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2B13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, эстрадная хореограф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05" w:rsidRDefault="00E66405" w:rsidP="00E664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6405" w:rsidRPr="0089026F" w:rsidRDefault="00E66405" w:rsidP="00E664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05" w:rsidRDefault="00E66405" w:rsidP="00E664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6405" w:rsidRPr="0089026F" w:rsidRDefault="00E66405" w:rsidP="00E66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05" w:rsidRPr="00CB28B2" w:rsidRDefault="00E66405" w:rsidP="00E66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а прививку</w:t>
            </w:r>
          </w:p>
          <w:p w:rsidR="00E66405" w:rsidRPr="005B71D5" w:rsidRDefault="00E66405" w:rsidP="00E66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щик: </w:t>
            </w:r>
            <w:r w:rsidRPr="00CB2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снутдинова Рушания Исламовна</w:t>
            </w:r>
          </w:p>
        </w:tc>
      </w:tr>
      <w:tr w:rsidR="00E66405" w:rsidRPr="005B71D5" w:rsidTr="001F4801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05" w:rsidRDefault="00E66405" w:rsidP="00E66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05" w:rsidRDefault="00E66405" w:rsidP="00E66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05" w:rsidRPr="00CB28B2" w:rsidRDefault="00E66405" w:rsidP="00E66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8B2">
              <w:rPr>
                <w:rFonts w:ascii="Times New Roman" w:hAnsi="Times New Roman" w:cs="Times New Roman"/>
                <w:sz w:val="28"/>
                <w:szCs w:val="28"/>
              </w:rPr>
              <w:t>Образцовый хореографический ансамбль «Сибирочка»,</w:t>
            </w:r>
          </w:p>
          <w:p w:rsidR="00E66405" w:rsidRDefault="00E66405" w:rsidP="00E66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B28B2">
              <w:rPr>
                <w:rFonts w:ascii="Times New Roman" w:hAnsi="Times New Roman" w:cs="Times New Roman"/>
                <w:sz w:val="28"/>
                <w:szCs w:val="28"/>
              </w:rPr>
              <w:t>37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страдная хореограф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05" w:rsidRDefault="00E66405" w:rsidP="00E664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6405" w:rsidRPr="0089026F" w:rsidRDefault="00E66405" w:rsidP="00E664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05" w:rsidRDefault="00E66405" w:rsidP="00E664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6405" w:rsidRPr="0089026F" w:rsidRDefault="00E66405" w:rsidP="00E66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05" w:rsidRDefault="00E66405" w:rsidP="00E66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B28B2">
              <w:rPr>
                <w:rFonts w:ascii="Times New Roman" w:hAnsi="Times New Roman" w:cs="Times New Roman"/>
                <w:sz w:val="28"/>
                <w:szCs w:val="28"/>
              </w:rPr>
              <w:t>«Подарок маме»-постановка Петроченко А.О.</w:t>
            </w:r>
          </w:p>
        </w:tc>
      </w:tr>
      <w:tr w:rsidR="00E66405" w:rsidTr="001F4801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05" w:rsidRDefault="00E66405" w:rsidP="00E66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05" w:rsidRDefault="00E66405" w:rsidP="00E66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05" w:rsidRPr="00AE7688" w:rsidRDefault="00E66405" w:rsidP="00E66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688">
              <w:rPr>
                <w:rFonts w:ascii="Times New Roman" w:hAnsi="Times New Roman" w:cs="Times New Roman"/>
                <w:sz w:val="28"/>
                <w:szCs w:val="28"/>
              </w:rPr>
              <w:t>СТЕП-ТАНЦ-КЛАСС</w:t>
            </w:r>
          </w:p>
          <w:p w:rsidR="00E66405" w:rsidRPr="009A1194" w:rsidRDefault="00E66405" w:rsidP="00E66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E7688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страдная хореограф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05" w:rsidRDefault="00E66405" w:rsidP="00E664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6405" w:rsidRPr="0089026F" w:rsidRDefault="00E66405" w:rsidP="00E664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05" w:rsidRDefault="00E66405" w:rsidP="00E664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6405" w:rsidRPr="0089026F" w:rsidRDefault="00E66405" w:rsidP="00E66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05" w:rsidRPr="009A1194" w:rsidRDefault="00E66405" w:rsidP="00E66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688">
              <w:rPr>
                <w:rFonts w:ascii="Times New Roman" w:hAnsi="Times New Roman" w:cs="Times New Roman"/>
                <w:sz w:val="28"/>
                <w:szCs w:val="28"/>
              </w:rPr>
              <w:t>2. Шим-шам (степ)</w:t>
            </w:r>
          </w:p>
        </w:tc>
      </w:tr>
      <w:tr w:rsidR="00E66405" w:rsidTr="001F4801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05" w:rsidRDefault="00E66405" w:rsidP="00E66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05" w:rsidRDefault="00E66405" w:rsidP="00E66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05" w:rsidRDefault="00E66405" w:rsidP="00E66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688">
              <w:rPr>
                <w:rFonts w:ascii="Times New Roman" w:hAnsi="Times New Roman" w:cs="Times New Roman"/>
                <w:sz w:val="28"/>
                <w:szCs w:val="28"/>
              </w:rPr>
              <w:t>Х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афическая студия «Фристайл» </w:t>
            </w:r>
          </w:p>
          <w:p w:rsidR="00E66405" w:rsidRDefault="00E66405" w:rsidP="00E66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E7688">
              <w:rPr>
                <w:rFonts w:ascii="Times New Roman" w:hAnsi="Times New Roman" w:cs="Times New Roman"/>
                <w:sz w:val="28"/>
                <w:szCs w:val="28"/>
              </w:rPr>
              <w:t>8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временная спортивная хореограф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05" w:rsidRDefault="00E66405" w:rsidP="00E664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6405" w:rsidRPr="0089026F" w:rsidRDefault="00E66405" w:rsidP="00E664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05" w:rsidRDefault="00E66405" w:rsidP="00E664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6405" w:rsidRPr="0089026F" w:rsidRDefault="00E66405" w:rsidP="00E66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05" w:rsidRPr="009A1194" w:rsidRDefault="00E66405" w:rsidP="00E66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E7688">
              <w:rPr>
                <w:rFonts w:ascii="Times New Roman" w:hAnsi="Times New Roman" w:cs="Times New Roman"/>
                <w:sz w:val="28"/>
                <w:szCs w:val="28"/>
              </w:rPr>
              <w:t>«Мы любим аэробику». Постановщик Фролова Е.С.</w:t>
            </w:r>
          </w:p>
        </w:tc>
      </w:tr>
      <w:tr w:rsidR="00E66405" w:rsidRPr="00C35E0E" w:rsidTr="001F4801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05" w:rsidRDefault="00E66405" w:rsidP="00E66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05" w:rsidRDefault="00E66405" w:rsidP="00E66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05" w:rsidRPr="00AE7688" w:rsidRDefault="00E66405" w:rsidP="00E66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F05">
              <w:rPr>
                <w:rFonts w:ascii="Times New Roman" w:hAnsi="Times New Roman" w:cs="Times New Roman"/>
                <w:sz w:val="28"/>
                <w:szCs w:val="28"/>
              </w:rPr>
              <w:t>Образцовый ансамбль эстрадного              танца  «КУМИ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временная спортивная хореограф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05" w:rsidRDefault="00E66405" w:rsidP="00E664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6405" w:rsidRPr="0089026F" w:rsidRDefault="00E66405" w:rsidP="00E664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05" w:rsidRDefault="00E66405" w:rsidP="00E664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6405" w:rsidRPr="0089026F" w:rsidRDefault="00E66405" w:rsidP="00E66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05" w:rsidRDefault="00E66405" w:rsidP="00E66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E66405">
              <w:rPr>
                <w:rFonts w:ascii="Times New Roman" w:hAnsi="Times New Roman" w:cs="Times New Roman"/>
                <w:sz w:val="28"/>
                <w:szCs w:val="28"/>
              </w:rPr>
              <w:t>«Зеленая история», постановщик Елена Матюшкина</w:t>
            </w:r>
          </w:p>
        </w:tc>
      </w:tr>
      <w:tr w:rsidR="00DC4B8C" w:rsidRPr="00C35E0E" w:rsidTr="001F4801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940B9A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940B9A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8B2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 «Отражени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4B8C" w:rsidRPr="009A1194" w:rsidRDefault="00DC4B8C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B28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8B2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а, эстрадная хореограф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DC4B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4B8C" w:rsidRPr="0089026F" w:rsidRDefault="00DC4B8C" w:rsidP="00DC4B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DC4B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4B8C" w:rsidRPr="0089026F" w:rsidRDefault="00DC4B8C" w:rsidP="00DC4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Pr="00CB28B2" w:rsidRDefault="00DC4B8C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B28B2">
              <w:rPr>
                <w:rFonts w:ascii="Times New Roman" w:hAnsi="Times New Roman" w:cs="Times New Roman"/>
                <w:sz w:val="28"/>
                <w:szCs w:val="28"/>
              </w:rPr>
              <w:t>Петрушкины забавы</w:t>
            </w:r>
          </w:p>
          <w:p w:rsidR="00DC4B8C" w:rsidRPr="009A1194" w:rsidRDefault="00DC4B8C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щик: </w:t>
            </w:r>
            <w:r w:rsidRPr="00CB28B2">
              <w:rPr>
                <w:rFonts w:ascii="Times New Roman" w:hAnsi="Times New Roman" w:cs="Times New Roman"/>
                <w:sz w:val="28"/>
                <w:szCs w:val="28"/>
              </w:rPr>
              <w:t>Хуснутдинова Рушания Исламовна</w:t>
            </w:r>
          </w:p>
        </w:tc>
      </w:tr>
      <w:tr w:rsidR="008A08E0" w:rsidRPr="00C35E0E" w:rsidTr="001F4801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E0" w:rsidRDefault="00940B9A" w:rsidP="008A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E0" w:rsidRDefault="00940B9A" w:rsidP="008A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E0" w:rsidRPr="008A08E0" w:rsidRDefault="008A08E0" w:rsidP="008A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эт:</w:t>
            </w:r>
          </w:p>
          <w:p w:rsidR="008A08E0" w:rsidRPr="00CB28B2" w:rsidRDefault="008A08E0" w:rsidP="008A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8E0">
              <w:rPr>
                <w:rFonts w:ascii="Times New Roman" w:hAnsi="Times New Roman" w:cs="Times New Roman"/>
                <w:sz w:val="28"/>
                <w:szCs w:val="28"/>
              </w:rPr>
              <w:t xml:space="preserve">Кривцова Мария и </w:t>
            </w:r>
            <w:r w:rsidRPr="008A08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ванова Свет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8A08E0">
              <w:rPr>
                <w:rFonts w:ascii="Times New Roman" w:hAnsi="Times New Roman" w:cs="Times New Roman"/>
                <w:sz w:val="28"/>
                <w:szCs w:val="28"/>
              </w:rPr>
              <w:t xml:space="preserve">Студия тан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ЖЕМЧУЖИНА» (эстрадная хореограф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E0" w:rsidRDefault="008A08E0" w:rsidP="008A08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08E0" w:rsidRPr="0089026F" w:rsidRDefault="008A08E0" w:rsidP="008A08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E0" w:rsidRDefault="008A08E0" w:rsidP="008A08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08E0" w:rsidRPr="0089026F" w:rsidRDefault="008A08E0" w:rsidP="008A0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E0" w:rsidRDefault="008A08E0" w:rsidP="008A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8E0">
              <w:rPr>
                <w:rFonts w:ascii="Times New Roman" w:hAnsi="Times New Roman" w:cs="Times New Roman"/>
                <w:sz w:val="28"/>
                <w:szCs w:val="28"/>
              </w:rPr>
              <w:t xml:space="preserve">2. Чтобы помнили, постановщик Бельская </w:t>
            </w:r>
            <w:r w:rsidRPr="008A08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А.</w:t>
            </w:r>
          </w:p>
        </w:tc>
      </w:tr>
      <w:tr w:rsidR="00DC4B8C" w:rsidRPr="008A1BFA" w:rsidTr="001F4801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940B9A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940B9A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Pr="00AE7688" w:rsidRDefault="00DC4B8C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688">
              <w:rPr>
                <w:rFonts w:ascii="Times New Roman" w:hAnsi="Times New Roman" w:cs="Times New Roman"/>
                <w:sz w:val="28"/>
                <w:szCs w:val="28"/>
              </w:rPr>
              <w:t>Студия СТЕП-ТАНЦ-КЛАСС</w:t>
            </w:r>
          </w:p>
          <w:p w:rsidR="00DC4B8C" w:rsidRDefault="00DC4B8C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688">
              <w:rPr>
                <w:rFonts w:ascii="Times New Roman" w:hAnsi="Times New Roman" w:cs="Times New Roman"/>
                <w:sz w:val="28"/>
                <w:szCs w:val="28"/>
              </w:rPr>
              <w:t>Дуэт Агуленко Кристина , Паршукова Ната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ая хореограф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DC4B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4B8C" w:rsidRPr="0089026F" w:rsidRDefault="00DC4B8C" w:rsidP="00DC4B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DC4B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4B8C" w:rsidRPr="0089026F" w:rsidRDefault="00DC4B8C" w:rsidP="00DC4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Pr="00A11F9A" w:rsidRDefault="00DC4B8C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E7688">
              <w:rPr>
                <w:rFonts w:ascii="Times New Roman" w:hAnsi="Times New Roman" w:cs="Times New Roman"/>
                <w:sz w:val="28"/>
                <w:szCs w:val="28"/>
              </w:rPr>
              <w:t>«Турецкое рондо» - Моцарт (степ)</w:t>
            </w:r>
          </w:p>
        </w:tc>
      </w:tr>
      <w:tr w:rsidR="00E66405" w:rsidRPr="008A1BFA" w:rsidTr="001F4801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05" w:rsidRDefault="00E66405" w:rsidP="00E66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05" w:rsidRDefault="00E66405" w:rsidP="00E66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05" w:rsidRDefault="00E66405" w:rsidP="00E66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ия танца «ЖЕМЧУЖИНА» </w:t>
            </w:r>
          </w:p>
          <w:p w:rsidR="00E66405" w:rsidRPr="00C07F05" w:rsidRDefault="00E66405" w:rsidP="00E66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A08E0">
              <w:rPr>
                <w:rFonts w:ascii="Times New Roman" w:hAnsi="Times New Roman" w:cs="Times New Roman"/>
                <w:sz w:val="28"/>
                <w:szCs w:val="28"/>
              </w:rPr>
              <w:t>9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страдная хореограф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05" w:rsidRDefault="00E66405" w:rsidP="00E664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6405" w:rsidRPr="0089026F" w:rsidRDefault="00E66405" w:rsidP="00E664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05" w:rsidRDefault="00E66405" w:rsidP="00E664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6405" w:rsidRPr="0089026F" w:rsidRDefault="00E66405" w:rsidP="00E66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05" w:rsidRPr="0012614F" w:rsidRDefault="00E66405" w:rsidP="00E66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8E0">
              <w:rPr>
                <w:rFonts w:ascii="Times New Roman" w:hAnsi="Times New Roman" w:cs="Times New Roman"/>
                <w:sz w:val="28"/>
                <w:szCs w:val="28"/>
              </w:rPr>
              <w:t>2. Краски, постановщик Бельская Л.А.</w:t>
            </w:r>
          </w:p>
        </w:tc>
      </w:tr>
      <w:tr w:rsidR="00E66405" w:rsidRPr="008A1BFA" w:rsidTr="001F4801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05" w:rsidRDefault="00E66405" w:rsidP="00E66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05" w:rsidRDefault="00E66405" w:rsidP="00E66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05" w:rsidRPr="00AE7688" w:rsidRDefault="00E66405" w:rsidP="00E66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F05">
              <w:rPr>
                <w:rFonts w:ascii="Times New Roman" w:hAnsi="Times New Roman" w:cs="Times New Roman"/>
                <w:sz w:val="28"/>
                <w:szCs w:val="28"/>
              </w:rPr>
              <w:t>Образцовый ансамбль эстрадного              танца  «КУМИ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ая хореограф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05" w:rsidRDefault="00E66405" w:rsidP="00E664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6405" w:rsidRPr="0089026F" w:rsidRDefault="00E66405" w:rsidP="00E664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05" w:rsidRDefault="00E66405" w:rsidP="00E664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6405" w:rsidRPr="0089026F" w:rsidRDefault="00E66405" w:rsidP="00E66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05" w:rsidRDefault="00E66405" w:rsidP="00E66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6405">
              <w:rPr>
                <w:rFonts w:ascii="Times New Roman" w:hAnsi="Times New Roman" w:cs="Times New Roman"/>
                <w:sz w:val="28"/>
                <w:szCs w:val="28"/>
              </w:rPr>
              <w:t xml:space="preserve"> «Золотой бог», постановщик Елена Матюшкина</w:t>
            </w:r>
          </w:p>
        </w:tc>
      </w:tr>
    </w:tbl>
    <w:p w:rsidR="00F55A74" w:rsidRDefault="00940B9A" w:rsidP="001F48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РЫВ: (15 мин.) с 12:15 до 12:30</w:t>
      </w:r>
      <w:r w:rsidR="00F55A74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1F4801" w:rsidRDefault="001F4801" w:rsidP="001F48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еография. 3 возрастная категория: 13-15 лет:</w:t>
      </w:r>
    </w:p>
    <w:tbl>
      <w:tblPr>
        <w:tblStyle w:val="a3"/>
        <w:tblpPr w:leftFromText="180" w:rightFromText="180" w:vertAnchor="text" w:horzAnchor="margin" w:tblpY="265"/>
        <w:tblW w:w="14786" w:type="dxa"/>
        <w:tblLayout w:type="fixed"/>
        <w:tblLook w:val="04A0" w:firstRow="1" w:lastRow="0" w:firstColumn="1" w:lastColumn="0" w:noHBand="0" w:noVBand="1"/>
      </w:tblPr>
      <w:tblGrid>
        <w:gridCol w:w="500"/>
        <w:gridCol w:w="1025"/>
        <w:gridCol w:w="3119"/>
        <w:gridCol w:w="3261"/>
        <w:gridCol w:w="3402"/>
        <w:gridCol w:w="3479"/>
      </w:tblGrid>
      <w:tr w:rsidR="001F4801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изведений</w:t>
            </w:r>
          </w:p>
        </w:tc>
      </w:tr>
      <w:tr w:rsidR="001F4801" w:rsidRPr="00C35E0E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940B9A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940B9A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CB28B2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8B2">
              <w:rPr>
                <w:rFonts w:ascii="Times New Roman" w:hAnsi="Times New Roman" w:cs="Times New Roman"/>
                <w:sz w:val="28"/>
                <w:szCs w:val="28"/>
              </w:rPr>
              <w:t>Образцовый хореографический ансамбль «Сибирочка»,</w:t>
            </w:r>
          </w:p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CB28B2">
              <w:rPr>
                <w:rFonts w:ascii="Times New Roman" w:hAnsi="Times New Roman" w:cs="Times New Roman"/>
                <w:sz w:val="28"/>
                <w:szCs w:val="28"/>
              </w:rPr>
              <w:t>12 человек</w:t>
            </w:r>
            <w:r w:rsidR="00853F95">
              <w:rPr>
                <w:rFonts w:ascii="Times New Roman" w:hAnsi="Times New Roman" w:cs="Times New Roman"/>
                <w:sz w:val="28"/>
                <w:szCs w:val="28"/>
              </w:rPr>
              <w:t xml:space="preserve">, народ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8B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БУК «Гор ДК» г.Ачин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CB28B2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8B2">
              <w:rPr>
                <w:rFonts w:ascii="Times New Roman" w:hAnsi="Times New Roman" w:cs="Times New Roman"/>
                <w:sz w:val="28"/>
                <w:szCs w:val="28"/>
              </w:rPr>
              <w:t>Цветкова Ирина Николаевна-руководитель,</w:t>
            </w:r>
          </w:p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нер Татьяна Валерьевна-педагог репетито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95" w:rsidRPr="00CB28B2" w:rsidRDefault="00853F95" w:rsidP="0085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CB28B2">
              <w:rPr>
                <w:rFonts w:ascii="Times New Roman" w:hAnsi="Times New Roman" w:cs="Times New Roman"/>
                <w:sz w:val="28"/>
                <w:szCs w:val="28"/>
              </w:rPr>
              <w:t>«На ярмарке»-постановка Петроченко А.О.</w:t>
            </w:r>
          </w:p>
          <w:p w:rsidR="001F4801" w:rsidRPr="006C6A9B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14F" w:rsidRPr="00C35E0E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4F" w:rsidRDefault="00940B9A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4F" w:rsidRDefault="00940B9A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4F" w:rsidRPr="00CB28B2" w:rsidRDefault="0012614F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4F">
              <w:rPr>
                <w:rFonts w:ascii="Times New Roman" w:hAnsi="Times New Roman" w:cs="Times New Roman"/>
                <w:sz w:val="28"/>
                <w:szCs w:val="28"/>
              </w:rPr>
              <w:t>Образцовый ансамбль эстрадного              танца  «КУМИ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ая хореограф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4F" w:rsidRPr="00CB28B2" w:rsidRDefault="0012614F" w:rsidP="001F4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14F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бережный городской дворец культуры, г. Краснояр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4F" w:rsidRPr="00CB28B2" w:rsidRDefault="0012614F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4F">
              <w:rPr>
                <w:rFonts w:ascii="Times New Roman" w:hAnsi="Times New Roman" w:cs="Times New Roman"/>
                <w:sz w:val="28"/>
                <w:szCs w:val="28"/>
              </w:rPr>
              <w:t>Матюшкина Елена           Александровн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4F" w:rsidRPr="0012614F" w:rsidRDefault="0012614F" w:rsidP="00126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4F">
              <w:rPr>
                <w:rFonts w:ascii="Times New Roman" w:hAnsi="Times New Roman" w:cs="Times New Roman"/>
                <w:sz w:val="28"/>
                <w:szCs w:val="28"/>
              </w:rPr>
              <w:t>1.  «Разговор с ласточкой»</w:t>
            </w:r>
          </w:p>
          <w:p w:rsidR="0012614F" w:rsidRPr="0012614F" w:rsidRDefault="0012614F" w:rsidP="00126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4F">
              <w:rPr>
                <w:rFonts w:ascii="Times New Roman" w:hAnsi="Times New Roman" w:cs="Times New Roman"/>
                <w:sz w:val="28"/>
                <w:szCs w:val="28"/>
              </w:rPr>
              <w:t>постановщик Елена Матюшкина,</w:t>
            </w:r>
          </w:p>
          <w:p w:rsidR="0012614F" w:rsidRDefault="0012614F" w:rsidP="00126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1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940B9A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940B9A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B13">
              <w:rPr>
                <w:rFonts w:ascii="Times New Roman" w:hAnsi="Times New Roman" w:cs="Times New Roman"/>
                <w:sz w:val="28"/>
                <w:szCs w:val="28"/>
              </w:rPr>
              <w:t>детский хореографический ансамбль «Ле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B1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учреждение культуры «Маклаковский Дом культур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B13">
              <w:rPr>
                <w:rFonts w:ascii="Times New Roman" w:hAnsi="Times New Roman" w:cs="Times New Roman"/>
                <w:sz w:val="28"/>
                <w:szCs w:val="28"/>
              </w:rPr>
              <w:t>Батуркина Любовь Владимировн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FB2B13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B2B13">
              <w:rPr>
                <w:rFonts w:ascii="Times New Roman" w:hAnsi="Times New Roman" w:cs="Times New Roman"/>
                <w:sz w:val="28"/>
                <w:szCs w:val="28"/>
              </w:rPr>
              <w:t>Танец с табуретками</w:t>
            </w:r>
          </w:p>
          <w:p w:rsidR="001F4801" w:rsidRPr="00FB2B13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B13">
              <w:rPr>
                <w:rFonts w:ascii="Times New Roman" w:hAnsi="Times New Roman" w:cs="Times New Roman"/>
                <w:sz w:val="28"/>
                <w:szCs w:val="28"/>
              </w:rPr>
              <w:t>автор - Батуркина Любовь Владимировна</w:t>
            </w:r>
          </w:p>
          <w:p w:rsidR="001F4801" w:rsidRPr="006C6A9B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B13">
              <w:rPr>
                <w:rFonts w:ascii="Times New Roman" w:hAnsi="Times New Roman" w:cs="Times New Roman"/>
                <w:sz w:val="28"/>
                <w:szCs w:val="28"/>
              </w:rPr>
              <w:t>постановщик - Батуркина Любовь Владимировна</w:t>
            </w:r>
          </w:p>
        </w:tc>
      </w:tr>
      <w:tr w:rsidR="001F4801" w:rsidRPr="005B71D5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940B9A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940B9A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CB28B2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8B2">
              <w:rPr>
                <w:rFonts w:ascii="Times New Roman" w:hAnsi="Times New Roman" w:cs="Times New Roman"/>
                <w:sz w:val="28"/>
                <w:szCs w:val="28"/>
              </w:rPr>
              <w:t>Образцовый хореографический ансамбль «Сибирочка»,</w:t>
            </w:r>
          </w:p>
          <w:p w:rsidR="001F4801" w:rsidRPr="0089026F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B28B2">
              <w:rPr>
                <w:rFonts w:ascii="Times New Roman" w:hAnsi="Times New Roman" w:cs="Times New Roman"/>
                <w:sz w:val="28"/>
                <w:szCs w:val="28"/>
              </w:rPr>
              <w:t>15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родная хореограф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8B2">
              <w:rPr>
                <w:rFonts w:ascii="Times New Roman" w:eastAsia="Times New Roman" w:hAnsi="Times New Roman" w:cs="Times New Roman"/>
                <w:sz w:val="28"/>
                <w:szCs w:val="28"/>
              </w:rPr>
              <w:t>МБУК «Гор ДК» г.Ачин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CB28B2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8B2">
              <w:rPr>
                <w:rFonts w:ascii="Times New Roman" w:hAnsi="Times New Roman" w:cs="Times New Roman"/>
                <w:sz w:val="28"/>
                <w:szCs w:val="28"/>
              </w:rPr>
              <w:t>Цветкова Ирина Николаевна-руководитель,</w:t>
            </w:r>
          </w:p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8B2">
              <w:rPr>
                <w:rFonts w:ascii="Times New Roman" w:hAnsi="Times New Roman" w:cs="Times New Roman"/>
                <w:sz w:val="28"/>
                <w:szCs w:val="28"/>
              </w:rPr>
              <w:t>Вернер Татьяна Валерьевна-педагог репетито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95" w:rsidRPr="00CB28B2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53F95" w:rsidRPr="00CB28B2">
              <w:rPr>
                <w:rFonts w:ascii="Times New Roman" w:hAnsi="Times New Roman" w:cs="Times New Roman"/>
                <w:sz w:val="28"/>
                <w:szCs w:val="28"/>
              </w:rPr>
              <w:t>«Частушки-дробатушки»-постановка Ионова Н.Н.</w:t>
            </w:r>
          </w:p>
          <w:p w:rsidR="001F4801" w:rsidRPr="005B71D5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14F" w:rsidRPr="005B71D5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4F" w:rsidRDefault="00940B9A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4F" w:rsidRDefault="00940B9A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4F" w:rsidRPr="00CB28B2" w:rsidRDefault="0012614F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4F">
              <w:rPr>
                <w:rFonts w:ascii="Times New Roman" w:hAnsi="Times New Roman" w:cs="Times New Roman"/>
                <w:sz w:val="28"/>
                <w:szCs w:val="28"/>
              </w:rPr>
              <w:t>Образцовый ансамбль эстрадного              танца  «КУМИ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временная хореограф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4F" w:rsidRPr="00CB28B2" w:rsidRDefault="0012614F" w:rsidP="001F4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14F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бережный городской дворец культуры, г. Краснояр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4F" w:rsidRPr="00CB28B2" w:rsidRDefault="0012614F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4F">
              <w:rPr>
                <w:rFonts w:ascii="Times New Roman" w:hAnsi="Times New Roman" w:cs="Times New Roman"/>
                <w:sz w:val="28"/>
                <w:szCs w:val="28"/>
              </w:rPr>
              <w:t>Матюшкина Елена           Александровн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4F" w:rsidRPr="0012614F" w:rsidRDefault="0012614F" w:rsidP="00126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4F">
              <w:rPr>
                <w:rFonts w:ascii="Times New Roman" w:hAnsi="Times New Roman" w:cs="Times New Roman"/>
                <w:sz w:val="28"/>
                <w:szCs w:val="28"/>
              </w:rPr>
              <w:t>1.  «К маме, с любовью»</w:t>
            </w:r>
          </w:p>
          <w:p w:rsidR="0012614F" w:rsidRPr="0012614F" w:rsidRDefault="0012614F" w:rsidP="00126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4F">
              <w:rPr>
                <w:rFonts w:ascii="Times New Roman" w:hAnsi="Times New Roman" w:cs="Times New Roman"/>
                <w:sz w:val="28"/>
                <w:szCs w:val="28"/>
              </w:rPr>
              <w:t>постановщик Елена Матюшкина</w:t>
            </w:r>
          </w:p>
          <w:p w:rsidR="0012614F" w:rsidRDefault="0012614F" w:rsidP="00126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801" w:rsidRDefault="001F4801" w:rsidP="001F48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руг - Хореография. 3 возрастная категория: 13-15 лет:</w:t>
      </w:r>
    </w:p>
    <w:tbl>
      <w:tblPr>
        <w:tblStyle w:val="a3"/>
        <w:tblpPr w:leftFromText="180" w:rightFromText="180" w:vertAnchor="text" w:horzAnchor="margin" w:tblpY="265"/>
        <w:tblW w:w="14786" w:type="dxa"/>
        <w:tblLayout w:type="fixed"/>
        <w:tblLook w:val="04A0" w:firstRow="1" w:lastRow="0" w:firstColumn="1" w:lastColumn="0" w:noHBand="0" w:noVBand="1"/>
      </w:tblPr>
      <w:tblGrid>
        <w:gridCol w:w="500"/>
        <w:gridCol w:w="1025"/>
        <w:gridCol w:w="3119"/>
        <w:gridCol w:w="3261"/>
        <w:gridCol w:w="3402"/>
        <w:gridCol w:w="3479"/>
      </w:tblGrid>
      <w:tr w:rsidR="001F4801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изведений</w:t>
            </w:r>
          </w:p>
        </w:tc>
      </w:tr>
      <w:tr w:rsidR="00853F95" w:rsidRPr="00C35E0E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95" w:rsidRDefault="00940B9A" w:rsidP="0085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95" w:rsidRDefault="00940B9A" w:rsidP="0085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95" w:rsidRPr="00CB28B2" w:rsidRDefault="00853F95" w:rsidP="0085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4F">
              <w:rPr>
                <w:rFonts w:ascii="Times New Roman" w:hAnsi="Times New Roman" w:cs="Times New Roman"/>
                <w:sz w:val="28"/>
                <w:szCs w:val="28"/>
              </w:rPr>
              <w:t>Образцовый ансамбль эстрадного              танца  «КУМИ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ая хореограф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95" w:rsidRDefault="00853F95" w:rsidP="00853F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3F95" w:rsidRPr="0089026F" w:rsidRDefault="00853F95" w:rsidP="00853F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95" w:rsidRDefault="00853F95" w:rsidP="00853F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3F95" w:rsidRPr="0089026F" w:rsidRDefault="00853F95" w:rsidP="00853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95" w:rsidRPr="0012614F" w:rsidRDefault="00853F95" w:rsidP="0085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4F">
              <w:rPr>
                <w:rFonts w:ascii="Times New Roman" w:hAnsi="Times New Roman" w:cs="Times New Roman"/>
                <w:sz w:val="28"/>
                <w:szCs w:val="28"/>
              </w:rPr>
              <w:t>2. «Ах, печаль ты моя, печаль»</w:t>
            </w:r>
          </w:p>
          <w:p w:rsidR="00853F95" w:rsidRDefault="00853F95" w:rsidP="0085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4F">
              <w:rPr>
                <w:rFonts w:ascii="Times New Roman" w:hAnsi="Times New Roman" w:cs="Times New Roman"/>
                <w:sz w:val="28"/>
                <w:szCs w:val="28"/>
              </w:rPr>
              <w:t>постановщик Елена Матюшкина</w:t>
            </w:r>
          </w:p>
        </w:tc>
      </w:tr>
      <w:tr w:rsidR="00853F95" w:rsidRPr="00C35E0E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95" w:rsidRDefault="00940B9A" w:rsidP="0085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95" w:rsidRDefault="00940B9A" w:rsidP="0085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95" w:rsidRPr="00CB28B2" w:rsidRDefault="00853F95" w:rsidP="0085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8B2">
              <w:rPr>
                <w:rFonts w:ascii="Times New Roman" w:hAnsi="Times New Roman" w:cs="Times New Roman"/>
                <w:sz w:val="28"/>
                <w:szCs w:val="28"/>
              </w:rPr>
              <w:t>Образцовый хореографический ансамбль «Сибирочка»,</w:t>
            </w:r>
          </w:p>
          <w:p w:rsidR="00853F95" w:rsidRDefault="00853F95" w:rsidP="0085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B28B2">
              <w:rPr>
                <w:rFonts w:ascii="Times New Roman" w:hAnsi="Times New Roman" w:cs="Times New Roman"/>
                <w:sz w:val="28"/>
                <w:szCs w:val="28"/>
              </w:rPr>
              <w:t>12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родно-стилизованная хореограф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95" w:rsidRDefault="00853F95" w:rsidP="00853F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3F95" w:rsidRPr="0089026F" w:rsidRDefault="00853F95" w:rsidP="00853F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95" w:rsidRDefault="00853F95" w:rsidP="00853F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3F95" w:rsidRPr="0089026F" w:rsidRDefault="00853F95" w:rsidP="00853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95" w:rsidRPr="00CB28B2" w:rsidRDefault="00853F95" w:rsidP="0085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B28B2">
              <w:rPr>
                <w:rFonts w:ascii="Times New Roman" w:hAnsi="Times New Roman" w:cs="Times New Roman"/>
                <w:sz w:val="28"/>
                <w:szCs w:val="28"/>
              </w:rPr>
              <w:t>«В ночь на Иван-Купала»-постановка Петроче</w:t>
            </w:r>
            <w:r w:rsidR="00075A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B28B2">
              <w:rPr>
                <w:rFonts w:ascii="Times New Roman" w:hAnsi="Times New Roman" w:cs="Times New Roman"/>
                <w:sz w:val="28"/>
                <w:szCs w:val="28"/>
              </w:rPr>
              <w:t>ко Н.В.</w:t>
            </w:r>
          </w:p>
          <w:p w:rsidR="00853F95" w:rsidRPr="006C6A9B" w:rsidRDefault="00853F95" w:rsidP="00853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B8C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940B9A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940B9A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B13">
              <w:rPr>
                <w:rFonts w:ascii="Times New Roman" w:hAnsi="Times New Roman" w:cs="Times New Roman"/>
                <w:sz w:val="28"/>
                <w:szCs w:val="28"/>
              </w:rPr>
              <w:t>детский хореографический ансамбль «Ле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4B8C" w:rsidRDefault="00DC4B8C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DC4B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4B8C" w:rsidRPr="0089026F" w:rsidRDefault="00DC4B8C" w:rsidP="00DC4B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DC4B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4B8C" w:rsidRPr="0089026F" w:rsidRDefault="00DC4B8C" w:rsidP="00DC4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Pr="00FB2B13" w:rsidRDefault="00DC4B8C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B2B13">
              <w:rPr>
                <w:rFonts w:ascii="Times New Roman" w:hAnsi="Times New Roman" w:cs="Times New Roman"/>
                <w:sz w:val="28"/>
                <w:szCs w:val="28"/>
              </w:rPr>
              <w:t>Озорные ложкари</w:t>
            </w:r>
          </w:p>
          <w:p w:rsidR="00DC4B8C" w:rsidRPr="00FB2B13" w:rsidRDefault="00DC4B8C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B13">
              <w:rPr>
                <w:rFonts w:ascii="Times New Roman" w:hAnsi="Times New Roman" w:cs="Times New Roman"/>
                <w:sz w:val="28"/>
                <w:szCs w:val="28"/>
              </w:rPr>
              <w:t>автор - Батуркина Любовь Владимировна</w:t>
            </w:r>
          </w:p>
          <w:p w:rsidR="00DC4B8C" w:rsidRPr="006C6A9B" w:rsidRDefault="00DC4B8C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B13">
              <w:rPr>
                <w:rFonts w:ascii="Times New Roman" w:hAnsi="Times New Roman" w:cs="Times New Roman"/>
                <w:sz w:val="28"/>
                <w:szCs w:val="28"/>
              </w:rPr>
              <w:t>постановщик - Батуркина Любовь Владимировна</w:t>
            </w:r>
          </w:p>
        </w:tc>
      </w:tr>
      <w:tr w:rsidR="0012614F" w:rsidRPr="005B71D5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4F" w:rsidRDefault="00940B9A" w:rsidP="00126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4F" w:rsidRDefault="00940B9A" w:rsidP="00126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4F" w:rsidRPr="00CB28B2" w:rsidRDefault="0012614F" w:rsidP="00126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4F">
              <w:rPr>
                <w:rFonts w:ascii="Times New Roman" w:hAnsi="Times New Roman" w:cs="Times New Roman"/>
                <w:sz w:val="28"/>
                <w:szCs w:val="28"/>
              </w:rPr>
              <w:t>Образцовый ансамбль эстрадного              танца  «КУМИ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временная хореограф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4F" w:rsidRDefault="0012614F" w:rsidP="001261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614F" w:rsidRPr="0089026F" w:rsidRDefault="0012614F" w:rsidP="001261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4F" w:rsidRDefault="0012614F" w:rsidP="001261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614F" w:rsidRPr="0089026F" w:rsidRDefault="0012614F" w:rsidP="0012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4F" w:rsidRPr="0012614F" w:rsidRDefault="0012614F" w:rsidP="00126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4F">
              <w:rPr>
                <w:rFonts w:ascii="Times New Roman" w:hAnsi="Times New Roman" w:cs="Times New Roman"/>
                <w:sz w:val="28"/>
                <w:szCs w:val="28"/>
              </w:rPr>
              <w:t>2. «Внутри меня»</w:t>
            </w:r>
          </w:p>
          <w:p w:rsidR="0012614F" w:rsidRDefault="0012614F" w:rsidP="00126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4F">
              <w:rPr>
                <w:rFonts w:ascii="Times New Roman" w:hAnsi="Times New Roman" w:cs="Times New Roman"/>
                <w:sz w:val="28"/>
                <w:szCs w:val="28"/>
              </w:rPr>
              <w:t>постановщик Елена Матюшкина</w:t>
            </w:r>
          </w:p>
        </w:tc>
      </w:tr>
      <w:tr w:rsidR="00853F95" w:rsidRPr="005B71D5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95" w:rsidRDefault="00940B9A" w:rsidP="0085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95" w:rsidRDefault="00940B9A" w:rsidP="0085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95" w:rsidRPr="00CB28B2" w:rsidRDefault="00853F95" w:rsidP="0085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8B2">
              <w:rPr>
                <w:rFonts w:ascii="Times New Roman" w:hAnsi="Times New Roman" w:cs="Times New Roman"/>
                <w:sz w:val="28"/>
                <w:szCs w:val="28"/>
              </w:rPr>
              <w:t>Образцовый хореографический ансамбль «Сибирочка»,</w:t>
            </w:r>
          </w:p>
          <w:p w:rsidR="00853F95" w:rsidRPr="0089026F" w:rsidRDefault="00853F95" w:rsidP="0085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B28B2">
              <w:rPr>
                <w:rFonts w:ascii="Times New Roman" w:hAnsi="Times New Roman" w:cs="Times New Roman"/>
                <w:sz w:val="28"/>
                <w:szCs w:val="28"/>
              </w:rPr>
              <w:t>15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родно-стилизованная хореограф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95" w:rsidRDefault="00853F95" w:rsidP="00853F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3F95" w:rsidRPr="0089026F" w:rsidRDefault="00853F95" w:rsidP="00853F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95" w:rsidRDefault="00853F95" w:rsidP="00853F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3F95" w:rsidRPr="0089026F" w:rsidRDefault="00853F95" w:rsidP="00853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95" w:rsidRPr="005B71D5" w:rsidRDefault="00853F95" w:rsidP="0085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B28B2">
              <w:rPr>
                <w:rFonts w:ascii="Times New Roman" w:hAnsi="Times New Roman" w:cs="Times New Roman"/>
                <w:sz w:val="28"/>
                <w:szCs w:val="28"/>
              </w:rPr>
              <w:t>«Лесные Нимфы на рассвете»-постановка Петроченко Н.В.</w:t>
            </w:r>
          </w:p>
        </w:tc>
      </w:tr>
    </w:tbl>
    <w:p w:rsidR="001F4801" w:rsidRDefault="001F4801" w:rsidP="001F48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реография. 4 возрастная категория: 16-19 лет:</w:t>
      </w:r>
    </w:p>
    <w:tbl>
      <w:tblPr>
        <w:tblStyle w:val="a3"/>
        <w:tblpPr w:leftFromText="180" w:rightFromText="180" w:vertAnchor="text" w:horzAnchor="margin" w:tblpY="265"/>
        <w:tblW w:w="14786" w:type="dxa"/>
        <w:tblLook w:val="04A0" w:firstRow="1" w:lastRow="0" w:firstColumn="1" w:lastColumn="0" w:noHBand="0" w:noVBand="1"/>
      </w:tblPr>
      <w:tblGrid>
        <w:gridCol w:w="500"/>
        <w:gridCol w:w="1026"/>
        <w:gridCol w:w="3118"/>
        <w:gridCol w:w="3261"/>
        <w:gridCol w:w="3416"/>
        <w:gridCol w:w="3465"/>
      </w:tblGrid>
      <w:tr w:rsidR="001F4801" w:rsidRPr="009769CE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9769CE" w:rsidRDefault="001F4801" w:rsidP="001F4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C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9769CE" w:rsidRDefault="001F4801" w:rsidP="001F4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C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9769CE" w:rsidRDefault="001F4801" w:rsidP="001F4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C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9769CE" w:rsidRDefault="001F4801" w:rsidP="001F4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CE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9769CE" w:rsidRDefault="001F4801" w:rsidP="001F4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C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9769CE" w:rsidRDefault="001F4801" w:rsidP="001F4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C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изведений</w:t>
            </w:r>
          </w:p>
        </w:tc>
      </w:tr>
      <w:tr w:rsidR="001F4801" w:rsidRPr="009769CE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226D8B" w:rsidRDefault="00940B9A" w:rsidP="001F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226D8B" w:rsidRDefault="00940B9A" w:rsidP="001F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9769CE" w:rsidRDefault="001F4801" w:rsidP="001F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13">
              <w:rPr>
                <w:rFonts w:ascii="Times New Roman" w:hAnsi="Times New Roman" w:cs="Times New Roman"/>
                <w:sz w:val="24"/>
                <w:szCs w:val="24"/>
              </w:rPr>
              <w:t>Бузыцкая Вит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страдная хореограф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9769CE" w:rsidRDefault="001F4801" w:rsidP="001F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13">
              <w:rPr>
                <w:rFonts w:ascii="Times New Roman" w:hAnsi="Times New Roman" w:cs="Times New Roman"/>
                <w:sz w:val="24"/>
                <w:szCs w:val="24"/>
              </w:rPr>
              <w:t>МБОУ «СОШ №167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9769CE" w:rsidRDefault="001F4801" w:rsidP="001F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13">
              <w:rPr>
                <w:rFonts w:ascii="Times New Roman" w:hAnsi="Times New Roman" w:cs="Times New Roman"/>
                <w:sz w:val="24"/>
                <w:szCs w:val="24"/>
              </w:rPr>
              <w:t>Фролова Елизавета Сергеевн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B2B13">
              <w:rPr>
                <w:rFonts w:ascii="Times New Roman" w:hAnsi="Times New Roman" w:cs="Times New Roman"/>
                <w:sz w:val="24"/>
                <w:szCs w:val="24"/>
              </w:rPr>
              <w:t xml:space="preserve">«Афганский вальс», </w:t>
            </w:r>
          </w:p>
          <w:p w:rsidR="001F4801" w:rsidRPr="00437027" w:rsidRDefault="001F4801" w:rsidP="001F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13">
              <w:rPr>
                <w:rFonts w:ascii="Times New Roman" w:hAnsi="Times New Roman" w:cs="Times New Roman"/>
                <w:sz w:val="24"/>
                <w:szCs w:val="24"/>
              </w:rPr>
              <w:t>Постановщик Фролова Е.С., Бузыцкая Виталина.</w:t>
            </w:r>
          </w:p>
        </w:tc>
      </w:tr>
    </w:tbl>
    <w:p w:rsidR="001F4801" w:rsidRDefault="001F4801" w:rsidP="001F48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еография. СМЕШАННАЯ:</w:t>
      </w:r>
    </w:p>
    <w:tbl>
      <w:tblPr>
        <w:tblStyle w:val="a3"/>
        <w:tblpPr w:leftFromText="180" w:rightFromText="180" w:vertAnchor="text" w:horzAnchor="margin" w:tblpY="265"/>
        <w:tblW w:w="14786" w:type="dxa"/>
        <w:tblLook w:val="04A0" w:firstRow="1" w:lastRow="0" w:firstColumn="1" w:lastColumn="0" w:noHBand="0" w:noVBand="1"/>
      </w:tblPr>
      <w:tblGrid>
        <w:gridCol w:w="500"/>
        <w:gridCol w:w="1026"/>
        <w:gridCol w:w="3118"/>
        <w:gridCol w:w="3261"/>
        <w:gridCol w:w="3416"/>
        <w:gridCol w:w="3465"/>
      </w:tblGrid>
      <w:tr w:rsidR="001F4801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изведений</w:t>
            </w:r>
          </w:p>
        </w:tc>
      </w:tr>
      <w:tr w:rsidR="001F4801" w:rsidRPr="007D5A2C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940B9A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940B9A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B13">
              <w:rPr>
                <w:rFonts w:ascii="Times New Roman" w:hAnsi="Times New Roman" w:cs="Times New Roman"/>
                <w:sz w:val="28"/>
                <w:szCs w:val="28"/>
              </w:rPr>
              <w:t>детский хореографический ансамбль «Ле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6 человек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B1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учреждение культуры «Маклаковский Дом культуры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B13">
              <w:rPr>
                <w:rFonts w:ascii="Times New Roman" w:hAnsi="Times New Roman" w:cs="Times New Roman"/>
                <w:sz w:val="28"/>
                <w:szCs w:val="28"/>
              </w:rPr>
              <w:t>Батуркина Любовь Владимировн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FB2B13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B2B13">
              <w:rPr>
                <w:rFonts w:ascii="Times New Roman" w:hAnsi="Times New Roman" w:cs="Times New Roman"/>
                <w:sz w:val="28"/>
                <w:szCs w:val="28"/>
              </w:rPr>
              <w:t>Северная фантазия</w:t>
            </w:r>
          </w:p>
          <w:p w:rsidR="001F4801" w:rsidRPr="00FB2B13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B13">
              <w:rPr>
                <w:rFonts w:ascii="Times New Roman" w:hAnsi="Times New Roman" w:cs="Times New Roman"/>
                <w:sz w:val="28"/>
                <w:szCs w:val="28"/>
              </w:rPr>
              <w:t>автор - Батуркина Любовь Владимировна</w:t>
            </w:r>
          </w:p>
          <w:p w:rsidR="001F4801" w:rsidRPr="00BB3244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B13">
              <w:rPr>
                <w:rFonts w:ascii="Times New Roman" w:hAnsi="Times New Roman" w:cs="Times New Roman"/>
                <w:sz w:val="28"/>
                <w:szCs w:val="28"/>
              </w:rPr>
              <w:t>постановщик - Батуркина Любовь Владимировна</w:t>
            </w:r>
          </w:p>
        </w:tc>
      </w:tr>
      <w:tr w:rsidR="001F4801" w:rsidRPr="007D5A2C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940B9A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940B9A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Артем, Жеребор Ксения</w:t>
            </w:r>
            <w:r w:rsidRPr="00CB28B2">
              <w:rPr>
                <w:rFonts w:ascii="Times New Roman" w:hAnsi="Times New Roman" w:cs="Times New Roman"/>
                <w:sz w:val="28"/>
                <w:szCs w:val="28"/>
              </w:rPr>
              <w:t>, Образцовый хореографический ансамбль «Радуг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илизованная хореограф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CB28B2" w:rsidRDefault="001F4801" w:rsidP="001F4801">
            <w:pPr>
              <w:pStyle w:val="a4"/>
              <w:spacing w:before="0" w:beforeAutospacing="0" w:after="0" w:afterAutospacing="0" w:line="312" w:lineRule="atLeast"/>
              <w:rPr>
                <w:color w:val="000000"/>
              </w:rPr>
            </w:pPr>
            <w:r>
              <w:rPr>
                <w:color w:val="000000"/>
              </w:rPr>
              <w:t xml:space="preserve">МБУ ДО « Дом детского творчества» г. Канска </w:t>
            </w:r>
          </w:p>
          <w:p w:rsidR="001F4801" w:rsidRDefault="001F4801" w:rsidP="001F4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CB28B2" w:rsidRDefault="001F4801" w:rsidP="001F4801">
            <w:pPr>
              <w:pStyle w:val="a4"/>
              <w:spacing w:before="0" w:beforeAutospacing="0" w:after="0" w:afterAutospacing="0" w:line="312" w:lineRule="atLeast"/>
              <w:rPr>
                <w:color w:val="000000"/>
              </w:rPr>
            </w:pPr>
            <w:r>
              <w:rPr>
                <w:color w:val="000000"/>
              </w:rPr>
              <w:t>Андреева Наталья Ильинична,  Серенков Андрей Николаевич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CB28B2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C4B8C">
              <w:rPr>
                <w:rFonts w:ascii="Times New Roman" w:hAnsi="Times New Roman" w:cs="Times New Roman"/>
                <w:sz w:val="28"/>
                <w:szCs w:val="28"/>
              </w:rPr>
              <w:t xml:space="preserve">«Московская кадриль» </w:t>
            </w:r>
          </w:p>
          <w:p w:rsidR="001F4801" w:rsidRPr="007D5A2C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8B2">
              <w:rPr>
                <w:rFonts w:ascii="Times New Roman" w:hAnsi="Times New Roman" w:cs="Times New Roman"/>
                <w:sz w:val="28"/>
                <w:szCs w:val="28"/>
              </w:rPr>
              <w:t>постановщик: Серенков Андрей Николаевич</w:t>
            </w:r>
          </w:p>
        </w:tc>
      </w:tr>
      <w:tr w:rsidR="001F4801" w:rsidRPr="007D5A2C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940B9A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940B9A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688">
              <w:rPr>
                <w:rFonts w:ascii="Times New Roman" w:hAnsi="Times New Roman" w:cs="Times New Roman"/>
                <w:sz w:val="28"/>
                <w:szCs w:val="28"/>
              </w:rPr>
              <w:t>Pop- dance проект «Шпа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4801" w:rsidRPr="00CB494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688">
              <w:rPr>
                <w:rFonts w:ascii="Times New Roman" w:hAnsi="Times New Roman" w:cs="Times New Roman"/>
                <w:sz w:val="28"/>
                <w:szCs w:val="28"/>
              </w:rPr>
              <w:t>(25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оу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688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, </w:t>
            </w:r>
          </w:p>
          <w:p w:rsidR="001F4801" w:rsidRPr="0010577A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688">
              <w:rPr>
                <w:rFonts w:ascii="Times New Roman" w:hAnsi="Times New Roman" w:cs="Times New Roman"/>
                <w:sz w:val="28"/>
                <w:szCs w:val="28"/>
              </w:rPr>
              <w:t>г. Сосновоборск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10577A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688">
              <w:rPr>
                <w:rFonts w:ascii="Times New Roman" w:hAnsi="Times New Roman" w:cs="Times New Roman"/>
                <w:sz w:val="28"/>
                <w:szCs w:val="28"/>
              </w:rPr>
              <w:t>Черепанова Анастасия Сергеевн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E7688">
              <w:rPr>
                <w:rFonts w:ascii="Times New Roman" w:hAnsi="Times New Roman" w:cs="Times New Roman"/>
                <w:sz w:val="28"/>
                <w:szCs w:val="28"/>
              </w:rPr>
              <w:t xml:space="preserve">«Русский улёт», </w:t>
            </w:r>
          </w:p>
          <w:p w:rsidR="001F4801" w:rsidRPr="00CB494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688">
              <w:rPr>
                <w:rFonts w:ascii="Times New Roman" w:hAnsi="Times New Roman" w:cs="Times New Roman"/>
                <w:sz w:val="28"/>
                <w:szCs w:val="28"/>
              </w:rPr>
              <w:t>постановщик Черепанова А.С.</w:t>
            </w:r>
          </w:p>
        </w:tc>
      </w:tr>
      <w:tr w:rsidR="0012614F" w:rsidRPr="007D5A2C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4F" w:rsidRDefault="00940B9A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4F" w:rsidRDefault="00940B9A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4F" w:rsidRDefault="0012614F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4F">
              <w:rPr>
                <w:rFonts w:ascii="Times New Roman" w:hAnsi="Times New Roman" w:cs="Times New Roman"/>
                <w:sz w:val="28"/>
                <w:szCs w:val="28"/>
              </w:rPr>
              <w:t xml:space="preserve">Образцовый художественный коллектив школа театра танца «Paradise»  </w:t>
            </w:r>
          </w:p>
          <w:p w:rsidR="0012614F" w:rsidRPr="00AE7688" w:rsidRDefault="0012614F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12614F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, народная хореограф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4F" w:rsidRPr="00AE7688" w:rsidRDefault="008E6223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2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ая школа №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4F" w:rsidRPr="00AE7688" w:rsidRDefault="008E6223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223">
              <w:rPr>
                <w:rFonts w:ascii="Times New Roman" w:hAnsi="Times New Roman" w:cs="Times New Roman"/>
                <w:sz w:val="28"/>
                <w:szCs w:val="28"/>
              </w:rPr>
              <w:t>Лебедева Евгения Николаевн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3" w:rsidRPr="008E6223" w:rsidRDefault="008E6223" w:rsidP="008E6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E6223">
              <w:rPr>
                <w:rFonts w:ascii="Times New Roman" w:hAnsi="Times New Roman" w:cs="Times New Roman"/>
                <w:sz w:val="28"/>
                <w:szCs w:val="28"/>
              </w:rPr>
              <w:t>Казахский танец 5.11 Лебедева Евгения Николаевна</w:t>
            </w:r>
          </w:p>
          <w:p w:rsidR="0012614F" w:rsidRDefault="0012614F" w:rsidP="008E6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801" w:rsidRDefault="001F4801" w:rsidP="001F48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круг - Хореография. 4 возрастная категория: 16-19 лет:</w:t>
      </w:r>
    </w:p>
    <w:tbl>
      <w:tblPr>
        <w:tblStyle w:val="a3"/>
        <w:tblpPr w:leftFromText="180" w:rightFromText="180" w:vertAnchor="text" w:horzAnchor="margin" w:tblpY="265"/>
        <w:tblW w:w="14786" w:type="dxa"/>
        <w:tblLook w:val="04A0" w:firstRow="1" w:lastRow="0" w:firstColumn="1" w:lastColumn="0" w:noHBand="0" w:noVBand="1"/>
      </w:tblPr>
      <w:tblGrid>
        <w:gridCol w:w="500"/>
        <w:gridCol w:w="1026"/>
        <w:gridCol w:w="3118"/>
        <w:gridCol w:w="3261"/>
        <w:gridCol w:w="3416"/>
        <w:gridCol w:w="3465"/>
      </w:tblGrid>
      <w:tr w:rsidR="001F4801" w:rsidRPr="009769CE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9769CE" w:rsidRDefault="001F4801" w:rsidP="001F4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C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9769CE" w:rsidRDefault="001F4801" w:rsidP="001F4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C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9769CE" w:rsidRDefault="001F4801" w:rsidP="001F4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C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9769CE" w:rsidRDefault="001F4801" w:rsidP="001F4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CE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9769CE" w:rsidRDefault="001F4801" w:rsidP="001F4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C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9769CE" w:rsidRDefault="001F4801" w:rsidP="001F4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C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изведений</w:t>
            </w:r>
          </w:p>
        </w:tc>
      </w:tr>
      <w:tr w:rsidR="00DC4B8C" w:rsidRPr="009769CE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Pr="009769CE" w:rsidRDefault="00940B9A" w:rsidP="00DC4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Pr="009769CE" w:rsidRDefault="00940B9A" w:rsidP="00DC4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Pr="009769CE" w:rsidRDefault="00DC4B8C" w:rsidP="00DC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13">
              <w:rPr>
                <w:rFonts w:ascii="Times New Roman" w:hAnsi="Times New Roman" w:cs="Times New Roman"/>
                <w:sz w:val="24"/>
                <w:szCs w:val="24"/>
              </w:rPr>
              <w:t>Бузыцкая Вит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страдная хореограф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DC4B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4B8C" w:rsidRPr="0089026F" w:rsidRDefault="00DC4B8C" w:rsidP="00DC4B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DC4B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4B8C" w:rsidRPr="0089026F" w:rsidRDefault="00DC4B8C" w:rsidP="00DC4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Pr="00437027" w:rsidRDefault="00DC4B8C" w:rsidP="00DC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B2B13">
              <w:rPr>
                <w:rFonts w:ascii="Times New Roman" w:hAnsi="Times New Roman" w:cs="Times New Roman"/>
                <w:sz w:val="24"/>
                <w:szCs w:val="24"/>
              </w:rPr>
              <w:t>«Я люблю тебя…». Постановщик Фролова Е.С., Бузыцкая Виталина.</w:t>
            </w:r>
          </w:p>
        </w:tc>
      </w:tr>
    </w:tbl>
    <w:p w:rsidR="001F4801" w:rsidRDefault="001F4801" w:rsidP="001F48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руг - Хореография. СМЕШАННАЯ:</w:t>
      </w:r>
    </w:p>
    <w:tbl>
      <w:tblPr>
        <w:tblStyle w:val="a3"/>
        <w:tblpPr w:leftFromText="180" w:rightFromText="180" w:vertAnchor="text" w:horzAnchor="margin" w:tblpY="265"/>
        <w:tblW w:w="14786" w:type="dxa"/>
        <w:tblLook w:val="04A0" w:firstRow="1" w:lastRow="0" w:firstColumn="1" w:lastColumn="0" w:noHBand="0" w:noVBand="1"/>
      </w:tblPr>
      <w:tblGrid>
        <w:gridCol w:w="500"/>
        <w:gridCol w:w="1026"/>
        <w:gridCol w:w="3118"/>
        <w:gridCol w:w="3261"/>
        <w:gridCol w:w="3416"/>
        <w:gridCol w:w="3465"/>
      </w:tblGrid>
      <w:tr w:rsidR="001F4801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изведений</w:t>
            </w:r>
          </w:p>
        </w:tc>
      </w:tr>
      <w:tr w:rsidR="00DC4B8C" w:rsidRPr="007D5A2C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940B9A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940B9A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Артем, Жеребор Ксения</w:t>
            </w:r>
            <w:r w:rsidRPr="00CB28B2">
              <w:rPr>
                <w:rFonts w:ascii="Times New Roman" w:hAnsi="Times New Roman" w:cs="Times New Roman"/>
                <w:sz w:val="28"/>
                <w:szCs w:val="28"/>
              </w:rPr>
              <w:t>, Образцовый хореографический ансамбль «Радуг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илизованная хореограф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DC4B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4B8C" w:rsidRPr="0089026F" w:rsidRDefault="00DC4B8C" w:rsidP="00DC4B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DC4B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4B8C" w:rsidRPr="0089026F" w:rsidRDefault="00DC4B8C" w:rsidP="00DC4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Pr="00CB28B2" w:rsidRDefault="00DC4B8C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B28B2">
              <w:rPr>
                <w:rFonts w:ascii="Times New Roman" w:hAnsi="Times New Roman" w:cs="Times New Roman"/>
                <w:sz w:val="28"/>
                <w:szCs w:val="28"/>
              </w:rPr>
              <w:t>«Марусечка»</w:t>
            </w:r>
          </w:p>
          <w:p w:rsidR="00DC4B8C" w:rsidRPr="007D5A2C" w:rsidRDefault="00DC4B8C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8B2">
              <w:rPr>
                <w:rFonts w:ascii="Times New Roman" w:hAnsi="Times New Roman" w:cs="Times New Roman"/>
                <w:sz w:val="28"/>
                <w:szCs w:val="28"/>
              </w:rPr>
              <w:t>постановщик: Серенков Андрей Николаевич</w:t>
            </w:r>
          </w:p>
        </w:tc>
      </w:tr>
      <w:tr w:rsidR="00DC4B8C" w:rsidRPr="007D5A2C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940B9A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940B9A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688">
              <w:rPr>
                <w:rFonts w:ascii="Times New Roman" w:hAnsi="Times New Roman" w:cs="Times New Roman"/>
                <w:sz w:val="28"/>
                <w:szCs w:val="28"/>
              </w:rPr>
              <w:t>Pop- dance проект «Шпа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4B8C" w:rsidRPr="00CB4941" w:rsidRDefault="00DC4B8C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688">
              <w:rPr>
                <w:rFonts w:ascii="Times New Roman" w:hAnsi="Times New Roman" w:cs="Times New Roman"/>
                <w:sz w:val="28"/>
                <w:szCs w:val="28"/>
              </w:rPr>
              <w:t>(25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оу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DC4B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4B8C" w:rsidRPr="0089026F" w:rsidRDefault="00DC4B8C" w:rsidP="00DC4B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DC4B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4B8C" w:rsidRPr="0089026F" w:rsidRDefault="00DC4B8C" w:rsidP="00DC4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Pr="00CB4941" w:rsidRDefault="00DC4B8C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E7688">
              <w:rPr>
                <w:rFonts w:ascii="Times New Roman" w:hAnsi="Times New Roman" w:cs="Times New Roman"/>
                <w:sz w:val="28"/>
                <w:szCs w:val="28"/>
              </w:rPr>
              <w:t>«Dance MIX» автор и постановщик Черепанова А.С.</w:t>
            </w:r>
          </w:p>
        </w:tc>
      </w:tr>
      <w:tr w:rsidR="008E6223" w:rsidRPr="007D5A2C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3" w:rsidRDefault="00940B9A" w:rsidP="008E6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3" w:rsidRDefault="00940B9A" w:rsidP="008E6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3" w:rsidRDefault="008E6223" w:rsidP="008E6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4F">
              <w:rPr>
                <w:rFonts w:ascii="Times New Roman" w:hAnsi="Times New Roman" w:cs="Times New Roman"/>
                <w:sz w:val="28"/>
                <w:szCs w:val="28"/>
              </w:rPr>
              <w:t xml:space="preserve">Образцовый художественный коллектив школа театра танца «Paradise»  </w:t>
            </w:r>
          </w:p>
          <w:p w:rsidR="008E6223" w:rsidRPr="00AE7688" w:rsidRDefault="008E6223" w:rsidP="008E6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2614F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, народная хореограф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3" w:rsidRDefault="008E6223" w:rsidP="008E62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6223" w:rsidRPr="0089026F" w:rsidRDefault="008E6223" w:rsidP="008E62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3" w:rsidRDefault="008E6223" w:rsidP="008E62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6223" w:rsidRPr="0089026F" w:rsidRDefault="008E6223" w:rsidP="008E6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3" w:rsidRDefault="008E6223" w:rsidP="008E6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E6223">
              <w:rPr>
                <w:rFonts w:ascii="Times New Roman" w:hAnsi="Times New Roman" w:cs="Times New Roman"/>
                <w:sz w:val="28"/>
                <w:szCs w:val="28"/>
              </w:rPr>
              <w:t>Татарский танец 3.51 Кульманова Надежда Александровна</w:t>
            </w:r>
          </w:p>
        </w:tc>
      </w:tr>
    </w:tbl>
    <w:p w:rsidR="00F55A74" w:rsidRDefault="00F55A74" w:rsidP="001F48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РЫВ: (</w:t>
      </w:r>
      <w:r w:rsidR="00940B9A">
        <w:rPr>
          <w:rFonts w:ascii="Times New Roman" w:hAnsi="Times New Roman" w:cs="Times New Roman"/>
          <w:b/>
          <w:sz w:val="28"/>
          <w:szCs w:val="28"/>
        </w:rPr>
        <w:t>Обеденный перерыв: 30 мин.) с 13:5</w:t>
      </w:r>
      <w:r>
        <w:rPr>
          <w:rFonts w:ascii="Times New Roman" w:hAnsi="Times New Roman" w:cs="Times New Roman"/>
          <w:b/>
          <w:sz w:val="28"/>
          <w:szCs w:val="28"/>
        </w:rPr>
        <w:t xml:space="preserve">0 до </w:t>
      </w:r>
      <w:r w:rsidR="00940B9A">
        <w:rPr>
          <w:rFonts w:ascii="Times New Roman" w:hAnsi="Times New Roman" w:cs="Times New Roman"/>
          <w:b/>
          <w:sz w:val="28"/>
          <w:szCs w:val="28"/>
        </w:rPr>
        <w:t>14:2</w:t>
      </w:r>
      <w:r w:rsidR="00970509">
        <w:rPr>
          <w:rFonts w:ascii="Times New Roman" w:hAnsi="Times New Roman" w:cs="Times New Roman"/>
          <w:b/>
          <w:sz w:val="28"/>
          <w:szCs w:val="28"/>
        </w:rPr>
        <w:t>0 ч.</w:t>
      </w:r>
    </w:p>
    <w:p w:rsidR="001F4801" w:rsidRDefault="001F4801" w:rsidP="001F48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ОВОЕ ПЕНИЕ. Младший хор:</w:t>
      </w:r>
    </w:p>
    <w:tbl>
      <w:tblPr>
        <w:tblStyle w:val="a3"/>
        <w:tblpPr w:leftFromText="180" w:rightFromText="180" w:vertAnchor="text" w:horzAnchor="margin" w:tblpY="265"/>
        <w:tblW w:w="14786" w:type="dxa"/>
        <w:tblLook w:val="04A0" w:firstRow="1" w:lastRow="0" w:firstColumn="1" w:lastColumn="0" w:noHBand="0" w:noVBand="1"/>
      </w:tblPr>
      <w:tblGrid>
        <w:gridCol w:w="500"/>
        <w:gridCol w:w="1026"/>
        <w:gridCol w:w="3085"/>
        <w:gridCol w:w="3244"/>
        <w:gridCol w:w="3395"/>
        <w:gridCol w:w="3536"/>
      </w:tblGrid>
      <w:tr w:rsidR="001F4801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изведений</w:t>
            </w:r>
          </w:p>
        </w:tc>
      </w:tr>
      <w:tr w:rsidR="001F4801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940B9A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940B9A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A3">
              <w:rPr>
                <w:rFonts w:ascii="Times New Roman" w:hAnsi="Times New Roman" w:cs="Times New Roman"/>
                <w:sz w:val="28"/>
                <w:szCs w:val="28"/>
              </w:rPr>
              <w:t>Образцовая детская хорова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дия «Соловушка» </w:t>
            </w:r>
          </w:p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D20A3">
              <w:rPr>
                <w:rFonts w:ascii="Times New Roman" w:hAnsi="Times New Roman" w:cs="Times New Roman"/>
                <w:sz w:val="28"/>
                <w:szCs w:val="28"/>
              </w:rPr>
              <w:t>15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кадемическое хоровое пение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0A3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ДО ЦТ №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ED20A3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A3">
              <w:rPr>
                <w:rFonts w:ascii="Times New Roman" w:hAnsi="Times New Roman" w:cs="Times New Roman"/>
                <w:sz w:val="28"/>
                <w:szCs w:val="28"/>
              </w:rPr>
              <w:t>Хормейстер – Русина Ольга Сергеевна</w:t>
            </w:r>
          </w:p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A3">
              <w:rPr>
                <w:rFonts w:ascii="Times New Roman" w:hAnsi="Times New Roman" w:cs="Times New Roman"/>
                <w:sz w:val="28"/>
                <w:szCs w:val="28"/>
              </w:rPr>
              <w:t>Концертмейстер – Царева Татьяна Владимировн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ED20A3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A3">
              <w:rPr>
                <w:rFonts w:ascii="Times New Roman" w:hAnsi="Times New Roman" w:cs="Times New Roman"/>
                <w:sz w:val="28"/>
                <w:szCs w:val="28"/>
              </w:rPr>
              <w:t>1.муз. Ф Мендельсона, слова Г.Гейне, перевод с немецкого Л.Эсбера «Баркаролла»;</w:t>
            </w:r>
          </w:p>
          <w:p w:rsidR="001F4801" w:rsidRPr="00ED20A3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A3">
              <w:rPr>
                <w:rFonts w:ascii="Times New Roman" w:hAnsi="Times New Roman" w:cs="Times New Roman"/>
                <w:sz w:val="28"/>
                <w:szCs w:val="28"/>
              </w:rPr>
              <w:t>2.муз. Я. Дубравина, слова В Суслова «Про Емелю»;</w:t>
            </w:r>
          </w:p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A3">
              <w:rPr>
                <w:rFonts w:ascii="Times New Roman" w:hAnsi="Times New Roman" w:cs="Times New Roman"/>
                <w:sz w:val="28"/>
                <w:szCs w:val="28"/>
              </w:rPr>
              <w:t>3. р.н.п. «Как на дубе», обработка Славнитского</w:t>
            </w:r>
          </w:p>
        </w:tc>
      </w:tr>
    </w:tbl>
    <w:p w:rsidR="00934B4E" w:rsidRDefault="00934B4E" w:rsidP="00934B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адемический и народный вокал. 1 возрастная категория 5-8 лет:</w:t>
      </w:r>
    </w:p>
    <w:tbl>
      <w:tblPr>
        <w:tblStyle w:val="a3"/>
        <w:tblpPr w:leftFromText="180" w:rightFromText="180" w:vertAnchor="text" w:horzAnchor="margin" w:tblpY="265"/>
        <w:tblW w:w="14786" w:type="dxa"/>
        <w:tblLook w:val="04A0" w:firstRow="1" w:lastRow="0" w:firstColumn="1" w:lastColumn="0" w:noHBand="0" w:noVBand="1"/>
      </w:tblPr>
      <w:tblGrid>
        <w:gridCol w:w="500"/>
        <w:gridCol w:w="1026"/>
        <w:gridCol w:w="3085"/>
        <w:gridCol w:w="3244"/>
        <w:gridCol w:w="3395"/>
        <w:gridCol w:w="3536"/>
      </w:tblGrid>
      <w:tr w:rsidR="00934B4E" w:rsidTr="00C27FAB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E" w:rsidRDefault="00934B4E" w:rsidP="00C27F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E" w:rsidRDefault="00934B4E" w:rsidP="00C27F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E" w:rsidRDefault="00934B4E" w:rsidP="00C27F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E" w:rsidRDefault="00934B4E" w:rsidP="00C27F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E" w:rsidRDefault="00934B4E" w:rsidP="00C27F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E" w:rsidRDefault="00934B4E" w:rsidP="00C27F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изведений</w:t>
            </w:r>
          </w:p>
        </w:tc>
      </w:tr>
      <w:tr w:rsidR="00934B4E" w:rsidTr="00C27FAB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E" w:rsidRDefault="00940B9A" w:rsidP="00C27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E" w:rsidRDefault="00940B9A" w:rsidP="00C27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="007201F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E" w:rsidRDefault="00934B4E" w:rsidP="00C27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B4E">
              <w:rPr>
                <w:rFonts w:ascii="Times New Roman" w:hAnsi="Times New Roman" w:cs="Times New Roman"/>
                <w:sz w:val="28"/>
                <w:szCs w:val="28"/>
              </w:rPr>
              <w:t>Черединова Веро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родный вокал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E" w:rsidRDefault="00934B4E" w:rsidP="00C27F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B4E">
              <w:rPr>
                <w:rFonts w:ascii="Times New Roman" w:eastAsia="Times New Roman" w:hAnsi="Times New Roman" w:cs="Times New Roman"/>
                <w:sz w:val="28"/>
                <w:szCs w:val="28"/>
              </w:rPr>
              <w:t>МДОУ ДШИ № 16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E" w:rsidRDefault="00934B4E" w:rsidP="00C27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B4E">
              <w:rPr>
                <w:rFonts w:ascii="Times New Roman" w:hAnsi="Times New Roman" w:cs="Times New Roman"/>
                <w:sz w:val="28"/>
                <w:szCs w:val="28"/>
              </w:rPr>
              <w:t>Агилова Алена Николаевн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E" w:rsidRPr="00934B4E" w:rsidRDefault="00934B4E" w:rsidP="00934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B4E">
              <w:rPr>
                <w:rFonts w:ascii="Times New Roman" w:hAnsi="Times New Roman" w:cs="Times New Roman"/>
                <w:sz w:val="28"/>
                <w:szCs w:val="28"/>
              </w:rPr>
              <w:t>1.«Маков цвет» сл. народные 2:19</w:t>
            </w:r>
          </w:p>
          <w:p w:rsidR="00934B4E" w:rsidRDefault="00934B4E" w:rsidP="00934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B4E">
              <w:rPr>
                <w:rFonts w:ascii="Times New Roman" w:hAnsi="Times New Roman" w:cs="Times New Roman"/>
                <w:sz w:val="28"/>
                <w:szCs w:val="28"/>
              </w:rPr>
              <w:t>2. «Полянка» сл. народные 3:01</w:t>
            </w:r>
          </w:p>
        </w:tc>
      </w:tr>
    </w:tbl>
    <w:p w:rsidR="001F4801" w:rsidRDefault="001F4801" w:rsidP="001F48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адемический </w:t>
      </w:r>
      <w:r w:rsidR="00934B4E">
        <w:rPr>
          <w:rFonts w:ascii="Times New Roman" w:hAnsi="Times New Roman" w:cs="Times New Roman"/>
          <w:b/>
          <w:sz w:val="28"/>
          <w:szCs w:val="28"/>
        </w:rPr>
        <w:t xml:space="preserve">и народный </w:t>
      </w:r>
      <w:r>
        <w:rPr>
          <w:rFonts w:ascii="Times New Roman" w:hAnsi="Times New Roman" w:cs="Times New Roman"/>
          <w:b/>
          <w:sz w:val="28"/>
          <w:szCs w:val="28"/>
        </w:rPr>
        <w:t>вокал. 2 возрастная категория 9-12 лет:</w:t>
      </w:r>
    </w:p>
    <w:tbl>
      <w:tblPr>
        <w:tblStyle w:val="a3"/>
        <w:tblpPr w:leftFromText="180" w:rightFromText="180" w:vertAnchor="text" w:horzAnchor="margin" w:tblpY="265"/>
        <w:tblW w:w="14786" w:type="dxa"/>
        <w:tblLook w:val="04A0" w:firstRow="1" w:lastRow="0" w:firstColumn="1" w:lastColumn="0" w:noHBand="0" w:noVBand="1"/>
      </w:tblPr>
      <w:tblGrid>
        <w:gridCol w:w="500"/>
        <w:gridCol w:w="1026"/>
        <w:gridCol w:w="3085"/>
        <w:gridCol w:w="3244"/>
        <w:gridCol w:w="3395"/>
        <w:gridCol w:w="3536"/>
      </w:tblGrid>
      <w:tr w:rsidR="001F4801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изведений</w:t>
            </w:r>
          </w:p>
        </w:tc>
      </w:tr>
      <w:tr w:rsidR="001F4801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7201F3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7201F3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7EF">
              <w:rPr>
                <w:rFonts w:ascii="Times New Roman" w:hAnsi="Times New Roman" w:cs="Times New Roman"/>
                <w:sz w:val="28"/>
                <w:szCs w:val="28"/>
              </w:rPr>
              <w:t>Абросимова Ю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кадемический вокал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B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разовательное учреждение дополнительного </w:t>
            </w:r>
            <w:r w:rsidRPr="00623B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ния детей «Туруханская детская музыкальная школа»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C177EF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п. Пинягина Марина Николаевна </w:t>
            </w:r>
          </w:p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7EF">
              <w:rPr>
                <w:rFonts w:ascii="Times New Roman" w:hAnsi="Times New Roman" w:cs="Times New Roman"/>
                <w:sz w:val="28"/>
                <w:szCs w:val="28"/>
              </w:rPr>
              <w:t>концертмейстер  Усольцева Мария Николаевн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C177EF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177EF">
              <w:rPr>
                <w:rFonts w:ascii="Times New Roman" w:hAnsi="Times New Roman" w:cs="Times New Roman"/>
                <w:sz w:val="28"/>
                <w:szCs w:val="28"/>
              </w:rPr>
              <w:t>муз. Г. Свиридова     стихи А. Пушкина  «Зимняя дорога»</w:t>
            </w:r>
          </w:p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7EF">
              <w:rPr>
                <w:rFonts w:ascii="Times New Roman" w:hAnsi="Times New Roman" w:cs="Times New Roman"/>
                <w:sz w:val="28"/>
                <w:szCs w:val="28"/>
              </w:rPr>
              <w:t xml:space="preserve">2. муз. Ж. Металлиди,  сл. Дж. Ривза русск. текст М. </w:t>
            </w:r>
            <w:r w:rsidRPr="00C17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одицкой  «Оркестр»</w:t>
            </w:r>
          </w:p>
        </w:tc>
      </w:tr>
      <w:tr w:rsidR="00257724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24" w:rsidRDefault="007201F3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24" w:rsidRDefault="007201F3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24" w:rsidRPr="00C177EF" w:rsidRDefault="00257724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724">
              <w:rPr>
                <w:rFonts w:ascii="Times New Roman" w:hAnsi="Times New Roman" w:cs="Times New Roman"/>
                <w:sz w:val="28"/>
                <w:szCs w:val="28"/>
              </w:rPr>
              <w:t>Созонова Вик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родный вокал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24" w:rsidRPr="00623B7C" w:rsidRDefault="00257724" w:rsidP="001F4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72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автономное  общеобразовательное учреждение Лицей № 12, город Красноярск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24" w:rsidRPr="00C177EF" w:rsidRDefault="00257724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724">
              <w:rPr>
                <w:rFonts w:ascii="Times New Roman" w:hAnsi="Times New Roman" w:cs="Times New Roman"/>
                <w:sz w:val="28"/>
                <w:szCs w:val="28"/>
              </w:rPr>
              <w:t>Федотов  Александр Иванович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24" w:rsidRPr="00257724" w:rsidRDefault="00257724" w:rsidP="00257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724">
              <w:rPr>
                <w:rFonts w:ascii="Times New Roman" w:hAnsi="Times New Roman" w:cs="Times New Roman"/>
                <w:sz w:val="28"/>
                <w:szCs w:val="28"/>
              </w:rPr>
              <w:t>1.Русская народная песня « А баю, баю, баю » а капелла.</w:t>
            </w:r>
          </w:p>
          <w:p w:rsidR="00257724" w:rsidRDefault="00257724" w:rsidP="00257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724">
              <w:rPr>
                <w:rFonts w:ascii="Times New Roman" w:hAnsi="Times New Roman" w:cs="Times New Roman"/>
                <w:sz w:val="28"/>
                <w:szCs w:val="28"/>
              </w:rPr>
              <w:t>2.Русская народная песня « Выйду на улицу ».</w:t>
            </w:r>
          </w:p>
        </w:tc>
      </w:tr>
    </w:tbl>
    <w:p w:rsidR="001F4801" w:rsidRDefault="001F4801" w:rsidP="001F48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адемический</w:t>
      </w:r>
      <w:r w:rsidR="008C1E78">
        <w:rPr>
          <w:rFonts w:ascii="Times New Roman" w:hAnsi="Times New Roman" w:cs="Times New Roman"/>
          <w:b/>
          <w:sz w:val="28"/>
          <w:szCs w:val="28"/>
        </w:rPr>
        <w:t xml:space="preserve"> и народ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вокал. 3 возрастная категория: 13-15 лет:</w:t>
      </w:r>
    </w:p>
    <w:tbl>
      <w:tblPr>
        <w:tblStyle w:val="a3"/>
        <w:tblpPr w:leftFromText="180" w:rightFromText="180" w:vertAnchor="text" w:horzAnchor="margin" w:tblpY="265"/>
        <w:tblW w:w="14786" w:type="dxa"/>
        <w:tblLayout w:type="fixed"/>
        <w:tblLook w:val="04A0" w:firstRow="1" w:lastRow="0" w:firstColumn="1" w:lastColumn="0" w:noHBand="0" w:noVBand="1"/>
      </w:tblPr>
      <w:tblGrid>
        <w:gridCol w:w="500"/>
        <w:gridCol w:w="1025"/>
        <w:gridCol w:w="3119"/>
        <w:gridCol w:w="3261"/>
        <w:gridCol w:w="3402"/>
        <w:gridCol w:w="3479"/>
      </w:tblGrid>
      <w:tr w:rsidR="001F4801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изведений</w:t>
            </w:r>
          </w:p>
        </w:tc>
      </w:tr>
      <w:tr w:rsidR="001F4801" w:rsidRPr="00066C2B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7201F3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7201F3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449">
              <w:rPr>
                <w:rFonts w:ascii="Times New Roman" w:hAnsi="Times New Roman" w:cs="Times New Roman"/>
                <w:sz w:val="28"/>
                <w:szCs w:val="28"/>
              </w:rPr>
              <w:t>Березина Анаста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кадемически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Красноярс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1B6449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B6449">
              <w:rPr>
                <w:rFonts w:ascii="Times New Roman" w:hAnsi="Times New Roman" w:cs="Times New Roman"/>
                <w:sz w:val="28"/>
                <w:szCs w:val="28"/>
              </w:rPr>
              <w:t xml:space="preserve">Колыбельная Клары из оперы «Порги и Бесс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B6449">
              <w:rPr>
                <w:rFonts w:ascii="Times New Roman" w:hAnsi="Times New Roman" w:cs="Times New Roman"/>
                <w:sz w:val="28"/>
                <w:szCs w:val="28"/>
              </w:rPr>
              <w:t>Гершвин</w:t>
            </w:r>
          </w:p>
          <w:p w:rsidR="001F4801" w:rsidRPr="00A677DF" w:rsidRDefault="001F4801" w:rsidP="001F48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6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</w:t>
            </w:r>
            <w:r w:rsidRPr="00A67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B6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67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1B6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A67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1B6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y</w:t>
            </w:r>
            <w:r w:rsidRPr="00A67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1B6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</w:t>
            </w:r>
            <w:r w:rsidRPr="00A67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1B6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e</w:t>
            </w:r>
            <w:r w:rsidRPr="00A67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</w:t>
            </w:r>
            <w:r w:rsidRPr="001B6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ea</w:t>
            </w:r>
            <w:r w:rsidRPr="00A67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B6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celli</w:t>
            </w:r>
          </w:p>
        </w:tc>
      </w:tr>
      <w:tr w:rsidR="008C1E78" w:rsidRPr="008C1E78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78" w:rsidRPr="007201F3" w:rsidRDefault="007201F3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78" w:rsidRPr="007201F3" w:rsidRDefault="007201F3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78" w:rsidRDefault="00DF6AED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ёлкина Ек</w:t>
            </w:r>
            <w:r w:rsidR="008C1E78" w:rsidRPr="008C1E78">
              <w:rPr>
                <w:rFonts w:ascii="Times New Roman" w:hAnsi="Times New Roman" w:cs="Times New Roman"/>
                <w:sz w:val="28"/>
                <w:szCs w:val="28"/>
              </w:rPr>
              <w:t>атерина</w:t>
            </w:r>
          </w:p>
          <w:p w:rsidR="008C1E78" w:rsidRPr="001B6449" w:rsidRDefault="008C1E78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ро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78" w:rsidRDefault="008C1E78" w:rsidP="001F4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E7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 « Лицей №12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78" w:rsidRDefault="008C1E78" w:rsidP="008C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E78">
              <w:rPr>
                <w:rFonts w:ascii="Times New Roman" w:hAnsi="Times New Roman" w:cs="Times New Roman"/>
                <w:sz w:val="28"/>
                <w:szCs w:val="28"/>
              </w:rPr>
              <w:t>Федотов Александр Иванович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78" w:rsidRPr="008C1E78" w:rsidRDefault="008C1E78" w:rsidP="008C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E78">
              <w:rPr>
                <w:rFonts w:ascii="Times New Roman" w:hAnsi="Times New Roman" w:cs="Times New Roman"/>
                <w:sz w:val="28"/>
                <w:szCs w:val="28"/>
              </w:rPr>
              <w:t>1.Русская народная песня « У Иванова двора» (а капелла)</w:t>
            </w:r>
          </w:p>
          <w:p w:rsidR="008C1E78" w:rsidRDefault="008C1E78" w:rsidP="008C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E78">
              <w:rPr>
                <w:rFonts w:ascii="Times New Roman" w:hAnsi="Times New Roman" w:cs="Times New Roman"/>
                <w:sz w:val="28"/>
                <w:szCs w:val="28"/>
              </w:rPr>
              <w:t>2.Русская народная песня « У нас нонче субботея»</w:t>
            </w:r>
          </w:p>
        </w:tc>
      </w:tr>
      <w:tr w:rsidR="008C1E78" w:rsidRPr="008C1E78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78" w:rsidRDefault="007201F3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78" w:rsidRDefault="007201F3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78" w:rsidRPr="008C1E78" w:rsidRDefault="008C1E78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E78">
              <w:rPr>
                <w:rFonts w:ascii="Times New Roman" w:hAnsi="Times New Roman" w:cs="Times New Roman"/>
                <w:sz w:val="28"/>
                <w:szCs w:val="28"/>
              </w:rPr>
              <w:t>Ревкуц Май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кадемически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78" w:rsidRPr="008C1E78" w:rsidRDefault="008C1E78" w:rsidP="001F4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E78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 ДМШ №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78" w:rsidRDefault="008C1E78" w:rsidP="008C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E78">
              <w:rPr>
                <w:rFonts w:ascii="Times New Roman" w:hAnsi="Times New Roman" w:cs="Times New Roman"/>
                <w:sz w:val="28"/>
                <w:szCs w:val="28"/>
              </w:rPr>
              <w:t>Кравченко Евгений Викторович</w:t>
            </w:r>
          </w:p>
          <w:p w:rsidR="008C1E78" w:rsidRPr="008C1E78" w:rsidRDefault="008C1E78" w:rsidP="008C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: </w:t>
            </w:r>
            <w:r>
              <w:t xml:space="preserve">  </w:t>
            </w:r>
            <w:r w:rsidRPr="008C1E78">
              <w:rPr>
                <w:rFonts w:ascii="Times New Roman" w:hAnsi="Times New Roman" w:cs="Times New Roman"/>
                <w:sz w:val="28"/>
                <w:szCs w:val="28"/>
              </w:rPr>
              <w:t>Першина Татьяна Александровн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78" w:rsidRPr="008C1E78" w:rsidRDefault="008C1E78" w:rsidP="008C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E78">
              <w:rPr>
                <w:rFonts w:ascii="Times New Roman" w:hAnsi="Times New Roman" w:cs="Times New Roman"/>
                <w:sz w:val="28"/>
                <w:szCs w:val="28"/>
              </w:rPr>
              <w:t>1)Мендельсон-Бартоли. "На крыльях чудной песни" 3:30</w:t>
            </w:r>
          </w:p>
          <w:p w:rsidR="008C1E78" w:rsidRPr="008C1E78" w:rsidRDefault="008C1E78" w:rsidP="008C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E78">
              <w:rPr>
                <w:rFonts w:ascii="Times New Roman" w:hAnsi="Times New Roman" w:cs="Times New Roman"/>
                <w:sz w:val="28"/>
                <w:szCs w:val="28"/>
              </w:rPr>
              <w:t>2)Пахмутова. "Хорошо когда снежинки падают" 3:00</w:t>
            </w:r>
          </w:p>
        </w:tc>
      </w:tr>
    </w:tbl>
    <w:p w:rsidR="001F4801" w:rsidRDefault="001F4801" w:rsidP="001F48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кадемический</w:t>
      </w:r>
      <w:r w:rsidR="00F42EC6">
        <w:rPr>
          <w:rFonts w:ascii="Times New Roman" w:hAnsi="Times New Roman" w:cs="Times New Roman"/>
          <w:b/>
          <w:sz w:val="28"/>
          <w:szCs w:val="28"/>
        </w:rPr>
        <w:t xml:space="preserve"> и народ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вокал. 4 возрастная категория 16-19 лет:</w:t>
      </w:r>
    </w:p>
    <w:tbl>
      <w:tblPr>
        <w:tblStyle w:val="a3"/>
        <w:tblpPr w:leftFromText="180" w:rightFromText="180" w:vertAnchor="text" w:horzAnchor="margin" w:tblpY="265"/>
        <w:tblW w:w="14786" w:type="dxa"/>
        <w:tblLook w:val="04A0" w:firstRow="1" w:lastRow="0" w:firstColumn="1" w:lastColumn="0" w:noHBand="0" w:noVBand="1"/>
      </w:tblPr>
      <w:tblGrid>
        <w:gridCol w:w="500"/>
        <w:gridCol w:w="1026"/>
        <w:gridCol w:w="3118"/>
        <w:gridCol w:w="3261"/>
        <w:gridCol w:w="3416"/>
        <w:gridCol w:w="3465"/>
      </w:tblGrid>
      <w:tr w:rsidR="001F4801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изведений</w:t>
            </w:r>
          </w:p>
        </w:tc>
      </w:tr>
      <w:tr w:rsidR="001F4801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7201F3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7201F3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BF2A14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A14">
              <w:rPr>
                <w:rFonts w:ascii="Times New Roman" w:hAnsi="Times New Roman" w:cs="Times New Roman"/>
                <w:sz w:val="28"/>
                <w:szCs w:val="28"/>
              </w:rPr>
              <w:t>Лойко А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кадемически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BF2A14" w:rsidRDefault="001F4801" w:rsidP="001F4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0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КИ им. П. И. Иванова-Радкевича  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BF2A14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A3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ова Анна Викторовна</w:t>
            </w:r>
            <w:r w:rsidRPr="00ED20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цертмейстер - </w:t>
            </w:r>
            <w:r w:rsidRPr="00ED20A3">
              <w:rPr>
                <w:rFonts w:ascii="Times New Roman" w:hAnsi="Times New Roman" w:cs="Times New Roman"/>
                <w:sz w:val="28"/>
                <w:szCs w:val="28"/>
              </w:rPr>
              <w:t xml:space="preserve">Кобелькова Ольга Михайловна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A3">
              <w:rPr>
                <w:rFonts w:ascii="Times New Roman" w:hAnsi="Times New Roman" w:cs="Times New Roman"/>
                <w:sz w:val="28"/>
                <w:szCs w:val="28"/>
              </w:rPr>
              <w:t xml:space="preserve">1)Римский- Корсаков «Пленившись розой соловей»  </w:t>
            </w:r>
          </w:p>
          <w:p w:rsidR="001F4801" w:rsidRPr="00BF2A14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A3">
              <w:rPr>
                <w:rFonts w:ascii="Times New Roman" w:hAnsi="Times New Roman" w:cs="Times New Roman"/>
                <w:sz w:val="28"/>
                <w:szCs w:val="28"/>
              </w:rPr>
              <w:t>2)Верди песенка Оскара из оперы «Бал маскарад»</w:t>
            </w:r>
          </w:p>
        </w:tc>
      </w:tr>
    </w:tbl>
    <w:p w:rsidR="00F42EC6" w:rsidRDefault="00F42EC6" w:rsidP="00F42E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адемический и народный вокал. 5 возрастная категория 20-25 лет:</w:t>
      </w:r>
    </w:p>
    <w:tbl>
      <w:tblPr>
        <w:tblStyle w:val="a3"/>
        <w:tblpPr w:leftFromText="180" w:rightFromText="180" w:vertAnchor="text" w:horzAnchor="margin" w:tblpY="265"/>
        <w:tblW w:w="14786" w:type="dxa"/>
        <w:tblLook w:val="04A0" w:firstRow="1" w:lastRow="0" w:firstColumn="1" w:lastColumn="0" w:noHBand="0" w:noVBand="1"/>
      </w:tblPr>
      <w:tblGrid>
        <w:gridCol w:w="500"/>
        <w:gridCol w:w="1026"/>
        <w:gridCol w:w="3118"/>
        <w:gridCol w:w="3261"/>
        <w:gridCol w:w="3416"/>
        <w:gridCol w:w="3465"/>
      </w:tblGrid>
      <w:tr w:rsidR="00F42EC6" w:rsidTr="007D017B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C6" w:rsidRDefault="00F42EC6" w:rsidP="007D01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C6" w:rsidRDefault="00F42EC6" w:rsidP="007D01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C6" w:rsidRDefault="00F42EC6" w:rsidP="007D01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C6" w:rsidRDefault="00F42EC6" w:rsidP="007D01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C6" w:rsidRDefault="00F42EC6" w:rsidP="007D01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C6" w:rsidRDefault="00F42EC6" w:rsidP="007D01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изведений</w:t>
            </w:r>
          </w:p>
        </w:tc>
      </w:tr>
      <w:tr w:rsidR="00F42EC6" w:rsidTr="007D017B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C6" w:rsidRDefault="00F42EC6" w:rsidP="007D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C6" w:rsidRDefault="00F42EC6" w:rsidP="007D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C6" w:rsidRPr="00BF2A14" w:rsidRDefault="00F42EC6" w:rsidP="007D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EC6">
              <w:rPr>
                <w:rFonts w:ascii="Times New Roman" w:hAnsi="Times New Roman" w:cs="Times New Roman"/>
                <w:sz w:val="28"/>
                <w:szCs w:val="28"/>
              </w:rPr>
              <w:t>Миронова Александ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кадемически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C6" w:rsidRPr="00BF2A14" w:rsidRDefault="00F42EC6" w:rsidP="007D01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EC6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Государственный Институт Искусств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C6" w:rsidRPr="000511D6" w:rsidRDefault="00F42EC6" w:rsidP="00F42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1D6">
              <w:rPr>
                <w:rFonts w:ascii="Times New Roman" w:hAnsi="Times New Roman" w:cs="Times New Roman"/>
                <w:sz w:val="28"/>
                <w:szCs w:val="28"/>
              </w:rPr>
              <w:t>Алексеева Наталья Петровна</w:t>
            </w:r>
          </w:p>
          <w:p w:rsidR="00F42EC6" w:rsidRPr="00BF2A14" w:rsidRDefault="00F42EC6" w:rsidP="00F42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1D6">
              <w:rPr>
                <w:rFonts w:ascii="Times New Roman" w:hAnsi="Times New Roman" w:cs="Times New Roman"/>
                <w:sz w:val="28"/>
                <w:szCs w:val="28"/>
              </w:rPr>
              <w:t>Концертмейстер: Ковалева Екатерина Андреевн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C6" w:rsidRPr="00F42EC6" w:rsidRDefault="00F42EC6" w:rsidP="00F42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42EC6">
              <w:rPr>
                <w:rFonts w:ascii="Times New Roman" w:hAnsi="Times New Roman" w:cs="Times New Roman"/>
                <w:sz w:val="28"/>
                <w:szCs w:val="28"/>
              </w:rPr>
              <w:t>Гоэтано Доницетти ария Марии из оп. «Дочь полка».</w:t>
            </w:r>
          </w:p>
          <w:p w:rsidR="00F42EC6" w:rsidRPr="00BF2A14" w:rsidRDefault="00F42EC6" w:rsidP="00F42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42EC6">
              <w:rPr>
                <w:rFonts w:ascii="Times New Roman" w:hAnsi="Times New Roman" w:cs="Times New Roman"/>
                <w:sz w:val="28"/>
                <w:szCs w:val="28"/>
              </w:rPr>
              <w:t>Исаак Осипович Дунаевский «Заздравная»</w:t>
            </w:r>
          </w:p>
        </w:tc>
      </w:tr>
    </w:tbl>
    <w:p w:rsidR="007201F3" w:rsidRDefault="007201F3" w:rsidP="001F48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РЫВ: (10 мин.) с 15:00 до 15:10 ч.</w:t>
      </w:r>
    </w:p>
    <w:p w:rsidR="001F4801" w:rsidRDefault="001F4801" w:rsidP="001F48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кал. 1 возрастная категория: 5-8 лет:</w:t>
      </w:r>
    </w:p>
    <w:tbl>
      <w:tblPr>
        <w:tblStyle w:val="a3"/>
        <w:tblpPr w:leftFromText="180" w:rightFromText="180" w:vertAnchor="text" w:horzAnchor="margin" w:tblpY="265"/>
        <w:tblW w:w="14786" w:type="dxa"/>
        <w:tblLook w:val="04A0" w:firstRow="1" w:lastRow="0" w:firstColumn="1" w:lastColumn="0" w:noHBand="0" w:noVBand="1"/>
      </w:tblPr>
      <w:tblGrid>
        <w:gridCol w:w="500"/>
        <w:gridCol w:w="1026"/>
        <w:gridCol w:w="3085"/>
        <w:gridCol w:w="3244"/>
        <w:gridCol w:w="3395"/>
        <w:gridCol w:w="3536"/>
      </w:tblGrid>
      <w:tr w:rsidR="001F4801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изведений</w:t>
            </w:r>
          </w:p>
        </w:tc>
      </w:tr>
      <w:tr w:rsidR="001F4801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7201F3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7201F3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1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513">
              <w:rPr>
                <w:rFonts w:ascii="Times New Roman" w:hAnsi="Times New Roman" w:cs="Times New Roman"/>
                <w:sz w:val="28"/>
                <w:szCs w:val="28"/>
              </w:rPr>
              <w:t>Герасимова А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Красноярск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513">
              <w:rPr>
                <w:rFonts w:ascii="Times New Roman" w:hAnsi="Times New Roman" w:cs="Times New Roman"/>
                <w:sz w:val="28"/>
                <w:szCs w:val="28"/>
              </w:rPr>
              <w:t>Бенцлер Анн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471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71" w:rsidRDefault="007201F3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71" w:rsidRDefault="007201F3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1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71" w:rsidRPr="00F15513" w:rsidRDefault="0034647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471">
              <w:rPr>
                <w:rFonts w:ascii="Times New Roman" w:hAnsi="Times New Roman" w:cs="Times New Roman"/>
                <w:sz w:val="28"/>
                <w:szCs w:val="28"/>
              </w:rPr>
              <w:t>Атюнина Доми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71" w:rsidRDefault="00346471" w:rsidP="001F4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4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Железногорск, лицей 103 «Гармония»  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71" w:rsidRPr="00F15513" w:rsidRDefault="0034647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471">
              <w:rPr>
                <w:rFonts w:ascii="Times New Roman" w:hAnsi="Times New Roman" w:cs="Times New Roman"/>
                <w:sz w:val="28"/>
                <w:szCs w:val="28"/>
              </w:rPr>
              <w:t>Шистерова Галина Леонидовн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71" w:rsidRDefault="00346471" w:rsidP="00346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46471">
              <w:rPr>
                <w:rFonts w:ascii="Times New Roman" w:hAnsi="Times New Roman" w:cs="Times New Roman"/>
                <w:sz w:val="28"/>
                <w:szCs w:val="28"/>
              </w:rPr>
              <w:t>«Улетная девчонка»</w:t>
            </w:r>
            <w:r w:rsidR="007D017B">
              <w:rPr>
                <w:rFonts w:ascii="Times New Roman" w:hAnsi="Times New Roman" w:cs="Times New Roman"/>
                <w:sz w:val="28"/>
                <w:szCs w:val="28"/>
              </w:rPr>
              <w:t xml:space="preserve"> слова И. Шевчук, музыка Е. Зарницкая </w:t>
            </w:r>
          </w:p>
        </w:tc>
      </w:tr>
      <w:tr w:rsidR="00434298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98" w:rsidRDefault="007201F3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98" w:rsidRDefault="007201F3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1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98" w:rsidRPr="00346471" w:rsidRDefault="00434298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298">
              <w:rPr>
                <w:rFonts w:ascii="Times New Roman" w:eastAsia="Calibri" w:hAnsi="Times New Roman" w:cs="Times New Roman"/>
                <w:sz w:val="28"/>
                <w:szCs w:val="28"/>
              </w:rPr>
              <w:t>Черединова Веро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98" w:rsidRPr="00346471" w:rsidRDefault="00434298" w:rsidP="001F4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4298">
              <w:rPr>
                <w:rFonts w:ascii="Times New Roman" w:eastAsia="Times New Roman" w:hAnsi="Times New Roman" w:cs="Times New Roman"/>
                <w:sz w:val="28"/>
                <w:szCs w:val="28"/>
              </w:rPr>
              <w:t>МДОУ ДШИ № 16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98" w:rsidRPr="00346471" w:rsidRDefault="00434298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298">
              <w:rPr>
                <w:rFonts w:ascii="Times New Roman" w:hAnsi="Times New Roman" w:cs="Times New Roman"/>
                <w:sz w:val="28"/>
                <w:szCs w:val="28"/>
              </w:rPr>
              <w:t>Агилова Алена Николаевн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98" w:rsidRDefault="00434298" w:rsidP="00434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«What A Wonderful World» </w:t>
            </w:r>
            <w:r w:rsidRPr="00434298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 w:rsidRPr="00434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434298">
              <w:rPr>
                <w:rFonts w:ascii="Times New Roman" w:hAnsi="Times New Roman" w:cs="Times New Roman"/>
                <w:sz w:val="28"/>
                <w:szCs w:val="28"/>
              </w:rPr>
              <w:t xml:space="preserve">Bob Thiele, </w:t>
            </w:r>
            <w:r w:rsidRPr="00434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avid Weiss 2:54</w:t>
            </w:r>
          </w:p>
        </w:tc>
      </w:tr>
    </w:tbl>
    <w:p w:rsidR="007201F3" w:rsidRDefault="007201F3" w:rsidP="007201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круг - Вокал. 1 возрастная категория: 5-8 лет:</w:t>
      </w:r>
    </w:p>
    <w:tbl>
      <w:tblPr>
        <w:tblStyle w:val="a3"/>
        <w:tblpPr w:leftFromText="180" w:rightFromText="180" w:vertAnchor="text" w:horzAnchor="margin" w:tblpY="265"/>
        <w:tblW w:w="14786" w:type="dxa"/>
        <w:tblLook w:val="04A0" w:firstRow="1" w:lastRow="0" w:firstColumn="1" w:lastColumn="0" w:noHBand="0" w:noVBand="1"/>
      </w:tblPr>
      <w:tblGrid>
        <w:gridCol w:w="500"/>
        <w:gridCol w:w="1026"/>
        <w:gridCol w:w="3085"/>
        <w:gridCol w:w="3244"/>
        <w:gridCol w:w="3395"/>
        <w:gridCol w:w="3536"/>
      </w:tblGrid>
      <w:tr w:rsidR="007201F3" w:rsidTr="007D017B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F3" w:rsidRDefault="007201F3" w:rsidP="007D01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F3" w:rsidRDefault="007201F3" w:rsidP="007D01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F3" w:rsidRDefault="007201F3" w:rsidP="007D01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F3" w:rsidRDefault="007201F3" w:rsidP="007D01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F3" w:rsidRDefault="007201F3" w:rsidP="007D01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F3" w:rsidRDefault="007201F3" w:rsidP="007D01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изведений</w:t>
            </w:r>
          </w:p>
        </w:tc>
      </w:tr>
      <w:tr w:rsidR="007201F3" w:rsidTr="007D017B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F3" w:rsidRDefault="007201F3" w:rsidP="007D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F3" w:rsidRDefault="007201F3" w:rsidP="007D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 w:rsidR="008F16C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F3" w:rsidRDefault="007201F3" w:rsidP="007D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513">
              <w:rPr>
                <w:rFonts w:ascii="Times New Roman" w:hAnsi="Times New Roman" w:cs="Times New Roman"/>
                <w:sz w:val="28"/>
                <w:szCs w:val="28"/>
              </w:rPr>
              <w:t>Герасимова А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F3" w:rsidRDefault="007201F3" w:rsidP="007D01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01F3" w:rsidRPr="0089026F" w:rsidRDefault="007201F3" w:rsidP="007D0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F3" w:rsidRDefault="007201F3" w:rsidP="007D01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01F3" w:rsidRPr="0089026F" w:rsidRDefault="007201F3" w:rsidP="007D0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F3" w:rsidRDefault="007201F3" w:rsidP="007D0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1F3" w:rsidTr="007D017B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F3" w:rsidRDefault="007201F3" w:rsidP="007D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F3" w:rsidRDefault="008F16C2" w:rsidP="007D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1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F3" w:rsidRPr="00F15513" w:rsidRDefault="007201F3" w:rsidP="007D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471">
              <w:rPr>
                <w:rFonts w:ascii="Times New Roman" w:hAnsi="Times New Roman" w:cs="Times New Roman"/>
                <w:sz w:val="28"/>
                <w:szCs w:val="28"/>
              </w:rPr>
              <w:t>Атюнина Доми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F3" w:rsidRDefault="007201F3" w:rsidP="007D01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01F3" w:rsidRPr="0089026F" w:rsidRDefault="007201F3" w:rsidP="007D0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F3" w:rsidRDefault="007201F3" w:rsidP="007D01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01F3" w:rsidRPr="0089026F" w:rsidRDefault="007201F3" w:rsidP="007D0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F3" w:rsidRDefault="007201F3" w:rsidP="007D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46471">
              <w:rPr>
                <w:rFonts w:ascii="Times New Roman" w:hAnsi="Times New Roman" w:cs="Times New Roman"/>
                <w:sz w:val="28"/>
                <w:szCs w:val="28"/>
              </w:rPr>
              <w:t>Лукаш Готтвальд « Wrecking Ball»</w:t>
            </w:r>
          </w:p>
        </w:tc>
      </w:tr>
      <w:tr w:rsidR="007201F3" w:rsidTr="007D017B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F3" w:rsidRDefault="007201F3" w:rsidP="007D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F3" w:rsidRDefault="008F16C2" w:rsidP="007D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F3" w:rsidRPr="00346471" w:rsidRDefault="007201F3" w:rsidP="007D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298">
              <w:rPr>
                <w:rFonts w:ascii="Times New Roman" w:eastAsia="Calibri" w:hAnsi="Times New Roman" w:cs="Times New Roman"/>
                <w:sz w:val="28"/>
                <w:szCs w:val="28"/>
              </w:rPr>
              <w:t>Черединова Веро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F3" w:rsidRDefault="007201F3" w:rsidP="007D01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01F3" w:rsidRPr="0089026F" w:rsidRDefault="007201F3" w:rsidP="007D0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F3" w:rsidRDefault="007201F3" w:rsidP="007D01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01F3" w:rsidRPr="0089026F" w:rsidRDefault="007201F3" w:rsidP="007D0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F3" w:rsidRDefault="007201F3" w:rsidP="007D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298">
              <w:rPr>
                <w:rFonts w:ascii="Times New Roman" w:hAnsi="Times New Roman" w:cs="Times New Roman"/>
                <w:sz w:val="28"/>
                <w:szCs w:val="28"/>
              </w:rPr>
              <w:t>2. «Кошка-фантазерка» сл. А. Морозова 3:32</w:t>
            </w:r>
          </w:p>
        </w:tc>
      </w:tr>
    </w:tbl>
    <w:p w:rsidR="008F16C2" w:rsidRDefault="008F16C2" w:rsidP="001F48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РЫВ: (10 мин.) с 15:25 до 15:35</w:t>
      </w:r>
    </w:p>
    <w:p w:rsidR="001F4801" w:rsidRDefault="008F16C2" w:rsidP="001F48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кал. 2 </w:t>
      </w:r>
      <w:r w:rsidR="001F4801">
        <w:rPr>
          <w:rFonts w:ascii="Times New Roman" w:hAnsi="Times New Roman" w:cs="Times New Roman"/>
          <w:b/>
          <w:sz w:val="28"/>
          <w:szCs w:val="28"/>
        </w:rPr>
        <w:t>возрастная категория: 9-12 лет:</w:t>
      </w:r>
    </w:p>
    <w:tbl>
      <w:tblPr>
        <w:tblStyle w:val="a3"/>
        <w:tblpPr w:leftFromText="180" w:rightFromText="180" w:vertAnchor="text" w:horzAnchor="margin" w:tblpY="265"/>
        <w:tblW w:w="14786" w:type="dxa"/>
        <w:tblLayout w:type="fixed"/>
        <w:tblLook w:val="04A0" w:firstRow="1" w:lastRow="0" w:firstColumn="1" w:lastColumn="0" w:noHBand="0" w:noVBand="1"/>
      </w:tblPr>
      <w:tblGrid>
        <w:gridCol w:w="499"/>
        <w:gridCol w:w="1026"/>
        <w:gridCol w:w="3119"/>
        <w:gridCol w:w="3261"/>
        <w:gridCol w:w="3402"/>
        <w:gridCol w:w="3479"/>
      </w:tblGrid>
      <w:tr w:rsidR="001F4801" w:rsidTr="001F4801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изведений</w:t>
            </w:r>
          </w:p>
        </w:tc>
      </w:tr>
      <w:tr w:rsidR="001F4801" w:rsidRPr="004814D7" w:rsidTr="001F4801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7201F3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8F16C2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513">
              <w:rPr>
                <w:rFonts w:ascii="Times New Roman" w:hAnsi="Times New Roman" w:cs="Times New Roman"/>
                <w:sz w:val="28"/>
                <w:szCs w:val="28"/>
              </w:rPr>
              <w:t>Жеребор Макс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A1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ом детского творчест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A14">
              <w:rPr>
                <w:rFonts w:ascii="Times New Roman" w:hAnsi="Times New Roman" w:cs="Times New Roman"/>
                <w:sz w:val="28"/>
                <w:szCs w:val="28"/>
              </w:rPr>
              <w:t>Гладких А. С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BF2A14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F2A14">
              <w:rPr>
                <w:rFonts w:ascii="Times New Roman" w:hAnsi="Times New Roman" w:cs="Times New Roman"/>
                <w:sz w:val="28"/>
                <w:szCs w:val="28"/>
              </w:rPr>
              <w:t>«Небо»  А. Петряшева;</w:t>
            </w:r>
          </w:p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1" w:rsidTr="001F4801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7201F3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8F16C2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A14">
              <w:rPr>
                <w:rFonts w:ascii="Times New Roman" w:hAnsi="Times New Roman" w:cs="Times New Roman"/>
                <w:sz w:val="28"/>
                <w:szCs w:val="28"/>
              </w:rPr>
              <w:t>Устинова Александ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A14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клуб «Радуга» ППО ОАО АНП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A14">
              <w:rPr>
                <w:rFonts w:ascii="Times New Roman" w:hAnsi="Times New Roman" w:cs="Times New Roman"/>
                <w:sz w:val="28"/>
                <w:szCs w:val="28"/>
              </w:rPr>
              <w:t>Патракова Марина Владимировн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F2A14">
              <w:rPr>
                <w:rFonts w:ascii="Times New Roman" w:hAnsi="Times New Roman" w:cs="Times New Roman"/>
                <w:sz w:val="28"/>
                <w:szCs w:val="28"/>
              </w:rPr>
              <w:t>«Васильковое небо», муз. А.Ланская</w:t>
            </w:r>
          </w:p>
        </w:tc>
      </w:tr>
      <w:tr w:rsidR="001F4801" w:rsidTr="001F4801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7201F3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8F16C2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A14">
              <w:rPr>
                <w:rFonts w:ascii="Times New Roman" w:hAnsi="Times New Roman" w:cs="Times New Roman"/>
                <w:sz w:val="28"/>
                <w:szCs w:val="28"/>
              </w:rPr>
              <w:t>Куприенко Веро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A14">
              <w:rPr>
                <w:rFonts w:ascii="Times New Roman" w:eastAsia="Times New Roman" w:hAnsi="Times New Roman" w:cs="Times New Roman"/>
                <w:sz w:val="28"/>
                <w:szCs w:val="28"/>
              </w:rPr>
              <w:t>МБУК ГДК г. Заозерн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A14">
              <w:rPr>
                <w:rFonts w:ascii="Times New Roman" w:hAnsi="Times New Roman" w:cs="Times New Roman"/>
                <w:sz w:val="28"/>
                <w:szCs w:val="28"/>
              </w:rPr>
              <w:t>Огородникова Наталья Валерьевн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BF2A14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A14">
              <w:rPr>
                <w:rFonts w:ascii="Times New Roman" w:hAnsi="Times New Roman" w:cs="Times New Roman"/>
                <w:sz w:val="28"/>
                <w:szCs w:val="28"/>
              </w:rPr>
              <w:t>1. «С добрым утром, люди»</w:t>
            </w:r>
          </w:p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A14">
              <w:rPr>
                <w:rFonts w:ascii="Times New Roman" w:hAnsi="Times New Roman" w:cs="Times New Roman"/>
                <w:sz w:val="28"/>
                <w:szCs w:val="28"/>
              </w:rPr>
              <w:t>сл.и муз. С.Лапшаковой</w:t>
            </w:r>
          </w:p>
        </w:tc>
      </w:tr>
      <w:tr w:rsidR="001F4801" w:rsidTr="001F4801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7201F3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8F16C2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A14">
              <w:rPr>
                <w:rFonts w:ascii="Times New Roman" w:hAnsi="Times New Roman" w:cs="Times New Roman"/>
                <w:sz w:val="28"/>
                <w:szCs w:val="28"/>
              </w:rPr>
              <w:t>Лесковская Ма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A14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 1 г. Заозерн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A14">
              <w:rPr>
                <w:rFonts w:ascii="Times New Roman" w:hAnsi="Times New Roman" w:cs="Times New Roman"/>
                <w:sz w:val="28"/>
                <w:szCs w:val="28"/>
              </w:rPr>
              <w:t>Огородникова Наталья Валерьевн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BF2A14" w:rsidRDefault="00C27FAB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Не ругай меня мам</w:t>
            </w:r>
            <w:r w:rsidR="001F4801" w:rsidRPr="00BF2A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A14">
              <w:rPr>
                <w:rFonts w:ascii="Times New Roman" w:hAnsi="Times New Roman" w:cs="Times New Roman"/>
                <w:sz w:val="28"/>
                <w:szCs w:val="28"/>
              </w:rPr>
              <w:t xml:space="preserve">Муз. Александра Ермолова, сл. Сергея </w:t>
            </w:r>
            <w:r w:rsidRPr="00BF2A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лотухина</w:t>
            </w:r>
          </w:p>
        </w:tc>
      </w:tr>
      <w:tr w:rsidR="001F4801" w:rsidRPr="008A1BFA" w:rsidTr="001F4801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7201F3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8F16C2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фанова Алина (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0A3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ия  вокального мастерства «Чистый зву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A3">
              <w:rPr>
                <w:rFonts w:ascii="Times New Roman" w:hAnsi="Times New Roman" w:cs="Times New Roman"/>
                <w:sz w:val="28"/>
                <w:szCs w:val="28"/>
              </w:rPr>
              <w:t xml:space="preserve">Залезная_Лариса Олеговна   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A11F9A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A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511D6">
              <w:t xml:space="preserve"> </w:t>
            </w:r>
            <w:r w:rsidR="000511D6" w:rsidRPr="000511D6">
              <w:rPr>
                <w:rFonts w:ascii="Times New Roman" w:hAnsi="Times New Roman" w:cs="Times New Roman"/>
                <w:sz w:val="28"/>
                <w:szCs w:val="28"/>
              </w:rPr>
              <w:t>Парус мечты</w:t>
            </w:r>
          </w:p>
        </w:tc>
      </w:tr>
      <w:tr w:rsidR="001F4801" w:rsidRPr="008A1BFA" w:rsidTr="001F4801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7201F3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8F16C2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A3">
              <w:rPr>
                <w:rFonts w:ascii="Times New Roman" w:hAnsi="Times New Roman" w:cs="Times New Roman"/>
                <w:sz w:val="28"/>
                <w:szCs w:val="28"/>
              </w:rPr>
              <w:t>Синькова Екате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0A3">
              <w:rPr>
                <w:rFonts w:ascii="Times New Roman" w:eastAsia="Times New Roman" w:hAnsi="Times New Roman" w:cs="Times New Roman"/>
                <w:sz w:val="28"/>
                <w:szCs w:val="28"/>
              </w:rPr>
              <w:t>МБДО «Дом детского творчест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A3">
              <w:rPr>
                <w:rFonts w:ascii="Times New Roman" w:hAnsi="Times New Roman" w:cs="Times New Roman"/>
                <w:sz w:val="28"/>
                <w:szCs w:val="28"/>
              </w:rPr>
              <w:t>Малинина Надежда Леонидовн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632046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A3">
              <w:rPr>
                <w:rFonts w:ascii="Times New Roman" w:hAnsi="Times New Roman" w:cs="Times New Roman"/>
                <w:sz w:val="28"/>
                <w:szCs w:val="28"/>
              </w:rPr>
              <w:t>1. Ангелы добра</w:t>
            </w:r>
          </w:p>
        </w:tc>
      </w:tr>
      <w:tr w:rsidR="001F4801" w:rsidRPr="00CB292A" w:rsidTr="001F4801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7201F3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8F16C2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ED20A3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арюк Мария - </w:t>
            </w:r>
            <w:r w:rsidRPr="00ED2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4801" w:rsidRPr="008A1BFA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A3">
              <w:rPr>
                <w:rFonts w:ascii="Times New Roman" w:hAnsi="Times New Roman" w:cs="Times New Roman"/>
                <w:sz w:val="28"/>
                <w:szCs w:val="28"/>
              </w:rPr>
              <w:t>Вокально-хоровая студия «Соловуш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0A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города Новосибирска «Центр детского творчества Советского района» (МБУДО «ЦДТ Советского района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A3">
              <w:rPr>
                <w:rFonts w:ascii="Times New Roman" w:hAnsi="Times New Roman" w:cs="Times New Roman"/>
                <w:sz w:val="28"/>
                <w:szCs w:val="28"/>
              </w:rPr>
              <w:t>Иванова Татьяна Марковн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ED20A3" w:rsidRDefault="001F4801" w:rsidP="001F4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D20A3">
              <w:rPr>
                <w:rFonts w:ascii="Times New Roman" w:hAnsi="Times New Roman" w:cs="Times New Roman"/>
                <w:sz w:val="28"/>
                <w:szCs w:val="28"/>
              </w:rPr>
              <w:t>«Дюймовочка», (А. Колесников – Р. Астафьева)</w:t>
            </w:r>
          </w:p>
          <w:p w:rsidR="001F4801" w:rsidRPr="00CB292A" w:rsidRDefault="001F4801" w:rsidP="001F4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1" w:rsidRPr="007B52F9" w:rsidTr="001F4801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7201F3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8F16C2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ED20A3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нкова Олеся -</w:t>
            </w:r>
            <w:r w:rsidRPr="00ED2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4801" w:rsidRPr="007D5A2C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A3">
              <w:rPr>
                <w:rFonts w:ascii="Times New Roman" w:hAnsi="Times New Roman" w:cs="Times New Roman"/>
                <w:sz w:val="28"/>
                <w:szCs w:val="28"/>
              </w:rPr>
              <w:t>Вокально-хоровая студия «Соловуш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0A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города Новосибирска «Центр детского творчества Советского района» (МБУДО «ЦДТ Советского района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A3">
              <w:rPr>
                <w:rFonts w:ascii="Times New Roman" w:hAnsi="Times New Roman" w:cs="Times New Roman"/>
                <w:sz w:val="28"/>
                <w:szCs w:val="28"/>
              </w:rPr>
              <w:t>Иванова Татьяна Марковн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7B52F9" w:rsidRDefault="0070156A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D20A3">
              <w:rPr>
                <w:rFonts w:ascii="Times New Roman" w:hAnsi="Times New Roman" w:cs="Times New Roman"/>
                <w:sz w:val="28"/>
                <w:szCs w:val="28"/>
              </w:rPr>
              <w:t>«Ангелы», (Муз. и сл. Вячеслава Тюльканова )</w:t>
            </w:r>
          </w:p>
        </w:tc>
      </w:tr>
      <w:tr w:rsidR="001F4801" w:rsidTr="001F4801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7201F3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8F16C2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C2">
              <w:rPr>
                <w:rFonts w:ascii="Times New Roman" w:hAnsi="Times New Roman" w:cs="Times New Roman"/>
                <w:sz w:val="28"/>
                <w:szCs w:val="28"/>
              </w:rPr>
              <w:t>Шорохова  Л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D33AAB" w:rsidRDefault="001F4801" w:rsidP="001F4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</w:t>
            </w:r>
            <w:r w:rsidRPr="00542B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ния «Дом детского творчест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D33AAB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дких А. С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42BC2">
              <w:rPr>
                <w:rFonts w:ascii="Times New Roman" w:hAnsi="Times New Roman" w:cs="Times New Roman"/>
                <w:sz w:val="28"/>
                <w:szCs w:val="28"/>
              </w:rPr>
              <w:t xml:space="preserve">«А мне бы петь и танцевать» Авторы музыки/слов: музыка </w:t>
            </w:r>
            <w:r w:rsidRPr="00542B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рендон Стоун, </w:t>
            </w:r>
          </w:p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16F" w:rsidTr="001F4801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6F" w:rsidRDefault="007201F3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6F" w:rsidRDefault="008F16C2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6F" w:rsidRPr="00542BC2" w:rsidRDefault="003D316F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16F">
              <w:rPr>
                <w:rFonts w:ascii="Times New Roman" w:hAnsi="Times New Roman" w:cs="Times New Roman"/>
                <w:sz w:val="28"/>
                <w:szCs w:val="28"/>
              </w:rPr>
              <w:t>Кахтур Анге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6F" w:rsidRPr="00542BC2" w:rsidRDefault="003D316F" w:rsidP="001F4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1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Железногорск, лицей 103 «Гармония»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6F" w:rsidRPr="00542BC2" w:rsidRDefault="003D316F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16F">
              <w:rPr>
                <w:rFonts w:ascii="Times New Roman" w:hAnsi="Times New Roman" w:cs="Times New Roman"/>
                <w:sz w:val="28"/>
                <w:szCs w:val="28"/>
              </w:rPr>
              <w:t>Шистерова Галина Леонидовн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6F" w:rsidRDefault="003D316F" w:rsidP="003D3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D316F">
              <w:rPr>
                <w:rFonts w:ascii="Times New Roman" w:hAnsi="Times New Roman" w:cs="Times New Roman"/>
                <w:sz w:val="28"/>
                <w:szCs w:val="28"/>
              </w:rPr>
              <w:t>« Озорная мода»</w:t>
            </w:r>
            <w:r w:rsidR="0070156A">
              <w:rPr>
                <w:rFonts w:ascii="Times New Roman" w:hAnsi="Times New Roman" w:cs="Times New Roman"/>
                <w:sz w:val="28"/>
                <w:szCs w:val="28"/>
              </w:rPr>
              <w:t xml:space="preserve"> слова И. Шевчук, музыка Е. Зарицкая</w:t>
            </w:r>
          </w:p>
        </w:tc>
      </w:tr>
      <w:tr w:rsidR="008C1E78" w:rsidTr="001F4801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78" w:rsidRDefault="007201F3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78" w:rsidRDefault="008F16C2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78" w:rsidRPr="003D316F" w:rsidRDefault="008C1E78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E78">
              <w:rPr>
                <w:rFonts w:ascii="Times New Roman" w:hAnsi="Times New Roman" w:cs="Times New Roman"/>
                <w:sz w:val="28"/>
                <w:szCs w:val="28"/>
              </w:rPr>
              <w:t>Рябова Татья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78" w:rsidRPr="003D316F" w:rsidRDefault="008C1E78" w:rsidP="001F4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E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Железногорск, лицей 103 «Гармония»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78" w:rsidRPr="003D316F" w:rsidRDefault="008C1E78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E78">
              <w:rPr>
                <w:rFonts w:ascii="Times New Roman" w:hAnsi="Times New Roman" w:cs="Times New Roman"/>
                <w:sz w:val="28"/>
                <w:szCs w:val="28"/>
              </w:rPr>
              <w:t>Шистерова Галина Леонидовн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78" w:rsidRDefault="008A08E0" w:rsidP="008C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A08E0">
              <w:rPr>
                <w:rFonts w:ascii="Times New Roman" w:hAnsi="Times New Roman" w:cs="Times New Roman"/>
                <w:sz w:val="28"/>
                <w:szCs w:val="28"/>
              </w:rPr>
              <w:t>Песня из к/ф «Хроники нарнии»,</w:t>
            </w:r>
          </w:p>
        </w:tc>
      </w:tr>
      <w:tr w:rsidR="008C1E78" w:rsidTr="001F4801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78" w:rsidRDefault="007201F3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78" w:rsidRDefault="008F16C2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78" w:rsidRPr="008C1E78" w:rsidRDefault="008C1E78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E78">
              <w:rPr>
                <w:rFonts w:ascii="Times New Roman" w:hAnsi="Times New Roman" w:cs="Times New Roman"/>
                <w:sz w:val="28"/>
                <w:szCs w:val="28"/>
              </w:rPr>
              <w:t>Сабакарь Кристина</w:t>
            </w:r>
            <w:r w:rsidR="008A08E0"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78" w:rsidRPr="008C1E78" w:rsidRDefault="008C1E78" w:rsidP="001F4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E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Железногорск, лицей 103 «Гармония»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78" w:rsidRPr="008C1E78" w:rsidRDefault="008C1E78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E78">
              <w:rPr>
                <w:rFonts w:ascii="Times New Roman" w:hAnsi="Times New Roman" w:cs="Times New Roman"/>
                <w:sz w:val="28"/>
                <w:szCs w:val="28"/>
              </w:rPr>
              <w:t>Шистерова Галина Леонидовн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78" w:rsidRPr="008C1E78" w:rsidRDefault="008A08E0" w:rsidP="008A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C1E78" w:rsidRPr="008C1E78">
              <w:rPr>
                <w:rFonts w:ascii="Times New Roman" w:hAnsi="Times New Roman" w:cs="Times New Roman"/>
                <w:sz w:val="28"/>
                <w:szCs w:val="28"/>
              </w:rPr>
              <w:t>Муз. Виласкос «Виолетта»,</w:t>
            </w:r>
          </w:p>
        </w:tc>
      </w:tr>
      <w:tr w:rsidR="008A08E0" w:rsidTr="001F4801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E0" w:rsidRDefault="007201F3" w:rsidP="008A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E0" w:rsidRDefault="008F16C2" w:rsidP="008A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E0" w:rsidRPr="008C1E78" w:rsidRDefault="008A08E0" w:rsidP="008A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8E0">
              <w:rPr>
                <w:rFonts w:ascii="Times New Roman" w:hAnsi="Times New Roman" w:cs="Times New Roman"/>
                <w:sz w:val="28"/>
                <w:szCs w:val="28"/>
              </w:rPr>
              <w:t>Соседкина Анаста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E0" w:rsidRPr="008C1E78" w:rsidRDefault="008A08E0" w:rsidP="008A08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E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Железногорск, лицей 103 «Гармония»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E0" w:rsidRPr="008C1E78" w:rsidRDefault="008A08E0" w:rsidP="008A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E78">
              <w:rPr>
                <w:rFonts w:ascii="Times New Roman" w:hAnsi="Times New Roman" w:cs="Times New Roman"/>
                <w:sz w:val="28"/>
                <w:szCs w:val="28"/>
              </w:rPr>
              <w:t>Шистерова Галина Леонидовн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E0" w:rsidRPr="008A08E0" w:rsidRDefault="008A08E0" w:rsidP="008A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A08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ская народная песня «Веночек»</w:t>
            </w:r>
          </w:p>
          <w:p w:rsidR="008A08E0" w:rsidRDefault="008A08E0" w:rsidP="008A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8E0">
              <w:rPr>
                <w:rFonts w:ascii="Times New Roman" w:hAnsi="Times New Roman" w:cs="Times New Roman"/>
                <w:sz w:val="28"/>
                <w:szCs w:val="28"/>
              </w:rPr>
              <w:t xml:space="preserve"> Дина Гарипова « What If»</w:t>
            </w:r>
          </w:p>
        </w:tc>
      </w:tr>
      <w:tr w:rsidR="008A08E0" w:rsidTr="001F4801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E0" w:rsidRDefault="007201F3" w:rsidP="008A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E0" w:rsidRDefault="008F16C2" w:rsidP="008A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E0" w:rsidRPr="008A08E0" w:rsidRDefault="008A08E0" w:rsidP="008A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8E0">
              <w:rPr>
                <w:rFonts w:ascii="Times New Roman" w:hAnsi="Times New Roman" w:cs="Times New Roman"/>
                <w:sz w:val="28"/>
                <w:szCs w:val="28"/>
              </w:rPr>
              <w:t>Филатова Ди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E0" w:rsidRPr="008C1E78" w:rsidRDefault="008A08E0" w:rsidP="008A08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8E0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развития и творчества « Два солнц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E0" w:rsidRPr="008C1E78" w:rsidRDefault="008A08E0" w:rsidP="008A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8E0">
              <w:rPr>
                <w:rFonts w:ascii="Times New Roman" w:hAnsi="Times New Roman" w:cs="Times New Roman"/>
                <w:sz w:val="28"/>
                <w:szCs w:val="28"/>
              </w:rPr>
              <w:t>Кеменова Наталья Анатольевн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E0" w:rsidRDefault="008A08E0" w:rsidP="008A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8E0">
              <w:rPr>
                <w:rFonts w:ascii="Times New Roman" w:hAnsi="Times New Roman" w:cs="Times New Roman"/>
                <w:sz w:val="28"/>
                <w:szCs w:val="28"/>
              </w:rPr>
              <w:t>1. Колыбельная из репертуара Анны Герман</w:t>
            </w:r>
          </w:p>
        </w:tc>
      </w:tr>
    </w:tbl>
    <w:p w:rsidR="00DC4B8C" w:rsidRDefault="00DC4B8C" w:rsidP="00DC4B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руг - Вокал. 2 возрастная категория: 9-12 лет:</w:t>
      </w:r>
    </w:p>
    <w:tbl>
      <w:tblPr>
        <w:tblStyle w:val="a3"/>
        <w:tblpPr w:leftFromText="180" w:rightFromText="180" w:vertAnchor="text" w:horzAnchor="margin" w:tblpY="265"/>
        <w:tblW w:w="14786" w:type="dxa"/>
        <w:tblLayout w:type="fixed"/>
        <w:tblLook w:val="04A0" w:firstRow="1" w:lastRow="0" w:firstColumn="1" w:lastColumn="0" w:noHBand="0" w:noVBand="1"/>
      </w:tblPr>
      <w:tblGrid>
        <w:gridCol w:w="499"/>
        <w:gridCol w:w="1026"/>
        <w:gridCol w:w="3119"/>
        <w:gridCol w:w="3261"/>
        <w:gridCol w:w="3402"/>
        <w:gridCol w:w="3479"/>
      </w:tblGrid>
      <w:tr w:rsidR="00DC4B8C" w:rsidTr="00346471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3464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3464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3464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3464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3464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3464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изведений</w:t>
            </w:r>
          </w:p>
        </w:tc>
      </w:tr>
      <w:tr w:rsidR="00DC4B8C" w:rsidRPr="004814D7" w:rsidTr="00346471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7201F3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8F16C2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513">
              <w:rPr>
                <w:rFonts w:ascii="Times New Roman" w:hAnsi="Times New Roman" w:cs="Times New Roman"/>
                <w:sz w:val="28"/>
                <w:szCs w:val="28"/>
              </w:rPr>
              <w:t>Жеребор Макс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DC4B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4B8C" w:rsidRPr="0089026F" w:rsidRDefault="00DC4B8C" w:rsidP="00DC4B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DC4B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4B8C" w:rsidRPr="0089026F" w:rsidRDefault="00DC4B8C" w:rsidP="00DC4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F2A14">
              <w:rPr>
                <w:rFonts w:ascii="Times New Roman" w:hAnsi="Times New Roman" w:cs="Times New Roman"/>
                <w:sz w:val="28"/>
                <w:szCs w:val="28"/>
              </w:rPr>
              <w:t>«Я твой герой» из репертуара К Ермакова</w:t>
            </w:r>
          </w:p>
        </w:tc>
      </w:tr>
      <w:tr w:rsidR="00DC4B8C" w:rsidTr="00346471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7201F3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8F16C2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A14">
              <w:rPr>
                <w:rFonts w:ascii="Times New Roman" w:hAnsi="Times New Roman" w:cs="Times New Roman"/>
                <w:sz w:val="28"/>
                <w:szCs w:val="28"/>
              </w:rPr>
              <w:t>Устинова Александ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DC4B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4B8C" w:rsidRPr="0089026F" w:rsidRDefault="00DC4B8C" w:rsidP="00DC4B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DC4B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4B8C" w:rsidRPr="0089026F" w:rsidRDefault="00DC4B8C" w:rsidP="00DC4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F2A14">
              <w:rPr>
                <w:rFonts w:ascii="Times New Roman" w:hAnsi="Times New Roman" w:cs="Times New Roman"/>
                <w:sz w:val="28"/>
                <w:szCs w:val="28"/>
              </w:rPr>
              <w:t>«Ленинградский рок – н -ролл»,муз. Е.Хавтан, сл.Ж.Агузарова</w:t>
            </w:r>
          </w:p>
        </w:tc>
      </w:tr>
      <w:tr w:rsidR="00DC4B8C" w:rsidTr="00346471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7201F3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8F16C2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A14">
              <w:rPr>
                <w:rFonts w:ascii="Times New Roman" w:hAnsi="Times New Roman" w:cs="Times New Roman"/>
                <w:sz w:val="28"/>
                <w:szCs w:val="28"/>
              </w:rPr>
              <w:t>Куприенко Веро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DC4B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4B8C" w:rsidRPr="0089026F" w:rsidRDefault="00DC4B8C" w:rsidP="00DC4B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DC4B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4B8C" w:rsidRPr="0089026F" w:rsidRDefault="00DC4B8C" w:rsidP="00DC4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Pr="00BF2A14" w:rsidRDefault="00DC4B8C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A14">
              <w:rPr>
                <w:rFonts w:ascii="Times New Roman" w:hAnsi="Times New Roman" w:cs="Times New Roman"/>
                <w:sz w:val="28"/>
                <w:szCs w:val="28"/>
              </w:rPr>
              <w:t>2. «Мама, ты моя Богомолица»</w:t>
            </w:r>
          </w:p>
          <w:p w:rsidR="00DC4B8C" w:rsidRDefault="00DC4B8C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A14">
              <w:rPr>
                <w:rFonts w:ascii="Times New Roman" w:hAnsi="Times New Roman" w:cs="Times New Roman"/>
                <w:sz w:val="28"/>
                <w:szCs w:val="28"/>
              </w:rPr>
              <w:t>Муз. Анатолия Розанова, сл. Татьяны Назаровой</w:t>
            </w:r>
          </w:p>
        </w:tc>
      </w:tr>
      <w:tr w:rsidR="00DC4B8C" w:rsidTr="00346471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7201F3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8F16C2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A14">
              <w:rPr>
                <w:rFonts w:ascii="Times New Roman" w:hAnsi="Times New Roman" w:cs="Times New Roman"/>
                <w:sz w:val="28"/>
                <w:szCs w:val="28"/>
              </w:rPr>
              <w:t>Лесковская Ма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DC4B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4B8C" w:rsidRPr="0089026F" w:rsidRDefault="00DC4B8C" w:rsidP="00DC4B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DC4B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4B8C" w:rsidRPr="0089026F" w:rsidRDefault="00DC4B8C" w:rsidP="00DC4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5B" w:rsidRDefault="00DC4B8C" w:rsidP="00822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A1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2285B">
              <w:rPr>
                <w:rFonts w:ascii="Times New Roman" w:hAnsi="Times New Roman" w:cs="Times New Roman"/>
                <w:sz w:val="28"/>
                <w:szCs w:val="28"/>
              </w:rPr>
              <w:t>«Мир, который нужен мне»</w:t>
            </w:r>
          </w:p>
          <w:p w:rsidR="00DC4B8C" w:rsidRDefault="00DC4B8C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B8C" w:rsidRPr="008A1BFA" w:rsidTr="00346471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7201F3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8F16C2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фанова Алина (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DC4B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4B8C" w:rsidRPr="0089026F" w:rsidRDefault="00DC4B8C" w:rsidP="00DC4B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DC4B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4B8C" w:rsidRPr="0089026F" w:rsidRDefault="00DC4B8C" w:rsidP="00DC4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Pr="00A11F9A" w:rsidRDefault="00DC4B8C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A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511D6">
              <w:t xml:space="preserve"> </w:t>
            </w:r>
            <w:r w:rsidR="000511D6" w:rsidRPr="000511D6">
              <w:rPr>
                <w:rFonts w:ascii="Times New Roman" w:hAnsi="Times New Roman" w:cs="Times New Roman"/>
                <w:sz w:val="28"/>
                <w:szCs w:val="28"/>
              </w:rPr>
              <w:t>Волшебное лукошко</w:t>
            </w:r>
          </w:p>
        </w:tc>
      </w:tr>
      <w:tr w:rsidR="00DC4B8C" w:rsidRPr="008A1BFA" w:rsidTr="00346471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7201F3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8F16C2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A3">
              <w:rPr>
                <w:rFonts w:ascii="Times New Roman" w:hAnsi="Times New Roman" w:cs="Times New Roman"/>
                <w:sz w:val="28"/>
                <w:szCs w:val="28"/>
              </w:rPr>
              <w:t>Синькова Екате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DC4B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4B8C" w:rsidRPr="0089026F" w:rsidRDefault="00DC4B8C" w:rsidP="00DC4B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DC4B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4B8C" w:rsidRPr="0089026F" w:rsidRDefault="00DC4B8C" w:rsidP="00DC4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Pr="00632046" w:rsidRDefault="00DC4B8C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A3">
              <w:rPr>
                <w:rFonts w:ascii="Times New Roman" w:hAnsi="Times New Roman" w:cs="Times New Roman"/>
                <w:sz w:val="28"/>
                <w:szCs w:val="28"/>
              </w:rPr>
              <w:t>2. А мне бы петь и танцевать</w:t>
            </w:r>
          </w:p>
        </w:tc>
      </w:tr>
      <w:tr w:rsidR="00DC4B8C" w:rsidRPr="00CB292A" w:rsidTr="00346471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7201F3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8F16C2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Pr="00ED20A3" w:rsidRDefault="00DC4B8C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арюк Мария - </w:t>
            </w:r>
            <w:r w:rsidRPr="00ED2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4B8C" w:rsidRPr="008A1BFA" w:rsidRDefault="00DC4B8C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A3">
              <w:rPr>
                <w:rFonts w:ascii="Times New Roman" w:hAnsi="Times New Roman" w:cs="Times New Roman"/>
                <w:sz w:val="28"/>
                <w:szCs w:val="28"/>
              </w:rPr>
              <w:t>Вокально-хоровая студия «Соловуш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DC4B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4B8C" w:rsidRPr="0089026F" w:rsidRDefault="00DC4B8C" w:rsidP="00DC4B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DC4B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4B8C" w:rsidRPr="0089026F" w:rsidRDefault="00DC4B8C" w:rsidP="00DC4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Pr="00CB292A" w:rsidRDefault="00DC4B8C" w:rsidP="00DC4B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D20A3">
              <w:rPr>
                <w:rFonts w:ascii="Times New Roman" w:hAnsi="Times New Roman" w:cs="Times New Roman"/>
                <w:sz w:val="28"/>
                <w:szCs w:val="28"/>
              </w:rPr>
              <w:t>«Лесная песенка», (сл.и муз. Ксении Чуриной)</w:t>
            </w:r>
          </w:p>
        </w:tc>
      </w:tr>
      <w:tr w:rsidR="00DC4B8C" w:rsidRPr="007B52F9" w:rsidTr="00346471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7201F3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8F16C2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Pr="00ED20A3" w:rsidRDefault="00DC4B8C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нкова Олеся -</w:t>
            </w:r>
            <w:r w:rsidRPr="00ED2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4B8C" w:rsidRPr="007D5A2C" w:rsidRDefault="00DC4B8C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A3">
              <w:rPr>
                <w:rFonts w:ascii="Times New Roman" w:hAnsi="Times New Roman" w:cs="Times New Roman"/>
                <w:sz w:val="28"/>
                <w:szCs w:val="28"/>
              </w:rPr>
              <w:t>Вокально-хоровая студия «Соловуш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DC4B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4B8C" w:rsidRPr="0089026F" w:rsidRDefault="00DC4B8C" w:rsidP="00DC4B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DC4B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4B8C" w:rsidRPr="0089026F" w:rsidRDefault="00DC4B8C" w:rsidP="00DC4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Pr="007B52F9" w:rsidRDefault="00DC4B8C" w:rsidP="00701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156A">
              <w:rPr>
                <w:rFonts w:ascii="Times New Roman" w:hAnsi="Times New Roman" w:cs="Times New Roman"/>
                <w:sz w:val="28"/>
                <w:szCs w:val="28"/>
              </w:rPr>
              <w:t>. «Хочу я петь»</w:t>
            </w:r>
          </w:p>
        </w:tc>
      </w:tr>
      <w:tr w:rsidR="00DC4B8C" w:rsidTr="00346471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7201F3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8F16C2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C2">
              <w:rPr>
                <w:rFonts w:ascii="Times New Roman" w:hAnsi="Times New Roman" w:cs="Times New Roman"/>
                <w:sz w:val="28"/>
                <w:szCs w:val="28"/>
              </w:rPr>
              <w:t>Шорохова  Л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DC4B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4B8C" w:rsidRPr="0089026F" w:rsidRDefault="00DC4B8C" w:rsidP="00DC4B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DC4B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4B8C" w:rsidRPr="0089026F" w:rsidRDefault="00DC4B8C" w:rsidP="00DC4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Pr="00542BC2" w:rsidRDefault="00DC4B8C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42BC2">
              <w:rPr>
                <w:rFonts w:ascii="Times New Roman" w:hAnsi="Times New Roman" w:cs="Times New Roman"/>
                <w:sz w:val="28"/>
                <w:szCs w:val="28"/>
              </w:rPr>
              <w:t>Дмитрий Геллер. Слова М. Сапожникова</w:t>
            </w:r>
          </w:p>
          <w:p w:rsidR="00DC4B8C" w:rsidRDefault="00DC4B8C" w:rsidP="00DC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C2">
              <w:rPr>
                <w:rFonts w:ascii="Times New Roman" w:hAnsi="Times New Roman" w:cs="Times New Roman"/>
                <w:sz w:val="28"/>
                <w:szCs w:val="28"/>
              </w:rPr>
              <w:t xml:space="preserve"> «Теплые  лужи »  муз А Ермолов</w:t>
            </w:r>
          </w:p>
        </w:tc>
      </w:tr>
      <w:tr w:rsidR="003D316F" w:rsidTr="00346471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6F" w:rsidRDefault="007201F3" w:rsidP="003D3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6F" w:rsidRDefault="008F16C2" w:rsidP="003D3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6F" w:rsidRPr="00542BC2" w:rsidRDefault="003D316F" w:rsidP="003D3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16F">
              <w:rPr>
                <w:rFonts w:ascii="Times New Roman" w:hAnsi="Times New Roman" w:cs="Times New Roman"/>
                <w:sz w:val="28"/>
                <w:szCs w:val="28"/>
              </w:rPr>
              <w:t>Кахтур Анге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6F" w:rsidRDefault="003D316F" w:rsidP="003D31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316F" w:rsidRPr="0089026F" w:rsidRDefault="003D316F" w:rsidP="003D31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6F" w:rsidRDefault="003D316F" w:rsidP="003D31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316F" w:rsidRPr="0089026F" w:rsidRDefault="003D316F" w:rsidP="003D3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6F" w:rsidRDefault="0070156A" w:rsidP="003D3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D316F" w:rsidRPr="003D316F">
              <w:rPr>
                <w:rFonts w:ascii="Times New Roman" w:hAnsi="Times New Roman" w:cs="Times New Roman"/>
                <w:sz w:val="28"/>
                <w:szCs w:val="28"/>
              </w:rPr>
              <w:t>«Пт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 и музыка А. Шульгин</w:t>
            </w:r>
          </w:p>
        </w:tc>
      </w:tr>
      <w:tr w:rsidR="008C1E78" w:rsidTr="00346471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78" w:rsidRDefault="007201F3" w:rsidP="008C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78" w:rsidRDefault="008F16C2" w:rsidP="008C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78" w:rsidRPr="003D316F" w:rsidRDefault="008C1E78" w:rsidP="008C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E78">
              <w:rPr>
                <w:rFonts w:ascii="Times New Roman" w:hAnsi="Times New Roman" w:cs="Times New Roman"/>
                <w:sz w:val="28"/>
                <w:szCs w:val="28"/>
              </w:rPr>
              <w:t>Рябова Татья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78" w:rsidRDefault="008C1E78" w:rsidP="008C1E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1E78" w:rsidRPr="0089026F" w:rsidRDefault="008C1E78" w:rsidP="008C1E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78" w:rsidRDefault="008C1E78" w:rsidP="008C1E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1E78" w:rsidRPr="0089026F" w:rsidRDefault="008C1E78" w:rsidP="008C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78" w:rsidRDefault="008C1E78" w:rsidP="008C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C1E78">
              <w:rPr>
                <w:rFonts w:ascii="Times New Roman" w:hAnsi="Times New Roman" w:cs="Times New Roman"/>
                <w:sz w:val="28"/>
                <w:szCs w:val="28"/>
              </w:rPr>
              <w:t>Белорусская народная песня «Купалинка»</w:t>
            </w:r>
          </w:p>
        </w:tc>
      </w:tr>
      <w:tr w:rsidR="008A08E0" w:rsidTr="00346471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E0" w:rsidRDefault="007201F3" w:rsidP="008A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E0" w:rsidRDefault="008F16C2" w:rsidP="008A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E0" w:rsidRPr="008C1E78" w:rsidRDefault="008A08E0" w:rsidP="008A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E78">
              <w:rPr>
                <w:rFonts w:ascii="Times New Roman" w:hAnsi="Times New Roman" w:cs="Times New Roman"/>
                <w:sz w:val="28"/>
                <w:szCs w:val="28"/>
              </w:rPr>
              <w:t>Сабакарь Крист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E0" w:rsidRDefault="008A08E0" w:rsidP="008A08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08E0" w:rsidRPr="0089026F" w:rsidRDefault="008A08E0" w:rsidP="008A08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E0" w:rsidRDefault="008A08E0" w:rsidP="008A08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08E0" w:rsidRPr="0089026F" w:rsidRDefault="008A08E0" w:rsidP="008A0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E0" w:rsidRPr="008C1E78" w:rsidRDefault="008A08E0" w:rsidP="008A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C1E78">
              <w:rPr>
                <w:rFonts w:ascii="Times New Roman" w:hAnsi="Times New Roman" w:cs="Times New Roman"/>
                <w:sz w:val="28"/>
                <w:szCs w:val="28"/>
              </w:rPr>
              <w:t>Муз. Уоренна «Гордое сердце»</w:t>
            </w:r>
          </w:p>
        </w:tc>
      </w:tr>
      <w:tr w:rsidR="008A08E0" w:rsidTr="00346471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E0" w:rsidRDefault="007201F3" w:rsidP="008A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E0" w:rsidRDefault="008F16C2" w:rsidP="008A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E0" w:rsidRPr="008C1E78" w:rsidRDefault="008A08E0" w:rsidP="008A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8E0">
              <w:rPr>
                <w:rFonts w:ascii="Times New Roman" w:hAnsi="Times New Roman" w:cs="Times New Roman"/>
                <w:sz w:val="28"/>
                <w:szCs w:val="28"/>
              </w:rPr>
              <w:t>Соседкина Анаста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E0" w:rsidRDefault="008A08E0" w:rsidP="008A08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08E0" w:rsidRPr="0089026F" w:rsidRDefault="008A08E0" w:rsidP="008A08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E0" w:rsidRDefault="008A08E0" w:rsidP="008A08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08E0" w:rsidRPr="0089026F" w:rsidRDefault="008A08E0" w:rsidP="008A0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E0" w:rsidRDefault="008A08E0" w:rsidP="008A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A08E0">
              <w:rPr>
                <w:rFonts w:ascii="Times New Roman" w:hAnsi="Times New Roman" w:cs="Times New Roman"/>
                <w:sz w:val="28"/>
                <w:szCs w:val="28"/>
              </w:rPr>
              <w:t>Дина Гарипова « What If»</w:t>
            </w:r>
          </w:p>
        </w:tc>
      </w:tr>
      <w:tr w:rsidR="00434298" w:rsidTr="00346471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98" w:rsidRDefault="007201F3" w:rsidP="00434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98" w:rsidRDefault="008F16C2" w:rsidP="00434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98" w:rsidRPr="008A08E0" w:rsidRDefault="00434298" w:rsidP="00434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8E0">
              <w:rPr>
                <w:rFonts w:ascii="Times New Roman" w:hAnsi="Times New Roman" w:cs="Times New Roman"/>
                <w:sz w:val="28"/>
                <w:szCs w:val="28"/>
              </w:rPr>
              <w:t>Филатова Ди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98" w:rsidRDefault="00434298" w:rsidP="004342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4298" w:rsidRPr="0089026F" w:rsidRDefault="00434298" w:rsidP="00434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98" w:rsidRDefault="00434298" w:rsidP="004342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4298" w:rsidRPr="0089026F" w:rsidRDefault="00434298" w:rsidP="00434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98" w:rsidRDefault="00434298" w:rsidP="00434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8E0">
              <w:rPr>
                <w:rFonts w:ascii="Times New Roman" w:hAnsi="Times New Roman" w:cs="Times New Roman"/>
                <w:sz w:val="28"/>
                <w:szCs w:val="28"/>
              </w:rPr>
              <w:t>2. Если в сердце живет любовь из репертуара Юлии Савичевой</w:t>
            </w:r>
          </w:p>
        </w:tc>
      </w:tr>
    </w:tbl>
    <w:p w:rsidR="00970509" w:rsidRDefault="008F16C2" w:rsidP="001F48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РЫВ: (10 мин.) с 17:25 до 17:35</w:t>
      </w:r>
      <w:r w:rsidR="00970509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1F4801" w:rsidRDefault="001F4801" w:rsidP="001F48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кал. 3 возрастная категория: 13-15 лет:</w:t>
      </w:r>
    </w:p>
    <w:tbl>
      <w:tblPr>
        <w:tblStyle w:val="a3"/>
        <w:tblpPr w:leftFromText="180" w:rightFromText="180" w:vertAnchor="text" w:horzAnchor="margin" w:tblpY="265"/>
        <w:tblW w:w="14786" w:type="dxa"/>
        <w:tblLayout w:type="fixed"/>
        <w:tblLook w:val="04A0" w:firstRow="1" w:lastRow="0" w:firstColumn="1" w:lastColumn="0" w:noHBand="0" w:noVBand="1"/>
      </w:tblPr>
      <w:tblGrid>
        <w:gridCol w:w="500"/>
        <w:gridCol w:w="1025"/>
        <w:gridCol w:w="3119"/>
        <w:gridCol w:w="3261"/>
        <w:gridCol w:w="3402"/>
        <w:gridCol w:w="3479"/>
      </w:tblGrid>
      <w:tr w:rsidR="001F4801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изведений</w:t>
            </w:r>
          </w:p>
        </w:tc>
      </w:tr>
      <w:tr w:rsidR="001F4801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8F16C2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8F16C2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A14">
              <w:rPr>
                <w:rFonts w:ascii="Times New Roman" w:hAnsi="Times New Roman" w:cs="Times New Roman"/>
                <w:sz w:val="28"/>
                <w:szCs w:val="28"/>
              </w:rPr>
              <w:t>Зоренко Елиза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A14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клуб «Радуга» ППО ОАО АНП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A14">
              <w:rPr>
                <w:rFonts w:ascii="Times New Roman" w:hAnsi="Times New Roman" w:cs="Times New Roman"/>
                <w:sz w:val="28"/>
                <w:szCs w:val="28"/>
              </w:rPr>
              <w:t>Патракова Марина Владимировн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F55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F2A14">
              <w:rPr>
                <w:rFonts w:ascii="Times New Roman" w:hAnsi="Times New Roman" w:cs="Times New Roman"/>
                <w:sz w:val="28"/>
                <w:szCs w:val="28"/>
              </w:rPr>
              <w:t>«Рождение звезд» муз.А.Ермолова сл.Б.Осмоловская</w:t>
            </w:r>
          </w:p>
        </w:tc>
      </w:tr>
      <w:tr w:rsidR="001F4801" w:rsidRPr="00044A68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8F16C2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8F16C2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89026F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A14">
              <w:rPr>
                <w:rFonts w:ascii="Times New Roman" w:hAnsi="Times New Roman" w:cs="Times New Roman"/>
                <w:sz w:val="28"/>
                <w:szCs w:val="28"/>
              </w:rPr>
              <w:t>Казинникова  Кат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89026F" w:rsidRDefault="001F4801" w:rsidP="001F4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A1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ом детского творчества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89026F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A14">
              <w:rPr>
                <w:rFonts w:ascii="Times New Roman" w:hAnsi="Times New Roman" w:cs="Times New Roman"/>
                <w:sz w:val="28"/>
                <w:szCs w:val="28"/>
              </w:rPr>
              <w:t>Гладких Алла  Сергеевн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BF2A14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F2A14">
              <w:rPr>
                <w:rFonts w:ascii="Times New Roman" w:hAnsi="Times New Roman" w:cs="Times New Roman"/>
                <w:sz w:val="28"/>
                <w:szCs w:val="28"/>
              </w:rPr>
              <w:t>«Спасибо, музыка» М Минков,  А Иванов</w:t>
            </w:r>
          </w:p>
          <w:p w:rsidR="001F4801" w:rsidRPr="00044A68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1" w:rsidRPr="003E3F07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8F16C2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8F16C2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A14">
              <w:rPr>
                <w:rFonts w:ascii="Times New Roman" w:hAnsi="Times New Roman" w:cs="Times New Roman"/>
                <w:sz w:val="28"/>
                <w:szCs w:val="28"/>
              </w:rPr>
              <w:t>Крот Улья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D33AAB" w:rsidRDefault="001F4801" w:rsidP="001F4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D33AAB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A14">
              <w:rPr>
                <w:rFonts w:ascii="Times New Roman" w:hAnsi="Times New Roman" w:cs="Times New Roman"/>
                <w:sz w:val="28"/>
                <w:szCs w:val="28"/>
              </w:rPr>
              <w:t>Еремян Армина Ашотовн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01" w:rsidRPr="00A677DF" w:rsidRDefault="001F4801" w:rsidP="001F48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2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Sia-titanium. </w:t>
            </w:r>
          </w:p>
          <w:p w:rsidR="001F4801" w:rsidRPr="00BF2A14" w:rsidRDefault="001F4801" w:rsidP="001F48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F4801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8F16C2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8F16C2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эт: </w:t>
            </w:r>
            <w:r w:rsidRPr="00ED20A3">
              <w:rPr>
                <w:rFonts w:ascii="Times New Roman" w:hAnsi="Times New Roman" w:cs="Times New Roman"/>
                <w:sz w:val="28"/>
                <w:szCs w:val="28"/>
              </w:rPr>
              <w:t>Ситникова Варвара, Иванова Вале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D33AAB" w:rsidRDefault="001F4801" w:rsidP="001F4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0A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дополнительного образования «Атагайская детская школа искусст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D33AAB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A3">
              <w:rPr>
                <w:rFonts w:ascii="Times New Roman" w:hAnsi="Times New Roman" w:cs="Times New Roman"/>
                <w:sz w:val="28"/>
                <w:szCs w:val="28"/>
              </w:rPr>
              <w:t>Антонкина Виктория Владимировн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pStyle w:val="a4"/>
              <w:snapToGrid w:val="0"/>
              <w:spacing w:line="312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</w:t>
            </w:r>
            <w:r w:rsidRPr="00ED20A3">
              <w:rPr>
                <w:color w:val="000000"/>
                <w:sz w:val="28"/>
                <w:szCs w:val="28"/>
                <w:lang w:eastAsia="en-US"/>
              </w:rPr>
              <w:t>Слова А. Бочковской, музыка А. Ермолова «Я хочу быть похожей на ветер» - 3.17.</w:t>
            </w:r>
          </w:p>
        </w:tc>
      </w:tr>
      <w:tr w:rsidR="001F4801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8F16C2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8F16C2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A3">
              <w:rPr>
                <w:rFonts w:ascii="Times New Roman" w:hAnsi="Times New Roman" w:cs="Times New Roman"/>
                <w:sz w:val="28"/>
                <w:szCs w:val="28"/>
              </w:rPr>
              <w:t>Суховольская Елиза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4801" w:rsidRPr="00CB292A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CB292A" w:rsidRDefault="001F4801" w:rsidP="001F4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0A3">
              <w:rPr>
                <w:rFonts w:ascii="Times New Roman" w:eastAsia="Times New Roman" w:hAnsi="Times New Roman" w:cs="Times New Roman"/>
                <w:sz w:val="28"/>
                <w:szCs w:val="28"/>
              </w:rPr>
              <w:t>МБДО «Дом детского творчест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A3">
              <w:rPr>
                <w:rFonts w:ascii="Times New Roman" w:hAnsi="Times New Roman" w:cs="Times New Roman"/>
                <w:sz w:val="28"/>
                <w:szCs w:val="28"/>
              </w:rPr>
              <w:t>Малинина Надежда Леонидовн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pStyle w:val="a4"/>
              <w:snapToGrid w:val="0"/>
              <w:spacing w:line="312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ED20A3">
              <w:rPr>
                <w:color w:val="000000"/>
                <w:sz w:val="28"/>
                <w:szCs w:val="28"/>
                <w:lang w:eastAsia="en-US"/>
              </w:rPr>
              <w:t>1. Капельки дождя</w:t>
            </w:r>
          </w:p>
        </w:tc>
      </w:tr>
      <w:tr w:rsidR="00346471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71" w:rsidRDefault="008F16C2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71" w:rsidRDefault="008F16C2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71" w:rsidRDefault="0034647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471">
              <w:rPr>
                <w:rFonts w:ascii="Times New Roman" w:hAnsi="Times New Roman" w:cs="Times New Roman"/>
                <w:sz w:val="28"/>
                <w:szCs w:val="28"/>
              </w:rPr>
              <w:t xml:space="preserve">Вокальный ансамбль «Бэби-mix»  </w:t>
            </w:r>
          </w:p>
          <w:p w:rsidR="00346471" w:rsidRPr="009F42A0" w:rsidRDefault="0034647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346471">
              <w:rPr>
                <w:rFonts w:ascii="Times New Roman" w:hAnsi="Times New Roman" w:cs="Times New Roman"/>
                <w:sz w:val="28"/>
                <w:szCs w:val="28"/>
              </w:rPr>
              <w:t>6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71" w:rsidRPr="00346471" w:rsidRDefault="00346471" w:rsidP="00346471">
            <w:pPr>
              <w:pStyle w:val="a4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346471">
              <w:rPr>
                <w:color w:val="000000"/>
                <w:sz w:val="28"/>
                <w:szCs w:val="28"/>
              </w:rPr>
              <w:lastRenderedPageBreak/>
              <w:t xml:space="preserve">Муниципальное бюджетное учреждение </w:t>
            </w:r>
            <w:r w:rsidRPr="00346471">
              <w:rPr>
                <w:color w:val="000000"/>
                <w:sz w:val="28"/>
                <w:szCs w:val="28"/>
              </w:rPr>
              <w:lastRenderedPageBreak/>
              <w:t>дополнительного образования «Детская школа искусств № 2» п. Подгорный</w:t>
            </w:r>
          </w:p>
          <w:p w:rsidR="00346471" w:rsidRPr="009F42A0" w:rsidRDefault="00346471" w:rsidP="001F4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71" w:rsidRPr="009F42A0" w:rsidRDefault="0034647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нина Светлана Сергеевн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71" w:rsidRPr="00346471" w:rsidRDefault="00346471" w:rsidP="00346471">
            <w:pPr>
              <w:pStyle w:val="a4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346471">
              <w:rPr>
                <w:color w:val="000000"/>
                <w:sz w:val="28"/>
                <w:szCs w:val="28"/>
              </w:rPr>
              <w:t>1) А. Петряшева  «Музыка – река»</w:t>
            </w:r>
          </w:p>
          <w:p w:rsidR="00346471" w:rsidRPr="009F42A0" w:rsidRDefault="00346471" w:rsidP="00346471">
            <w:pPr>
              <w:pStyle w:val="a4"/>
              <w:snapToGrid w:val="0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C07F05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F05" w:rsidRDefault="008F16C2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F05" w:rsidRDefault="008F16C2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F05" w:rsidRDefault="00C07F05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F05">
              <w:rPr>
                <w:rFonts w:ascii="Times New Roman" w:hAnsi="Times New Roman" w:cs="Times New Roman"/>
                <w:sz w:val="28"/>
                <w:szCs w:val="28"/>
              </w:rPr>
              <w:t>Вокальный ансамбль Л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7F05" w:rsidRPr="00346471" w:rsidRDefault="00C07F05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F05" w:rsidRPr="00346471" w:rsidRDefault="00934B4E" w:rsidP="00346471">
            <w:pPr>
              <w:pStyle w:val="a4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934B4E">
              <w:rPr>
                <w:color w:val="000000"/>
                <w:sz w:val="28"/>
                <w:szCs w:val="28"/>
              </w:rPr>
              <w:t xml:space="preserve">г. </w:t>
            </w:r>
            <w:r w:rsidR="0070156A">
              <w:rPr>
                <w:color w:val="000000"/>
                <w:sz w:val="28"/>
                <w:szCs w:val="28"/>
              </w:rPr>
              <w:t>Краснояр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F05" w:rsidRPr="00346471" w:rsidRDefault="00C07F05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F05">
              <w:rPr>
                <w:rFonts w:ascii="Times New Roman" w:hAnsi="Times New Roman" w:cs="Times New Roman"/>
                <w:sz w:val="28"/>
                <w:szCs w:val="28"/>
              </w:rPr>
              <w:t>Баранина Гаянэ Владимировн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F05" w:rsidRPr="00C07F05" w:rsidRDefault="00C07F05" w:rsidP="00C07F05">
            <w:pPr>
              <w:pStyle w:val="a4"/>
              <w:spacing w:before="0" w:beforeAutospacing="0" w:after="0" w:line="312" w:lineRule="atLeast"/>
              <w:rPr>
                <w:color w:val="000000"/>
                <w:sz w:val="28"/>
                <w:szCs w:val="28"/>
              </w:rPr>
            </w:pPr>
            <w:r w:rsidRPr="00C07F05">
              <w:rPr>
                <w:color w:val="000000"/>
                <w:sz w:val="28"/>
                <w:szCs w:val="28"/>
              </w:rPr>
              <w:t>1. Мир без войны</w:t>
            </w:r>
          </w:p>
          <w:p w:rsidR="00C07F05" w:rsidRPr="00346471" w:rsidRDefault="00C07F05" w:rsidP="00C07F05">
            <w:pPr>
              <w:pStyle w:val="a4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</w:p>
        </w:tc>
      </w:tr>
      <w:tr w:rsidR="00934B4E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E" w:rsidRDefault="008F16C2" w:rsidP="00934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E" w:rsidRDefault="00DF6AED" w:rsidP="00934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F16C2">
              <w:rPr>
                <w:rFonts w:ascii="Times New Roman" w:hAnsi="Times New Roman" w:cs="Times New Roman"/>
                <w:sz w:val="28"/>
                <w:szCs w:val="28"/>
              </w:rPr>
              <w:t>: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E" w:rsidRPr="00874C7E" w:rsidRDefault="00934B4E" w:rsidP="00934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C2">
              <w:rPr>
                <w:rFonts w:ascii="Times New Roman" w:hAnsi="Times New Roman" w:cs="Times New Roman"/>
                <w:sz w:val="28"/>
                <w:szCs w:val="28"/>
              </w:rPr>
              <w:t>Хуснутдинова Са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E" w:rsidRPr="00874C7E" w:rsidRDefault="00934B4E" w:rsidP="00934B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BC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Лесосибирская детская музыкальная школа №3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E" w:rsidRPr="00874C7E" w:rsidRDefault="00934B4E" w:rsidP="00934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C2">
              <w:rPr>
                <w:rFonts w:ascii="Times New Roman" w:hAnsi="Times New Roman" w:cs="Times New Roman"/>
                <w:sz w:val="28"/>
                <w:szCs w:val="28"/>
              </w:rPr>
              <w:t>Морозова Ирина Александровн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E" w:rsidRPr="00542BC2" w:rsidRDefault="00934B4E" w:rsidP="00934B4E">
            <w:pPr>
              <w:pStyle w:val="a4"/>
              <w:snapToGrid w:val="0"/>
              <w:spacing w:line="312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</w:t>
            </w:r>
            <w:r w:rsidRPr="00542BC2">
              <w:rPr>
                <w:color w:val="000000"/>
                <w:sz w:val="28"/>
                <w:szCs w:val="28"/>
                <w:lang w:eastAsia="en-US"/>
              </w:rPr>
              <w:t>«Свободная птица»  А. Петряшова</w:t>
            </w:r>
          </w:p>
          <w:p w:rsidR="00934B4E" w:rsidRDefault="00934B4E" w:rsidP="00934B4E">
            <w:pPr>
              <w:pStyle w:val="a4"/>
              <w:snapToGrid w:val="0"/>
              <w:spacing w:line="312" w:lineRule="atLeast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934B4E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E" w:rsidRDefault="008F16C2" w:rsidP="00934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E" w:rsidRDefault="00DF6AED" w:rsidP="00934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F16C2">
              <w:rPr>
                <w:rFonts w:ascii="Times New Roman" w:hAnsi="Times New Roman" w:cs="Times New Roman"/>
                <w:sz w:val="28"/>
                <w:szCs w:val="28"/>
              </w:rPr>
              <w:t>: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E" w:rsidRPr="00542BC2" w:rsidRDefault="00934B4E" w:rsidP="00934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Анищенко Дар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E" w:rsidRPr="00542BC2" w:rsidRDefault="00934B4E" w:rsidP="00934B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искусств Маэстр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E" w:rsidRPr="00542BC2" w:rsidRDefault="00934B4E" w:rsidP="00934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Шатилова Елена Владимировн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E" w:rsidRPr="009F42A0" w:rsidRDefault="00934B4E" w:rsidP="00934B4E">
            <w:pPr>
              <w:pStyle w:val="a4"/>
              <w:snapToGrid w:val="0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9F42A0">
              <w:rPr>
                <w:color w:val="000000"/>
                <w:sz w:val="28"/>
                <w:szCs w:val="28"/>
                <w:lang w:eastAsia="en-US"/>
              </w:rPr>
              <w:t>1.«Ленинградский рок-н-ролл»</w:t>
            </w:r>
          </w:p>
          <w:p w:rsidR="00934B4E" w:rsidRDefault="00934B4E" w:rsidP="00934B4E">
            <w:pPr>
              <w:pStyle w:val="a4"/>
              <w:snapToGrid w:val="0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9F42A0">
              <w:rPr>
                <w:color w:val="000000"/>
                <w:sz w:val="28"/>
                <w:szCs w:val="28"/>
                <w:lang w:eastAsia="en-US"/>
              </w:rPr>
              <w:t>Автор музыки: Евгений Хавтан. Автор слов: Жанна Агузарова. Постановщик: Шатилова Е.В.</w:t>
            </w:r>
          </w:p>
        </w:tc>
      </w:tr>
      <w:tr w:rsidR="008A08E0" w:rsidRPr="00066C2B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E0" w:rsidRDefault="008F16C2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E0" w:rsidRDefault="00DF6AED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F16C2">
              <w:rPr>
                <w:rFonts w:ascii="Times New Roman" w:hAnsi="Times New Roman" w:cs="Times New Roman"/>
                <w:sz w:val="28"/>
                <w:szCs w:val="28"/>
              </w:rPr>
              <w:t>: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E0" w:rsidRPr="00C07F05" w:rsidRDefault="008A08E0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8E0">
              <w:rPr>
                <w:rFonts w:ascii="Times New Roman" w:hAnsi="Times New Roman" w:cs="Times New Roman"/>
                <w:sz w:val="28"/>
                <w:szCs w:val="28"/>
              </w:rPr>
              <w:t>Степанова По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E0" w:rsidRPr="00C07F05" w:rsidRDefault="008A08E0" w:rsidP="00346471">
            <w:pPr>
              <w:pStyle w:val="a4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8A08E0">
              <w:rPr>
                <w:color w:val="000000"/>
                <w:sz w:val="28"/>
                <w:szCs w:val="28"/>
              </w:rPr>
              <w:t>Еремян Армина Ашот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E0" w:rsidRPr="00C07F05" w:rsidRDefault="008A08E0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8E0">
              <w:rPr>
                <w:rFonts w:ascii="Times New Roman" w:hAnsi="Times New Roman" w:cs="Times New Roman"/>
                <w:sz w:val="28"/>
                <w:szCs w:val="28"/>
              </w:rPr>
              <w:t>Музыкальная кола Виртуозы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E0" w:rsidRPr="008A08E0" w:rsidRDefault="008A08E0" w:rsidP="008A08E0">
            <w:pPr>
              <w:pStyle w:val="a4"/>
              <w:spacing w:after="0" w:line="312" w:lineRule="atLeast"/>
              <w:rPr>
                <w:color w:val="000000"/>
                <w:sz w:val="28"/>
                <w:szCs w:val="28"/>
                <w:lang w:val="en-US"/>
              </w:rPr>
            </w:pPr>
            <w:r w:rsidRPr="008A08E0">
              <w:rPr>
                <w:color w:val="000000"/>
                <w:sz w:val="28"/>
                <w:szCs w:val="28"/>
                <w:lang w:val="en-US"/>
              </w:rPr>
              <w:t>1.</w:t>
            </w:r>
            <w:r w:rsidRPr="008A08E0">
              <w:rPr>
                <w:color w:val="000000"/>
                <w:sz w:val="28"/>
                <w:szCs w:val="28"/>
              </w:rPr>
              <w:t>Клякса</w:t>
            </w:r>
            <w:r w:rsidRPr="008A08E0">
              <w:rPr>
                <w:color w:val="000000"/>
                <w:sz w:val="28"/>
                <w:szCs w:val="28"/>
                <w:lang w:val="en-US"/>
              </w:rPr>
              <w:t>-</w:t>
            </w:r>
            <w:r w:rsidRPr="008A08E0">
              <w:rPr>
                <w:color w:val="000000"/>
                <w:sz w:val="28"/>
                <w:szCs w:val="28"/>
              </w:rPr>
              <w:t>Дайнеко</w:t>
            </w:r>
          </w:p>
          <w:p w:rsidR="008A08E0" w:rsidRPr="008A08E0" w:rsidRDefault="008A08E0" w:rsidP="008A08E0">
            <w:pPr>
              <w:pStyle w:val="a4"/>
              <w:spacing w:before="0" w:beforeAutospacing="0" w:after="0" w:line="312" w:lineRule="atLeast"/>
              <w:rPr>
                <w:color w:val="000000"/>
                <w:sz w:val="28"/>
                <w:szCs w:val="28"/>
                <w:lang w:val="en-US"/>
              </w:rPr>
            </w:pPr>
            <w:r w:rsidRPr="008A08E0">
              <w:rPr>
                <w:color w:val="000000"/>
                <w:sz w:val="28"/>
                <w:szCs w:val="28"/>
                <w:lang w:val="en-US"/>
              </w:rPr>
              <w:t>Loving you-Scorpions</w:t>
            </w:r>
          </w:p>
        </w:tc>
      </w:tr>
      <w:tr w:rsidR="00934B4E" w:rsidRPr="008A08E0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E" w:rsidRPr="008F16C2" w:rsidRDefault="008F16C2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E" w:rsidRPr="008F16C2" w:rsidRDefault="00DF6AED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F16C2">
              <w:rPr>
                <w:rFonts w:ascii="Times New Roman" w:hAnsi="Times New Roman" w:cs="Times New Roman"/>
                <w:sz w:val="28"/>
                <w:szCs w:val="28"/>
              </w:rPr>
              <w:t>: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E" w:rsidRPr="008A08E0" w:rsidRDefault="00934B4E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B4E">
              <w:rPr>
                <w:rFonts w:ascii="Times New Roman" w:hAnsi="Times New Roman" w:cs="Times New Roman"/>
                <w:sz w:val="28"/>
                <w:szCs w:val="28"/>
              </w:rPr>
              <w:t>Яковлева А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E" w:rsidRPr="008A08E0" w:rsidRDefault="00934B4E" w:rsidP="00346471">
            <w:pPr>
              <w:pStyle w:val="a4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934B4E">
              <w:rPr>
                <w:color w:val="000000"/>
                <w:sz w:val="28"/>
                <w:szCs w:val="28"/>
              </w:rPr>
              <w:t>г. Срсновобор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E" w:rsidRPr="008A08E0" w:rsidRDefault="00934B4E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B4E">
              <w:rPr>
                <w:rFonts w:ascii="Times New Roman" w:hAnsi="Times New Roman" w:cs="Times New Roman"/>
                <w:sz w:val="28"/>
                <w:szCs w:val="28"/>
              </w:rPr>
              <w:t>Баранина Гаянэ Владимировн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E" w:rsidRPr="00934B4E" w:rsidRDefault="00934B4E" w:rsidP="00934B4E">
            <w:pPr>
              <w:pStyle w:val="a4"/>
              <w:spacing w:after="0" w:line="312" w:lineRule="atLeast"/>
              <w:rPr>
                <w:color w:val="000000"/>
                <w:sz w:val="28"/>
                <w:szCs w:val="28"/>
              </w:rPr>
            </w:pPr>
            <w:r w:rsidRPr="00934B4E">
              <w:rPr>
                <w:color w:val="000000"/>
                <w:sz w:val="28"/>
                <w:szCs w:val="28"/>
                <w:lang w:val="en-US"/>
              </w:rPr>
              <w:t>1. Шагай</w:t>
            </w:r>
          </w:p>
        </w:tc>
      </w:tr>
    </w:tbl>
    <w:p w:rsidR="00DC4B8C" w:rsidRDefault="00DC4B8C" w:rsidP="00DC4B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руг - Вокал. 3 возрастная категория: 13-15 лет:</w:t>
      </w:r>
    </w:p>
    <w:tbl>
      <w:tblPr>
        <w:tblStyle w:val="a3"/>
        <w:tblpPr w:leftFromText="180" w:rightFromText="180" w:vertAnchor="text" w:horzAnchor="margin" w:tblpY="265"/>
        <w:tblW w:w="14786" w:type="dxa"/>
        <w:tblLayout w:type="fixed"/>
        <w:tblLook w:val="04A0" w:firstRow="1" w:lastRow="0" w:firstColumn="1" w:lastColumn="0" w:noHBand="0" w:noVBand="1"/>
      </w:tblPr>
      <w:tblGrid>
        <w:gridCol w:w="500"/>
        <w:gridCol w:w="1025"/>
        <w:gridCol w:w="3119"/>
        <w:gridCol w:w="3261"/>
        <w:gridCol w:w="3402"/>
        <w:gridCol w:w="3479"/>
      </w:tblGrid>
      <w:tr w:rsidR="00DC4B8C" w:rsidTr="0034647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3464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3464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3464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3464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3464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3464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изведений</w:t>
            </w:r>
          </w:p>
        </w:tc>
      </w:tr>
      <w:tr w:rsidR="00F55A74" w:rsidTr="0034647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Default="008F16C2" w:rsidP="00F55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Default="00DF6AED" w:rsidP="00F55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F16C2">
              <w:rPr>
                <w:rFonts w:ascii="Times New Roman" w:hAnsi="Times New Roman" w:cs="Times New Roman"/>
                <w:sz w:val="28"/>
                <w:szCs w:val="28"/>
              </w:rPr>
              <w:t>: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Default="00F55A74" w:rsidP="00F55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A14">
              <w:rPr>
                <w:rFonts w:ascii="Times New Roman" w:hAnsi="Times New Roman" w:cs="Times New Roman"/>
                <w:sz w:val="28"/>
                <w:szCs w:val="28"/>
              </w:rPr>
              <w:t>Зоренко Елиза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Default="00F55A74" w:rsidP="00F55A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5A74" w:rsidRPr="0089026F" w:rsidRDefault="00F55A74" w:rsidP="00F55A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Default="00F55A74" w:rsidP="00F55A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5A74" w:rsidRPr="0089026F" w:rsidRDefault="00F55A74" w:rsidP="00F5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Default="00F55A74" w:rsidP="00F55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F2A14">
              <w:rPr>
                <w:rFonts w:ascii="Times New Roman" w:hAnsi="Times New Roman" w:cs="Times New Roman"/>
                <w:sz w:val="28"/>
                <w:szCs w:val="28"/>
              </w:rPr>
              <w:t>«Старый рояль» муз. М.Минков сл.А.Иванов</w:t>
            </w:r>
          </w:p>
        </w:tc>
      </w:tr>
      <w:tr w:rsidR="00F55A74" w:rsidRPr="00044A68" w:rsidTr="0034647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Default="008F16C2" w:rsidP="00F55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Default="00DF6AED" w:rsidP="00F55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F16C2">
              <w:rPr>
                <w:rFonts w:ascii="Times New Roman" w:hAnsi="Times New Roman" w:cs="Times New Roman"/>
                <w:sz w:val="28"/>
                <w:szCs w:val="28"/>
              </w:rPr>
              <w:t>: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Pr="0089026F" w:rsidRDefault="00F55A74" w:rsidP="00F55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A14">
              <w:rPr>
                <w:rFonts w:ascii="Times New Roman" w:hAnsi="Times New Roman" w:cs="Times New Roman"/>
                <w:sz w:val="28"/>
                <w:szCs w:val="28"/>
              </w:rPr>
              <w:t>Казинникова  Кат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Default="00F55A74" w:rsidP="00F55A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5A74" w:rsidRPr="0089026F" w:rsidRDefault="00F55A74" w:rsidP="00F55A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Default="00F55A74" w:rsidP="00F55A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5A74" w:rsidRPr="0089026F" w:rsidRDefault="00F55A74" w:rsidP="00F5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Pr="00044A68" w:rsidRDefault="00F55A74" w:rsidP="00F55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F2A14">
              <w:rPr>
                <w:rFonts w:ascii="Times New Roman" w:hAnsi="Times New Roman" w:cs="Times New Roman"/>
                <w:sz w:val="28"/>
                <w:szCs w:val="28"/>
              </w:rPr>
              <w:t>«Мама, папа, я и джаз» И. Якушенко, Я. Гальперин</w:t>
            </w:r>
          </w:p>
        </w:tc>
      </w:tr>
      <w:tr w:rsidR="00F55A74" w:rsidRPr="003E3F07" w:rsidTr="0034647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Default="008F16C2" w:rsidP="00F55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Default="00DF6AED" w:rsidP="00F55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F16C2">
              <w:rPr>
                <w:rFonts w:ascii="Times New Roman" w:hAnsi="Times New Roman" w:cs="Times New Roman"/>
                <w:sz w:val="28"/>
                <w:szCs w:val="28"/>
              </w:rPr>
              <w:t>: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Default="00F55A74" w:rsidP="00F55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A14">
              <w:rPr>
                <w:rFonts w:ascii="Times New Roman" w:hAnsi="Times New Roman" w:cs="Times New Roman"/>
                <w:sz w:val="28"/>
                <w:szCs w:val="28"/>
              </w:rPr>
              <w:t>Крот Улья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Default="00F55A74" w:rsidP="00F55A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5A74" w:rsidRPr="0089026F" w:rsidRDefault="00F55A74" w:rsidP="00F55A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Default="00F55A74" w:rsidP="00F55A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5A74" w:rsidRPr="0089026F" w:rsidRDefault="00F55A74" w:rsidP="00F5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74" w:rsidRPr="00BF2A14" w:rsidRDefault="00F55A74" w:rsidP="00F55A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Pr="00BF2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i  Lovato-stone cold</w:t>
            </w:r>
          </w:p>
        </w:tc>
      </w:tr>
      <w:tr w:rsidR="00F55A74" w:rsidTr="0034647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Default="008F16C2" w:rsidP="00F55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Default="00DF6AED" w:rsidP="00F55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F16C2">
              <w:rPr>
                <w:rFonts w:ascii="Times New Roman" w:hAnsi="Times New Roman" w:cs="Times New Roman"/>
                <w:sz w:val="28"/>
                <w:szCs w:val="28"/>
              </w:rPr>
              <w:t>: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Default="00F55A74" w:rsidP="00F55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эт: </w:t>
            </w:r>
            <w:r w:rsidRPr="00ED20A3">
              <w:rPr>
                <w:rFonts w:ascii="Times New Roman" w:hAnsi="Times New Roman" w:cs="Times New Roman"/>
                <w:sz w:val="28"/>
                <w:szCs w:val="28"/>
              </w:rPr>
              <w:t>Ситникова Варвара, Иванова Вале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5A74" w:rsidRDefault="00F55A74" w:rsidP="00F55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Default="00F55A74" w:rsidP="00F55A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5A74" w:rsidRPr="0089026F" w:rsidRDefault="00F55A74" w:rsidP="00F55A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Default="00F55A74" w:rsidP="00F55A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5A74" w:rsidRPr="0089026F" w:rsidRDefault="00F55A74" w:rsidP="00F5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Default="00F55A74" w:rsidP="00F55A74">
            <w:pPr>
              <w:pStyle w:val="a4"/>
              <w:snapToGrid w:val="0"/>
              <w:spacing w:line="312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</w:t>
            </w:r>
            <w:r w:rsidRPr="00ED20A3">
              <w:rPr>
                <w:color w:val="000000"/>
                <w:sz w:val="28"/>
                <w:szCs w:val="28"/>
                <w:lang w:eastAsia="en-US"/>
              </w:rPr>
              <w:t>Слова и музыка Леонида Агутина «Пароход» - 3.15.</w:t>
            </w:r>
          </w:p>
        </w:tc>
      </w:tr>
      <w:tr w:rsidR="00F55A74" w:rsidTr="0034647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Default="008F16C2" w:rsidP="00F55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Default="00DF6AED" w:rsidP="00F55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F16C2">
              <w:rPr>
                <w:rFonts w:ascii="Times New Roman" w:hAnsi="Times New Roman" w:cs="Times New Roman"/>
                <w:sz w:val="28"/>
                <w:szCs w:val="28"/>
              </w:rPr>
              <w:t>: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Default="00F55A74" w:rsidP="00F55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A3">
              <w:rPr>
                <w:rFonts w:ascii="Times New Roman" w:hAnsi="Times New Roman" w:cs="Times New Roman"/>
                <w:sz w:val="28"/>
                <w:szCs w:val="28"/>
              </w:rPr>
              <w:t>Суховольская Елиза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5A74" w:rsidRPr="00CB292A" w:rsidRDefault="00F55A74" w:rsidP="00F55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Default="00F55A74" w:rsidP="00F55A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5A74" w:rsidRPr="0089026F" w:rsidRDefault="00F55A74" w:rsidP="00F55A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Default="00F55A74" w:rsidP="00F55A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5A74" w:rsidRPr="0089026F" w:rsidRDefault="00F55A74" w:rsidP="00F5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Default="00F55A74" w:rsidP="00F55A74">
            <w:pPr>
              <w:pStyle w:val="a4"/>
              <w:snapToGrid w:val="0"/>
              <w:spacing w:line="312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ED20A3">
              <w:rPr>
                <w:color w:val="000000"/>
                <w:sz w:val="28"/>
                <w:szCs w:val="28"/>
                <w:lang w:eastAsia="en-US"/>
              </w:rPr>
              <w:t>2. Красками разными</w:t>
            </w:r>
          </w:p>
        </w:tc>
      </w:tr>
      <w:tr w:rsidR="00346471" w:rsidTr="0034647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71" w:rsidRDefault="008F16C2" w:rsidP="00346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71" w:rsidRDefault="00DF6AED" w:rsidP="00346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F16C2">
              <w:rPr>
                <w:rFonts w:ascii="Times New Roman" w:hAnsi="Times New Roman" w:cs="Times New Roman"/>
                <w:sz w:val="28"/>
                <w:szCs w:val="28"/>
              </w:rPr>
              <w:t>: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71" w:rsidRDefault="00346471" w:rsidP="00346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471">
              <w:rPr>
                <w:rFonts w:ascii="Times New Roman" w:hAnsi="Times New Roman" w:cs="Times New Roman"/>
                <w:sz w:val="28"/>
                <w:szCs w:val="28"/>
              </w:rPr>
              <w:t xml:space="preserve">Вокальный ансамбль «Бэби-mix»  </w:t>
            </w:r>
          </w:p>
          <w:p w:rsidR="00346471" w:rsidRPr="009F42A0" w:rsidRDefault="00346471" w:rsidP="00346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46471">
              <w:rPr>
                <w:rFonts w:ascii="Times New Roman" w:hAnsi="Times New Roman" w:cs="Times New Roman"/>
                <w:sz w:val="28"/>
                <w:szCs w:val="28"/>
              </w:rPr>
              <w:t>6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71" w:rsidRDefault="00346471" w:rsidP="003464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6471" w:rsidRPr="0089026F" w:rsidRDefault="00346471" w:rsidP="003464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71" w:rsidRDefault="00346471" w:rsidP="003464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6471" w:rsidRPr="0089026F" w:rsidRDefault="00346471" w:rsidP="00346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71" w:rsidRPr="009F42A0" w:rsidRDefault="00346471" w:rsidP="00346471">
            <w:pPr>
              <w:pStyle w:val="a4"/>
              <w:snapToGrid w:val="0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346471">
              <w:rPr>
                <w:color w:val="000000"/>
                <w:sz w:val="28"/>
                <w:szCs w:val="28"/>
              </w:rPr>
              <w:t>2) Ермолов «Находка»</w:t>
            </w:r>
          </w:p>
        </w:tc>
      </w:tr>
      <w:tr w:rsidR="00C07F05" w:rsidTr="0034647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F05" w:rsidRDefault="008F16C2" w:rsidP="00C07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F05" w:rsidRDefault="00DF6AED" w:rsidP="00C07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F16C2">
              <w:rPr>
                <w:rFonts w:ascii="Times New Roman" w:hAnsi="Times New Roman" w:cs="Times New Roman"/>
                <w:sz w:val="28"/>
                <w:szCs w:val="28"/>
              </w:rPr>
              <w:t>: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F05" w:rsidRDefault="00C07F05" w:rsidP="00C07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F05">
              <w:rPr>
                <w:rFonts w:ascii="Times New Roman" w:hAnsi="Times New Roman" w:cs="Times New Roman"/>
                <w:sz w:val="28"/>
                <w:szCs w:val="28"/>
              </w:rPr>
              <w:t>Вокальный ансамбль Л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7F05" w:rsidRPr="00346471" w:rsidRDefault="00C07F05" w:rsidP="00C07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F05" w:rsidRDefault="00C07F05" w:rsidP="00C07F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F05" w:rsidRPr="0089026F" w:rsidRDefault="00C07F05" w:rsidP="00C07F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F05" w:rsidRDefault="00C07F05" w:rsidP="00C07F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F05" w:rsidRPr="0089026F" w:rsidRDefault="00C07F05" w:rsidP="00C07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F05" w:rsidRPr="00346471" w:rsidRDefault="00C07F05" w:rsidP="00C07F05">
            <w:pPr>
              <w:pStyle w:val="a4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C07F05">
              <w:rPr>
                <w:color w:val="000000"/>
                <w:sz w:val="28"/>
                <w:szCs w:val="28"/>
              </w:rPr>
              <w:t>2. Выйду ночью в поле с конем</w:t>
            </w:r>
          </w:p>
        </w:tc>
      </w:tr>
      <w:tr w:rsidR="00934B4E" w:rsidTr="0034647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E" w:rsidRDefault="008F16C2" w:rsidP="00934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E" w:rsidRDefault="00DF6AED" w:rsidP="00934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F16C2">
              <w:rPr>
                <w:rFonts w:ascii="Times New Roman" w:hAnsi="Times New Roman" w:cs="Times New Roman"/>
                <w:sz w:val="28"/>
                <w:szCs w:val="28"/>
              </w:rPr>
              <w:t>: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E" w:rsidRPr="00874C7E" w:rsidRDefault="00934B4E" w:rsidP="00934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C2">
              <w:rPr>
                <w:rFonts w:ascii="Times New Roman" w:hAnsi="Times New Roman" w:cs="Times New Roman"/>
                <w:sz w:val="28"/>
                <w:szCs w:val="28"/>
              </w:rPr>
              <w:t>Хуснутдинова Са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E" w:rsidRDefault="00934B4E" w:rsidP="00934B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4B4E" w:rsidRPr="0089026F" w:rsidRDefault="00934B4E" w:rsidP="00934B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E" w:rsidRDefault="00934B4E" w:rsidP="00934B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4B4E" w:rsidRPr="0089026F" w:rsidRDefault="00934B4E" w:rsidP="00934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E" w:rsidRDefault="00934B4E" w:rsidP="00934B4E">
            <w:pPr>
              <w:pStyle w:val="a4"/>
              <w:snapToGrid w:val="0"/>
              <w:spacing w:line="312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</w:t>
            </w:r>
            <w:r w:rsidRPr="00542BC2">
              <w:rPr>
                <w:color w:val="000000"/>
                <w:sz w:val="28"/>
                <w:szCs w:val="28"/>
                <w:lang w:eastAsia="en-US"/>
              </w:rPr>
              <w:t>«Зоренька» музыка А. Циплияускаса, слова А. Захарова</w:t>
            </w:r>
          </w:p>
        </w:tc>
      </w:tr>
      <w:tr w:rsidR="00934B4E" w:rsidTr="0034647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E" w:rsidRDefault="008F16C2" w:rsidP="00934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E" w:rsidRDefault="00DF6AED" w:rsidP="00934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F16C2">
              <w:rPr>
                <w:rFonts w:ascii="Times New Roman" w:hAnsi="Times New Roman" w:cs="Times New Roman"/>
                <w:sz w:val="28"/>
                <w:szCs w:val="28"/>
              </w:rPr>
              <w:t>: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E" w:rsidRPr="00542BC2" w:rsidRDefault="00934B4E" w:rsidP="00934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Анищенко Дар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E" w:rsidRDefault="00934B4E" w:rsidP="00934B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4B4E" w:rsidRPr="0089026F" w:rsidRDefault="00934B4E" w:rsidP="00934B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-//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E" w:rsidRDefault="00934B4E" w:rsidP="00934B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4B4E" w:rsidRPr="0089026F" w:rsidRDefault="00934B4E" w:rsidP="00934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-//--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E" w:rsidRPr="009F42A0" w:rsidRDefault="00934B4E" w:rsidP="00934B4E">
            <w:pPr>
              <w:pStyle w:val="a4"/>
              <w:snapToGrid w:val="0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9F42A0">
              <w:rPr>
                <w:color w:val="000000"/>
                <w:sz w:val="28"/>
                <w:szCs w:val="28"/>
                <w:lang w:eastAsia="en-US"/>
              </w:rPr>
              <w:lastRenderedPageBreak/>
              <w:t>2. «Музыка звучит»</w:t>
            </w:r>
          </w:p>
          <w:p w:rsidR="00934B4E" w:rsidRPr="009F42A0" w:rsidRDefault="00934B4E" w:rsidP="00934B4E">
            <w:pPr>
              <w:pStyle w:val="a4"/>
              <w:snapToGrid w:val="0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9F42A0">
              <w:rPr>
                <w:color w:val="000000"/>
                <w:sz w:val="28"/>
                <w:szCs w:val="28"/>
                <w:lang w:eastAsia="en-US"/>
              </w:rPr>
              <w:lastRenderedPageBreak/>
              <w:t>Автор: Ю. Верижников</w:t>
            </w:r>
          </w:p>
          <w:p w:rsidR="00934B4E" w:rsidRDefault="00934B4E" w:rsidP="00934B4E">
            <w:pPr>
              <w:pStyle w:val="a4"/>
              <w:snapToGrid w:val="0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9F42A0">
              <w:rPr>
                <w:color w:val="000000"/>
                <w:sz w:val="28"/>
                <w:szCs w:val="28"/>
                <w:lang w:eastAsia="en-US"/>
              </w:rPr>
              <w:t>Постановщик: Шатилова Е.В.</w:t>
            </w:r>
          </w:p>
        </w:tc>
      </w:tr>
      <w:tr w:rsidR="008A08E0" w:rsidRPr="008A08E0" w:rsidTr="0034647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E0" w:rsidRDefault="008F16C2" w:rsidP="008A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E0" w:rsidRDefault="00DF6AED" w:rsidP="008A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F16C2">
              <w:rPr>
                <w:rFonts w:ascii="Times New Roman" w:hAnsi="Times New Roman" w:cs="Times New Roman"/>
                <w:sz w:val="28"/>
                <w:szCs w:val="28"/>
              </w:rPr>
              <w:t>: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E0" w:rsidRPr="00C07F05" w:rsidRDefault="008A08E0" w:rsidP="008A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8E0">
              <w:rPr>
                <w:rFonts w:ascii="Times New Roman" w:hAnsi="Times New Roman" w:cs="Times New Roman"/>
                <w:sz w:val="28"/>
                <w:szCs w:val="28"/>
              </w:rPr>
              <w:t>Степанова По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E0" w:rsidRDefault="008A08E0" w:rsidP="008A08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08E0" w:rsidRPr="0089026F" w:rsidRDefault="008A08E0" w:rsidP="008A08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E0" w:rsidRDefault="008A08E0" w:rsidP="008A08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08E0" w:rsidRPr="0089026F" w:rsidRDefault="008A08E0" w:rsidP="008A0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E0" w:rsidRPr="008A08E0" w:rsidRDefault="008A08E0" w:rsidP="008A08E0">
            <w:pPr>
              <w:pStyle w:val="a4"/>
              <w:spacing w:before="0" w:beforeAutospacing="0" w:after="0" w:line="312" w:lineRule="atLeast"/>
              <w:rPr>
                <w:color w:val="000000"/>
                <w:sz w:val="28"/>
                <w:szCs w:val="28"/>
                <w:lang w:val="en-US"/>
              </w:rPr>
            </w:pPr>
            <w:r w:rsidRPr="008A08E0">
              <w:rPr>
                <w:color w:val="000000"/>
                <w:sz w:val="28"/>
                <w:szCs w:val="28"/>
                <w:lang w:val="en-US"/>
              </w:rPr>
              <w:t>2.Loving you-Scorpions</w:t>
            </w:r>
          </w:p>
        </w:tc>
      </w:tr>
      <w:tr w:rsidR="00934B4E" w:rsidRPr="008A08E0" w:rsidTr="0034647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E" w:rsidRDefault="00DF6AED" w:rsidP="00934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E" w:rsidRDefault="00DF6AED" w:rsidP="00934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E" w:rsidRPr="008A08E0" w:rsidRDefault="00934B4E" w:rsidP="00934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B4E">
              <w:rPr>
                <w:rFonts w:ascii="Times New Roman" w:hAnsi="Times New Roman" w:cs="Times New Roman"/>
                <w:sz w:val="28"/>
                <w:szCs w:val="28"/>
              </w:rPr>
              <w:t>Яковлева А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E" w:rsidRDefault="00934B4E" w:rsidP="00934B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4B4E" w:rsidRPr="0089026F" w:rsidRDefault="00934B4E" w:rsidP="00934B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E" w:rsidRDefault="00934B4E" w:rsidP="00934B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4B4E" w:rsidRPr="0089026F" w:rsidRDefault="00934B4E" w:rsidP="00934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E" w:rsidRPr="008A08E0" w:rsidRDefault="00934B4E" w:rsidP="00934B4E">
            <w:pPr>
              <w:pStyle w:val="a4"/>
              <w:spacing w:after="0" w:line="312" w:lineRule="atLeast"/>
              <w:rPr>
                <w:color w:val="000000"/>
                <w:sz w:val="28"/>
                <w:szCs w:val="28"/>
                <w:lang w:val="en-US"/>
              </w:rPr>
            </w:pPr>
            <w:r w:rsidRPr="00934B4E">
              <w:rPr>
                <w:color w:val="000000"/>
                <w:sz w:val="28"/>
                <w:szCs w:val="28"/>
                <w:lang w:val="en-US"/>
              </w:rPr>
              <w:t>2. Спроси мое сердце</w:t>
            </w:r>
          </w:p>
        </w:tc>
      </w:tr>
    </w:tbl>
    <w:p w:rsidR="00970509" w:rsidRDefault="00DF6AED" w:rsidP="001F48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РЫВ: (10 мин.) с 19:00 до 19</w:t>
      </w:r>
      <w:r w:rsidR="00970509">
        <w:rPr>
          <w:rFonts w:ascii="Times New Roman" w:hAnsi="Times New Roman" w:cs="Times New Roman"/>
          <w:b/>
          <w:sz w:val="28"/>
          <w:szCs w:val="28"/>
        </w:rPr>
        <w:t>:10 ч.</w:t>
      </w:r>
    </w:p>
    <w:p w:rsidR="001F4801" w:rsidRDefault="001F4801" w:rsidP="001F48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кал. 4 возрастная категория: 16-19 лет:</w:t>
      </w:r>
    </w:p>
    <w:tbl>
      <w:tblPr>
        <w:tblStyle w:val="a3"/>
        <w:tblpPr w:leftFromText="180" w:rightFromText="180" w:vertAnchor="text" w:horzAnchor="margin" w:tblpY="265"/>
        <w:tblW w:w="14786" w:type="dxa"/>
        <w:tblLook w:val="04A0" w:firstRow="1" w:lastRow="0" w:firstColumn="1" w:lastColumn="0" w:noHBand="0" w:noVBand="1"/>
      </w:tblPr>
      <w:tblGrid>
        <w:gridCol w:w="500"/>
        <w:gridCol w:w="1026"/>
        <w:gridCol w:w="3118"/>
        <w:gridCol w:w="3261"/>
        <w:gridCol w:w="3416"/>
        <w:gridCol w:w="3465"/>
      </w:tblGrid>
      <w:tr w:rsidR="001F4801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изведений</w:t>
            </w:r>
          </w:p>
        </w:tc>
      </w:tr>
      <w:tr w:rsidR="007D017B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7B" w:rsidRDefault="007D017B" w:rsidP="007D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7B" w:rsidRDefault="00DF6AED" w:rsidP="007D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017B">
              <w:rPr>
                <w:rFonts w:ascii="Times New Roman" w:hAnsi="Times New Roman" w:cs="Times New Roman"/>
                <w:sz w:val="28"/>
                <w:szCs w:val="28"/>
              </w:rPr>
              <w:t>: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7B" w:rsidRDefault="007D017B" w:rsidP="007D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A14">
              <w:rPr>
                <w:rFonts w:ascii="Times New Roman" w:hAnsi="Times New Roman" w:cs="Times New Roman"/>
                <w:sz w:val="28"/>
                <w:szCs w:val="28"/>
              </w:rPr>
              <w:t>Куприенко Анаста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7B" w:rsidRDefault="007D017B" w:rsidP="007D01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A14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 1 г. Заозерного</w:t>
            </w:r>
          </w:p>
          <w:p w:rsidR="007D017B" w:rsidRPr="008F16C2" w:rsidRDefault="007D017B" w:rsidP="007D01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7B" w:rsidRDefault="007D017B" w:rsidP="007D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A14">
              <w:rPr>
                <w:rFonts w:ascii="Times New Roman" w:hAnsi="Times New Roman" w:cs="Times New Roman"/>
                <w:sz w:val="28"/>
                <w:szCs w:val="28"/>
              </w:rPr>
              <w:t>Огородникова Наталья Валерьевн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7B" w:rsidRPr="00BF2A14" w:rsidRDefault="007D017B" w:rsidP="007D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A14">
              <w:rPr>
                <w:rFonts w:ascii="Times New Roman" w:hAnsi="Times New Roman" w:cs="Times New Roman"/>
                <w:sz w:val="28"/>
                <w:szCs w:val="28"/>
              </w:rPr>
              <w:t>1. Ангел мой</w:t>
            </w:r>
          </w:p>
          <w:p w:rsidR="007D017B" w:rsidRDefault="007D017B" w:rsidP="007D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A14">
              <w:rPr>
                <w:rFonts w:ascii="Times New Roman" w:hAnsi="Times New Roman" w:cs="Times New Roman"/>
                <w:sz w:val="28"/>
                <w:szCs w:val="28"/>
              </w:rPr>
              <w:t>Муз. Александра Ермолова, сл. Ирины Гуляевой</w:t>
            </w:r>
          </w:p>
        </w:tc>
      </w:tr>
      <w:tr w:rsidR="007D017B" w:rsidRPr="00066C2B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7B" w:rsidRDefault="007D017B" w:rsidP="007D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7B" w:rsidRDefault="00DF6AED" w:rsidP="007D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017B">
              <w:rPr>
                <w:rFonts w:ascii="Times New Roman" w:hAnsi="Times New Roman" w:cs="Times New Roman"/>
                <w:sz w:val="28"/>
                <w:szCs w:val="28"/>
              </w:rPr>
              <w:t>: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7B" w:rsidRPr="00BF2A14" w:rsidRDefault="007D017B" w:rsidP="007D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C2">
              <w:rPr>
                <w:rFonts w:ascii="Times New Roman" w:hAnsi="Times New Roman" w:cs="Times New Roman"/>
                <w:sz w:val="28"/>
                <w:szCs w:val="28"/>
              </w:rPr>
              <w:t>Шурыгина Любов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7B" w:rsidRPr="00ED20A3" w:rsidRDefault="007D017B" w:rsidP="007D01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BC2">
              <w:rPr>
                <w:rFonts w:ascii="Times New Roman" w:eastAsia="Times New Roman" w:hAnsi="Times New Roman" w:cs="Times New Roman"/>
                <w:sz w:val="28"/>
                <w:szCs w:val="28"/>
              </w:rPr>
              <w:t>ОГОУ СПО «Томский музыкальный колледж имени Э.В. Денисова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7B" w:rsidRPr="00ED20A3" w:rsidRDefault="007D017B" w:rsidP="007D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C2">
              <w:rPr>
                <w:rFonts w:ascii="Times New Roman" w:hAnsi="Times New Roman" w:cs="Times New Roman"/>
                <w:sz w:val="28"/>
                <w:szCs w:val="28"/>
              </w:rPr>
              <w:t>Куланачева Татьяна Геннадьевн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7B" w:rsidRPr="00C543A5" w:rsidRDefault="007D017B" w:rsidP="007D01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2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History repeating (</w:t>
            </w:r>
            <w:r w:rsidRPr="005B029A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Pr="005B02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029A">
              <w:rPr>
                <w:rFonts w:ascii="Times New Roman" w:hAnsi="Times New Roman" w:cs="Times New Roman"/>
                <w:sz w:val="28"/>
                <w:szCs w:val="28"/>
              </w:rPr>
              <w:t>Алекс</w:t>
            </w:r>
            <w:r w:rsidRPr="005B02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029A">
              <w:rPr>
                <w:rFonts w:ascii="Times New Roman" w:hAnsi="Times New Roman" w:cs="Times New Roman"/>
                <w:sz w:val="28"/>
                <w:szCs w:val="28"/>
              </w:rPr>
              <w:t>Гиффорд</w:t>
            </w:r>
            <w:r w:rsidRPr="005B02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7D017B" w:rsidRPr="007D017B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7B" w:rsidRDefault="007D017B" w:rsidP="007D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7B" w:rsidRDefault="00DF6AED" w:rsidP="007D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017B">
              <w:rPr>
                <w:rFonts w:ascii="Times New Roman" w:hAnsi="Times New Roman" w:cs="Times New Roman"/>
                <w:sz w:val="28"/>
                <w:szCs w:val="28"/>
              </w:rPr>
              <w:t>: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7B" w:rsidRDefault="007D017B" w:rsidP="007D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4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льный ансамбль «Sunny day» </w:t>
            </w:r>
          </w:p>
          <w:p w:rsidR="007D017B" w:rsidRPr="007D5A2C" w:rsidRDefault="007D017B" w:rsidP="007D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B6449">
              <w:rPr>
                <w:rFonts w:ascii="Times New Roman" w:hAnsi="Times New Roman" w:cs="Times New Roman"/>
                <w:sz w:val="28"/>
                <w:szCs w:val="28"/>
              </w:rPr>
              <w:t>4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7B" w:rsidRDefault="007D017B" w:rsidP="007D01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449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 1 г. Заозерного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7B" w:rsidRDefault="007D017B" w:rsidP="007D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449">
              <w:rPr>
                <w:rFonts w:ascii="Times New Roman" w:hAnsi="Times New Roman" w:cs="Times New Roman"/>
                <w:sz w:val="28"/>
                <w:szCs w:val="28"/>
              </w:rPr>
              <w:t>Огородникова Наталья Валерьевн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7B" w:rsidRPr="001B6449" w:rsidRDefault="007D017B" w:rsidP="007D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449">
              <w:rPr>
                <w:rFonts w:ascii="Times New Roman" w:hAnsi="Times New Roman" w:cs="Times New Roman"/>
                <w:sz w:val="28"/>
                <w:szCs w:val="28"/>
              </w:rPr>
              <w:t>1. «Я хочу быть похожим на ветер»</w:t>
            </w:r>
          </w:p>
          <w:p w:rsidR="007D017B" w:rsidRPr="007D5A2C" w:rsidRDefault="007D017B" w:rsidP="007D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449">
              <w:rPr>
                <w:rFonts w:ascii="Times New Roman" w:hAnsi="Times New Roman" w:cs="Times New Roman"/>
                <w:sz w:val="28"/>
                <w:szCs w:val="28"/>
              </w:rPr>
              <w:t>Муз. Александра Ермолова, сл. Анны Бочковской</w:t>
            </w:r>
          </w:p>
        </w:tc>
      </w:tr>
    </w:tbl>
    <w:p w:rsidR="00DC4B8C" w:rsidRDefault="00DC4B8C" w:rsidP="00DC4B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руг - Вокал. 4 возрастная категория: 16-19 лет:</w:t>
      </w:r>
    </w:p>
    <w:tbl>
      <w:tblPr>
        <w:tblStyle w:val="a3"/>
        <w:tblpPr w:leftFromText="180" w:rightFromText="180" w:vertAnchor="text" w:horzAnchor="margin" w:tblpY="265"/>
        <w:tblW w:w="14786" w:type="dxa"/>
        <w:tblLook w:val="04A0" w:firstRow="1" w:lastRow="0" w:firstColumn="1" w:lastColumn="0" w:noHBand="0" w:noVBand="1"/>
      </w:tblPr>
      <w:tblGrid>
        <w:gridCol w:w="500"/>
        <w:gridCol w:w="1026"/>
        <w:gridCol w:w="3118"/>
        <w:gridCol w:w="3261"/>
        <w:gridCol w:w="3416"/>
        <w:gridCol w:w="3465"/>
      </w:tblGrid>
      <w:tr w:rsidR="00DC4B8C" w:rsidTr="0034647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3464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3464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3464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3464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3464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3464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изведений</w:t>
            </w:r>
          </w:p>
        </w:tc>
      </w:tr>
      <w:tr w:rsidR="007D017B" w:rsidTr="0034647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7B" w:rsidRDefault="007D017B" w:rsidP="007D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7B" w:rsidRDefault="00DF6AED" w:rsidP="007D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017B">
              <w:rPr>
                <w:rFonts w:ascii="Times New Roman" w:hAnsi="Times New Roman" w:cs="Times New Roman"/>
                <w:sz w:val="28"/>
                <w:szCs w:val="28"/>
              </w:rPr>
              <w:t>: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7B" w:rsidRDefault="007D017B" w:rsidP="007D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A14">
              <w:rPr>
                <w:rFonts w:ascii="Times New Roman" w:hAnsi="Times New Roman" w:cs="Times New Roman"/>
                <w:sz w:val="28"/>
                <w:szCs w:val="28"/>
              </w:rPr>
              <w:t>Куприенко Анаста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7B" w:rsidRDefault="007D017B" w:rsidP="007D01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017B" w:rsidRPr="0089026F" w:rsidRDefault="007D017B" w:rsidP="007D0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7B" w:rsidRDefault="007D017B" w:rsidP="007D01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017B" w:rsidRPr="0089026F" w:rsidRDefault="007D017B" w:rsidP="007D0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7B" w:rsidRPr="00BF2A14" w:rsidRDefault="007D017B" w:rsidP="007D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A14">
              <w:rPr>
                <w:rFonts w:ascii="Times New Roman" w:hAnsi="Times New Roman" w:cs="Times New Roman"/>
                <w:sz w:val="28"/>
                <w:szCs w:val="28"/>
              </w:rPr>
              <w:t>2. Я нарисую новый мир</w:t>
            </w:r>
          </w:p>
          <w:p w:rsidR="007D017B" w:rsidRDefault="007D017B" w:rsidP="007D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A14">
              <w:rPr>
                <w:rFonts w:ascii="Times New Roman" w:hAnsi="Times New Roman" w:cs="Times New Roman"/>
                <w:sz w:val="28"/>
                <w:szCs w:val="28"/>
              </w:rPr>
              <w:t>Муз. Александра Ермолова, сл. Анастасии Белявской</w:t>
            </w:r>
          </w:p>
        </w:tc>
      </w:tr>
      <w:tr w:rsidR="007D017B" w:rsidTr="0034647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7B" w:rsidRDefault="007D017B" w:rsidP="007D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7B" w:rsidRDefault="00DF6AED" w:rsidP="007D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017B">
              <w:rPr>
                <w:rFonts w:ascii="Times New Roman" w:hAnsi="Times New Roman" w:cs="Times New Roman"/>
                <w:sz w:val="28"/>
                <w:szCs w:val="28"/>
              </w:rPr>
              <w:t>: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7B" w:rsidRPr="00BF2A14" w:rsidRDefault="007D017B" w:rsidP="007D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C2">
              <w:rPr>
                <w:rFonts w:ascii="Times New Roman" w:hAnsi="Times New Roman" w:cs="Times New Roman"/>
                <w:sz w:val="28"/>
                <w:szCs w:val="28"/>
              </w:rPr>
              <w:t>Шурыгина Любов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7B" w:rsidRDefault="007D017B" w:rsidP="007D01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017B" w:rsidRPr="0089026F" w:rsidRDefault="007D017B" w:rsidP="007D0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7B" w:rsidRDefault="007D017B" w:rsidP="007D01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017B" w:rsidRPr="0089026F" w:rsidRDefault="007D017B" w:rsidP="007D0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7B" w:rsidRPr="00ED20A3" w:rsidRDefault="007D017B" w:rsidP="007D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29A">
              <w:rPr>
                <w:rFonts w:ascii="Times New Roman" w:hAnsi="Times New Roman" w:cs="Times New Roman"/>
                <w:sz w:val="28"/>
                <w:szCs w:val="28"/>
              </w:rPr>
              <w:t>2. «Эй, моряк» (музыка Андрея Петрова, слова Соломона Фогельсона)</w:t>
            </w:r>
          </w:p>
        </w:tc>
      </w:tr>
      <w:tr w:rsidR="007D017B" w:rsidTr="0034647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7B" w:rsidRDefault="007D017B" w:rsidP="007D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7B" w:rsidRDefault="00DF6AED" w:rsidP="007D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017B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7B" w:rsidRDefault="007D017B" w:rsidP="007D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4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льный ансамбль «Sunny day» </w:t>
            </w:r>
          </w:p>
          <w:p w:rsidR="007D017B" w:rsidRPr="007D5A2C" w:rsidRDefault="007D017B" w:rsidP="007D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B6449">
              <w:rPr>
                <w:rFonts w:ascii="Times New Roman" w:hAnsi="Times New Roman" w:cs="Times New Roman"/>
                <w:sz w:val="28"/>
                <w:szCs w:val="28"/>
              </w:rPr>
              <w:t>4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7B" w:rsidRDefault="007D017B" w:rsidP="007D01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017B" w:rsidRPr="0089026F" w:rsidRDefault="007D017B" w:rsidP="007D0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7B" w:rsidRDefault="007D017B" w:rsidP="007D01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017B" w:rsidRPr="0089026F" w:rsidRDefault="007D017B" w:rsidP="007D0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7B" w:rsidRPr="001B6449" w:rsidRDefault="007D017B" w:rsidP="007D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449">
              <w:rPr>
                <w:rFonts w:ascii="Times New Roman" w:hAnsi="Times New Roman" w:cs="Times New Roman"/>
                <w:sz w:val="28"/>
                <w:szCs w:val="28"/>
              </w:rPr>
              <w:t>2. «Помни»</w:t>
            </w:r>
          </w:p>
          <w:p w:rsidR="007D017B" w:rsidRPr="007D5A2C" w:rsidRDefault="007D017B" w:rsidP="007D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449">
              <w:rPr>
                <w:rFonts w:ascii="Times New Roman" w:hAnsi="Times New Roman" w:cs="Times New Roman"/>
                <w:sz w:val="28"/>
                <w:szCs w:val="28"/>
              </w:rPr>
              <w:t>сл. и муз. Натальи Устюжаниной</w:t>
            </w:r>
          </w:p>
        </w:tc>
      </w:tr>
    </w:tbl>
    <w:p w:rsidR="003D316F" w:rsidRDefault="003D316F" w:rsidP="003D31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кал. 5 возрастная категория 20-25 лет:</w:t>
      </w:r>
    </w:p>
    <w:tbl>
      <w:tblPr>
        <w:tblStyle w:val="a3"/>
        <w:tblpPr w:leftFromText="180" w:rightFromText="180" w:vertAnchor="text" w:horzAnchor="margin" w:tblpY="265"/>
        <w:tblW w:w="14786" w:type="dxa"/>
        <w:tblLook w:val="04A0" w:firstRow="1" w:lastRow="0" w:firstColumn="1" w:lastColumn="0" w:noHBand="0" w:noVBand="1"/>
      </w:tblPr>
      <w:tblGrid>
        <w:gridCol w:w="500"/>
        <w:gridCol w:w="1026"/>
        <w:gridCol w:w="3118"/>
        <w:gridCol w:w="3261"/>
        <w:gridCol w:w="3416"/>
        <w:gridCol w:w="3465"/>
      </w:tblGrid>
      <w:tr w:rsidR="003D316F" w:rsidTr="008C1E78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6F" w:rsidRDefault="003D316F" w:rsidP="008C1E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6F" w:rsidRDefault="003D316F" w:rsidP="008C1E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6F" w:rsidRDefault="003D316F" w:rsidP="008C1E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6F" w:rsidRDefault="003D316F" w:rsidP="008C1E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6F" w:rsidRDefault="003D316F" w:rsidP="008C1E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6F" w:rsidRDefault="003D316F" w:rsidP="008C1E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изведений</w:t>
            </w:r>
          </w:p>
        </w:tc>
      </w:tr>
      <w:tr w:rsidR="003D316F" w:rsidRPr="00BB3244" w:rsidTr="008C1E78">
        <w:trPr>
          <w:trHeight w:val="65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6F" w:rsidRDefault="008F16C2" w:rsidP="008C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6F" w:rsidRDefault="00DF6AED" w:rsidP="008C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F16C2">
              <w:rPr>
                <w:rFonts w:ascii="Times New Roman" w:hAnsi="Times New Roman" w:cs="Times New Roman"/>
                <w:sz w:val="28"/>
                <w:szCs w:val="28"/>
              </w:rPr>
              <w:t>: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6F" w:rsidRDefault="003D316F" w:rsidP="008C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эт-Берашевич Елена</w:t>
            </w:r>
            <w:r w:rsidRPr="003D31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16F">
              <w:rPr>
                <w:rFonts w:ascii="Times New Roman" w:hAnsi="Times New Roman" w:cs="Times New Roman"/>
                <w:sz w:val="28"/>
                <w:szCs w:val="28"/>
              </w:rPr>
              <w:t>Еремян Арм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6F" w:rsidRDefault="003D316F" w:rsidP="008C1E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16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кола Виртуозы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6F" w:rsidRDefault="003D316F" w:rsidP="008C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16F">
              <w:rPr>
                <w:rFonts w:ascii="Times New Roman" w:hAnsi="Times New Roman" w:cs="Times New Roman"/>
                <w:sz w:val="28"/>
                <w:szCs w:val="28"/>
              </w:rPr>
              <w:t>Еремян Армина Ашотовн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6F" w:rsidRPr="00E90808" w:rsidRDefault="003D316F" w:rsidP="003D3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D316F">
              <w:rPr>
                <w:rFonts w:ascii="Times New Roman" w:hAnsi="Times New Roman" w:cs="Times New Roman"/>
                <w:sz w:val="28"/>
                <w:szCs w:val="28"/>
              </w:rPr>
              <w:t xml:space="preserve">Падаю в небо-Кормухина </w:t>
            </w:r>
          </w:p>
        </w:tc>
      </w:tr>
      <w:tr w:rsidR="008C1E78" w:rsidRPr="008C1E78" w:rsidTr="008C1E78">
        <w:trPr>
          <w:trHeight w:val="65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78" w:rsidRDefault="008F16C2" w:rsidP="008C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78" w:rsidRDefault="00DF6AED" w:rsidP="008C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F16C2">
              <w:rPr>
                <w:rFonts w:ascii="Times New Roman" w:hAnsi="Times New Roman" w:cs="Times New Roman"/>
                <w:sz w:val="28"/>
                <w:szCs w:val="28"/>
              </w:rPr>
              <w:t>: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78" w:rsidRDefault="008C1E78" w:rsidP="008C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E78">
              <w:rPr>
                <w:rFonts w:ascii="Times New Roman" w:hAnsi="Times New Roman" w:cs="Times New Roman"/>
                <w:sz w:val="28"/>
                <w:szCs w:val="28"/>
              </w:rPr>
              <w:t>Поляков Миха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78" w:rsidRPr="003D316F" w:rsidRDefault="008C1E78" w:rsidP="008C1E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школа В</w:t>
            </w:r>
            <w:r w:rsidRPr="008C1E78">
              <w:rPr>
                <w:rFonts w:ascii="Times New Roman" w:eastAsia="Times New Roman" w:hAnsi="Times New Roman" w:cs="Times New Roman"/>
                <w:sz w:val="28"/>
                <w:szCs w:val="28"/>
              </w:rPr>
              <w:t>иртуозы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78" w:rsidRPr="003D316F" w:rsidRDefault="008C1E78" w:rsidP="008C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E78">
              <w:rPr>
                <w:rFonts w:ascii="Times New Roman" w:hAnsi="Times New Roman" w:cs="Times New Roman"/>
                <w:sz w:val="28"/>
                <w:szCs w:val="28"/>
              </w:rPr>
              <w:t>Еремян Армина Ашотовн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78" w:rsidRPr="008C1E78" w:rsidRDefault="008C1E78" w:rsidP="008C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E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8C1E78">
              <w:rPr>
                <w:rFonts w:ascii="Times New Roman" w:hAnsi="Times New Roman" w:cs="Times New Roman"/>
                <w:sz w:val="28"/>
                <w:szCs w:val="28"/>
              </w:rPr>
              <w:t>Одинокая</w:t>
            </w:r>
            <w:r w:rsidRPr="008C1E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C1E78">
              <w:rPr>
                <w:rFonts w:ascii="Times New Roman" w:hAnsi="Times New Roman" w:cs="Times New Roman"/>
                <w:sz w:val="28"/>
                <w:szCs w:val="28"/>
              </w:rPr>
              <w:t>птица</w:t>
            </w:r>
            <w:r w:rsidRPr="008C1E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-</w:t>
            </w:r>
            <w:r w:rsidRPr="008C1E78">
              <w:rPr>
                <w:rFonts w:ascii="Times New Roman" w:hAnsi="Times New Roman" w:cs="Times New Roman"/>
                <w:sz w:val="28"/>
                <w:szCs w:val="28"/>
              </w:rPr>
              <w:t>наутилиус</w:t>
            </w:r>
          </w:p>
        </w:tc>
      </w:tr>
      <w:tr w:rsidR="00075AE1" w:rsidRPr="008C1E78" w:rsidTr="008C1E78">
        <w:trPr>
          <w:trHeight w:val="65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E1" w:rsidRDefault="00075AE1" w:rsidP="00075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E1" w:rsidRDefault="00075AE1" w:rsidP="00075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E1" w:rsidRPr="008C1E78" w:rsidRDefault="00075AE1" w:rsidP="00075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кова Юл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E1" w:rsidRPr="001B6449" w:rsidRDefault="00075AE1" w:rsidP="00075A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ГБ УК «Центр культурных инициатив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E1" w:rsidRPr="001B6449" w:rsidRDefault="00075AE1" w:rsidP="00075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ова Лариса Владимировн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E1" w:rsidRDefault="00075AE1" w:rsidP="00075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Очередь за мечтой»</w:t>
            </w:r>
          </w:p>
          <w:p w:rsidR="00075AE1" w:rsidRPr="00075AE1" w:rsidRDefault="00075AE1" w:rsidP="00075A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801" w:rsidRDefault="001F4801" w:rsidP="001F48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кал. СМЕШАННАЯ:</w:t>
      </w:r>
    </w:p>
    <w:tbl>
      <w:tblPr>
        <w:tblStyle w:val="a3"/>
        <w:tblpPr w:leftFromText="180" w:rightFromText="180" w:vertAnchor="text" w:horzAnchor="margin" w:tblpY="265"/>
        <w:tblW w:w="14786" w:type="dxa"/>
        <w:tblLook w:val="04A0" w:firstRow="1" w:lastRow="0" w:firstColumn="1" w:lastColumn="0" w:noHBand="0" w:noVBand="1"/>
      </w:tblPr>
      <w:tblGrid>
        <w:gridCol w:w="500"/>
        <w:gridCol w:w="1026"/>
        <w:gridCol w:w="3118"/>
        <w:gridCol w:w="3261"/>
        <w:gridCol w:w="3416"/>
        <w:gridCol w:w="3465"/>
      </w:tblGrid>
      <w:tr w:rsidR="001F4801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изведений</w:t>
            </w:r>
          </w:p>
        </w:tc>
      </w:tr>
      <w:tr w:rsidR="001F4801" w:rsidRPr="00BB3244" w:rsidTr="001F4801">
        <w:trPr>
          <w:trHeight w:val="65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8F16C2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DF6AED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F16C2">
              <w:rPr>
                <w:rFonts w:ascii="Times New Roman" w:hAnsi="Times New Roman" w:cs="Times New Roman"/>
                <w:sz w:val="28"/>
                <w:szCs w:val="28"/>
              </w:rPr>
              <w:t>: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449">
              <w:rPr>
                <w:rFonts w:ascii="Times New Roman" w:hAnsi="Times New Roman" w:cs="Times New Roman"/>
                <w:sz w:val="28"/>
                <w:szCs w:val="28"/>
              </w:rPr>
              <w:t>Вокальный ансамбль «Созвуч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B6449">
              <w:rPr>
                <w:rFonts w:ascii="Times New Roman" w:hAnsi="Times New Roman" w:cs="Times New Roman"/>
                <w:sz w:val="28"/>
                <w:szCs w:val="28"/>
              </w:rPr>
              <w:t>9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B6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44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дополнительного образования «Атагайская детская школа искусств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1B6449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449">
              <w:rPr>
                <w:rFonts w:ascii="Times New Roman" w:hAnsi="Times New Roman" w:cs="Times New Roman"/>
                <w:sz w:val="28"/>
                <w:szCs w:val="28"/>
              </w:rPr>
              <w:t>Руководитель – Антонкина Виктория Владимировна</w:t>
            </w:r>
          </w:p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449">
              <w:rPr>
                <w:rFonts w:ascii="Times New Roman" w:hAnsi="Times New Roman" w:cs="Times New Roman"/>
                <w:sz w:val="28"/>
                <w:szCs w:val="28"/>
              </w:rPr>
              <w:t>Концертмейстер – Журавлева Александра Николаевн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1B6449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B6449">
              <w:rPr>
                <w:rFonts w:ascii="Times New Roman" w:hAnsi="Times New Roman" w:cs="Times New Roman"/>
                <w:sz w:val="28"/>
                <w:szCs w:val="28"/>
              </w:rPr>
              <w:t>Слова Ю. Энтина, Музыка Е. Крылатова «Дети 21 века» - 3.03.</w:t>
            </w:r>
          </w:p>
          <w:p w:rsidR="001F4801" w:rsidRPr="00E90808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AED" w:rsidRPr="00BB3244" w:rsidTr="001F4801">
        <w:trPr>
          <w:trHeight w:val="65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AED" w:rsidRDefault="00DF6AED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AED" w:rsidRDefault="00DF6AED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AED" w:rsidRPr="001B6449" w:rsidRDefault="00075AE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самодеятельный коллектив Красноярского края – Вокальная группа «Камея» (10 человек, 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AED" w:rsidRPr="001B6449" w:rsidRDefault="00075AE1" w:rsidP="001F4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ГБ УК «Центр культурных инициатив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AED" w:rsidRPr="001B6449" w:rsidRDefault="00075AE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ова Лариса Владимировн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E1" w:rsidRDefault="00075AE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Попурри о России»</w:t>
            </w:r>
          </w:p>
          <w:p w:rsidR="00DF6AED" w:rsidRDefault="00DF6AED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316F" w:rsidRDefault="003D316F" w:rsidP="003D31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руг - Вокал. 5 возрастная категория 20-25 лет:</w:t>
      </w:r>
    </w:p>
    <w:tbl>
      <w:tblPr>
        <w:tblStyle w:val="a3"/>
        <w:tblpPr w:leftFromText="180" w:rightFromText="180" w:vertAnchor="text" w:horzAnchor="margin" w:tblpY="265"/>
        <w:tblW w:w="14786" w:type="dxa"/>
        <w:tblLook w:val="04A0" w:firstRow="1" w:lastRow="0" w:firstColumn="1" w:lastColumn="0" w:noHBand="0" w:noVBand="1"/>
      </w:tblPr>
      <w:tblGrid>
        <w:gridCol w:w="500"/>
        <w:gridCol w:w="1026"/>
        <w:gridCol w:w="3118"/>
        <w:gridCol w:w="3261"/>
        <w:gridCol w:w="3416"/>
        <w:gridCol w:w="3465"/>
      </w:tblGrid>
      <w:tr w:rsidR="003D316F" w:rsidTr="008C1E78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6F" w:rsidRDefault="003D316F" w:rsidP="008C1E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6F" w:rsidRDefault="003D316F" w:rsidP="008C1E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6F" w:rsidRDefault="003D316F" w:rsidP="008C1E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6F" w:rsidRDefault="003D316F" w:rsidP="008C1E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6F" w:rsidRDefault="003D316F" w:rsidP="008C1E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6F" w:rsidRDefault="003D316F" w:rsidP="008C1E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изведений</w:t>
            </w:r>
          </w:p>
        </w:tc>
      </w:tr>
      <w:tr w:rsidR="003D316F" w:rsidRPr="00BB3244" w:rsidTr="008C1E78">
        <w:trPr>
          <w:trHeight w:val="65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6F" w:rsidRDefault="008F16C2" w:rsidP="003D3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6F" w:rsidRDefault="00DF6AED" w:rsidP="003D3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F16C2">
              <w:rPr>
                <w:rFonts w:ascii="Times New Roman" w:hAnsi="Times New Roman" w:cs="Times New Roman"/>
                <w:sz w:val="28"/>
                <w:szCs w:val="28"/>
              </w:rPr>
              <w:t>: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6F" w:rsidRDefault="003D316F" w:rsidP="003D3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эт-Берашевич Елена</w:t>
            </w:r>
            <w:r w:rsidRPr="003D31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16F">
              <w:rPr>
                <w:rFonts w:ascii="Times New Roman" w:hAnsi="Times New Roman" w:cs="Times New Roman"/>
                <w:sz w:val="28"/>
                <w:szCs w:val="28"/>
              </w:rPr>
              <w:t>Еремян Арм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6F" w:rsidRDefault="003D316F" w:rsidP="003D31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316F" w:rsidRPr="0089026F" w:rsidRDefault="003D316F" w:rsidP="003D31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6F" w:rsidRDefault="003D316F" w:rsidP="003D31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316F" w:rsidRPr="0089026F" w:rsidRDefault="003D316F" w:rsidP="003D3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6F" w:rsidRPr="00E90808" w:rsidRDefault="003D316F" w:rsidP="003D3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D316F">
              <w:rPr>
                <w:rFonts w:ascii="Times New Roman" w:hAnsi="Times New Roman" w:cs="Times New Roman"/>
                <w:sz w:val="28"/>
                <w:szCs w:val="28"/>
              </w:rPr>
              <w:t>Чувства-Долина</w:t>
            </w:r>
          </w:p>
        </w:tc>
      </w:tr>
      <w:tr w:rsidR="008C1E78" w:rsidRPr="00066C2B" w:rsidTr="008C1E78">
        <w:trPr>
          <w:trHeight w:val="65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78" w:rsidRDefault="008F16C2" w:rsidP="008C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78" w:rsidRDefault="00DF6AED" w:rsidP="008C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F16C2">
              <w:rPr>
                <w:rFonts w:ascii="Times New Roman" w:hAnsi="Times New Roman" w:cs="Times New Roman"/>
                <w:sz w:val="28"/>
                <w:szCs w:val="28"/>
              </w:rPr>
              <w:t>: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78" w:rsidRDefault="008C1E78" w:rsidP="008C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E78">
              <w:rPr>
                <w:rFonts w:ascii="Times New Roman" w:hAnsi="Times New Roman" w:cs="Times New Roman"/>
                <w:sz w:val="28"/>
                <w:szCs w:val="28"/>
              </w:rPr>
              <w:t>Поляков Миха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78" w:rsidRDefault="008C1E78" w:rsidP="008C1E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1E78" w:rsidRPr="0089026F" w:rsidRDefault="008C1E78" w:rsidP="008C1E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78" w:rsidRDefault="008C1E78" w:rsidP="008C1E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1E78" w:rsidRPr="0089026F" w:rsidRDefault="008C1E78" w:rsidP="008C1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78" w:rsidRPr="008C1E78" w:rsidRDefault="008C1E78" w:rsidP="008C1E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1E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let the mountain come t me-vacuum</w:t>
            </w:r>
          </w:p>
        </w:tc>
      </w:tr>
      <w:tr w:rsidR="00075AE1" w:rsidRPr="00075AE1" w:rsidTr="008C1E78">
        <w:trPr>
          <w:trHeight w:val="65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E1" w:rsidRDefault="00075AE1" w:rsidP="00075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E1" w:rsidRDefault="00075AE1" w:rsidP="00075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E1" w:rsidRPr="008C1E78" w:rsidRDefault="00075AE1" w:rsidP="00075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кова Юл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E1" w:rsidRDefault="00075AE1" w:rsidP="00075A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5AE1" w:rsidRPr="0089026F" w:rsidRDefault="00075AE1" w:rsidP="00075A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E1" w:rsidRDefault="00075AE1" w:rsidP="00075A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5AE1" w:rsidRPr="0089026F" w:rsidRDefault="00075AE1" w:rsidP="00075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E1" w:rsidRPr="00075AE1" w:rsidRDefault="00075AE1" w:rsidP="00075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День опять погас»</w:t>
            </w:r>
          </w:p>
        </w:tc>
      </w:tr>
    </w:tbl>
    <w:p w:rsidR="001F4801" w:rsidRDefault="001F4801" w:rsidP="001F48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кал. ПРОФЕССИОНАЛ:</w:t>
      </w:r>
      <w:r w:rsidR="00DF6AED">
        <w:rPr>
          <w:rFonts w:ascii="Times New Roman" w:hAnsi="Times New Roman" w:cs="Times New Roman"/>
          <w:b/>
          <w:sz w:val="28"/>
          <w:szCs w:val="28"/>
        </w:rPr>
        <w:t xml:space="preserve"> (ТЕХНИЧЕСКИЙ ПЕРЕРЫВ)</w:t>
      </w:r>
    </w:p>
    <w:tbl>
      <w:tblPr>
        <w:tblStyle w:val="a3"/>
        <w:tblpPr w:leftFromText="180" w:rightFromText="180" w:vertAnchor="text" w:horzAnchor="margin" w:tblpY="265"/>
        <w:tblW w:w="14786" w:type="dxa"/>
        <w:tblLook w:val="04A0" w:firstRow="1" w:lastRow="0" w:firstColumn="1" w:lastColumn="0" w:noHBand="0" w:noVBand="1"/>
      </w:tblPr>
      <w:tblGrid>
        <w:gridCol w:w="500"/>
        <w:gridCol w:w="1026"/>
        <w:gridCol w:w="3118"/>
        <w:gridCol w:w="3261"/>
        <w:gridCol w:w="3416"/>
        <w:gridCol w:w="3465"/>
      </w:tblGrid>
      <w:tr w:rsidR="001F4801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изведений</w:t>
            </w:r>
          </w:p>
        </w:tc>
      </w:tr>
      <w:tr w:rsidR="001F4801" w:rsidRPr="007D5A2C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8F16C2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DF6AED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F16C2">
              <w:rPr>
                <w:rFonts w:ascii="Times New Roman" w:hAnsi="Times New Roman" w:cs="Times New Roman"/>
                <w:sz w:val="28"/>
                <w:szCs w:val="28"/>
              </w:rPr>
              <w:t>:5</w:t>
            </w:r>
            <w:r w:rsidR="00172D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874C7E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29A">
              <w:rPr>
                <w:rFonts w:ascii="Times New Roman" w:hAnsi="Times New Roman" w:cs="Times New Roman"/>
                <w:sz w:val="28"/>
                <w:szCs w:val="28"/>
              </w:rPr>
              <w:t>Эстрадная вокальная группа «Орион»</w:t>
            </w:r>
            <w:r w:rsidR="00DF6AED">
              <w:rPr>
                <w:rFonts w:ascii="Times New Roman" w:hAnsi="Times New Roman" w:cs="Times New Roman"/>
                <w:sz w:val="28"/>
                <w:szCs w:val="28"/>
              </w:rPr>
              <w:t xml:space="preserve"> - солист Ширшиков Александр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874C7E" w:rsidRDefault="001F4801" w:rsidP="001F4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9A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функциональное Бюджетное Муниципальное Учреждение Культуры «Информационный Культурный Центр «Современник»» (МБМУК «ИКЦ «Современни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29A">
              <w:rPr>
                <w:rFonts w:ascii="Times New Roman" w:hAnsi="Times New Roman" w:cs="Times New Roman"/>
                <w:sz w:val="28"/>
                <w:szCs w:val="28"/>
              </w:rPr>
              <w:t>Ширшиков Сергей Александрович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5B029A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29A">
              <w:rPr>
                <w:rFonts w:ascii="Times New Roman" w:hAnsi="Times New Roman" w:cs="Times New Roman"/>
                <w:sz w:val="28"/>
                <w:szCs w:val="28"/>
              </w:rPr>
              <w:t>1. «Вечная любовь» - Ж.Гарваренц. исп.Ширшиков С.</w:t>
            </w:r>
          </w:p>
          <w:p w:rsidR="001F4801" w:rsidRPr="00874C7E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1" w:rsidRPr="007D5A2C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8F16C2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DF6AED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F16C2">
              <w:rPr>
                <w:rFonts w:ascii="Times New Roman" w:hAnsi="Times New Roman" w:cs="Times New Roman"/>
                <w:sz w:val="28"/>
                <w:szCs w:val="28"/>
              </w:rPr>
              <w:t>:5</w:t>
            </w:r>
            <w:r w:rsidR="00172D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C2">
              <w:rPr>
                <w:rFonts w:ascii="Times New Roman" w:hAnsi="Times New Roman" w:cs="Times New Roman"/>
                <w:sz w:val="28"/>
                <w:szCs w:val="28"/>
              </w:rPr>
              <w:t>Творческий коллектив преподавателей «Элег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BC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дополнительного образования «Атагайская детская школа искусств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C2">
              <w:rPr>
                <w:rFonts w:ascii="Times New Roman" w:hAnsi="Times New Roman" w:cs="Times New Roman"/>
                <w:sz w:val="28"/>
                <w:szCs w:val="28"/>
              </w:rPr>
              <w:t>Агапова Анна Петровн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542BC2" w:rsidRDefault="00F55A74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F4801" w:rsidRPr="00542BC2">
              <w:rPr>
                <w:rFonts w:ascii="Times New Roman" w:hAnsi="Times New Roman" w:cs="Times New Roman"/>
                <w:sz w:val="28"/>
                <w:szCs w:val="28"/>
              </w:rPr>
              <w:t>Слова и музыка Жанны Колмагоровой «Мама» - 2.41.</w:t>
            </w:r>
          </w:p>
          <w:p w:rsidR="001F4801" w:rsidRPr="00BB3244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1" w:rsidRPr="007D5A2C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8F16C2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8F16C2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6A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72D1E">
              <w:rPr>
                <w:rFonts w:ascii="Times New Roman" w:hAnsi="Times New Roman" w:cs="Times New Roman"/>
                <w:sz w:val="28"/>
                <w:szCs w:val="28"/>
              </w:rPr>
              <w:t>: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C2">
              <w:rPr>
                <w:rFonts w:ascii="Times New Roman" w:hAnsi="Times New Roman" w:cs="Times New Roman"/>
                <w:sz w:val="28"/>
                <w:szCs w:val="28"/>
              </w:rPr>
              <w:t>Швайко Антон Владим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BC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дополнительного образования «Атагайская детская школа искусств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C2">
              <w:rPr>
                <w:rFonts w:ascii="Times New Roman" w:hAnsi="Times New Roman" w:cs="Times New Roman"/>
                <w:sz w:val="28"/>
                <w:szCs w:val="28"/>
              </w:rPr>
              <w:t>Агапова Анна Петровн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7D5A2C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42BC2">
              <w:rPr>
                <w:rFonts w:ascii="Times New Roman" w:hAnsi="Times New Roman" w:cs="Times New Roman"/>
                <w:sz w:val="28"/>
                <w:szCs w:val="28"/>
              </w:rPr>
              <w:t>Слова и музыка неизвестного автора «Никто тебя не любит, так как я» - 3.40.</w:t>
            </w:r>
          </w:p>
        </w:tc>
      </w:tr>
      <w:tr w:rsidR="001F4801" w:rsidRPr="007D5A2C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8F16C2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DF6AED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72D1E">
              <w:rPr>
                <w:rFonts w:ascii="Times New Roman" w:hAnsi="Times New Roman" w:cs="Times New Roman"/>
                <w:sz w:val="28"/>
                <w:szCs w:val="28"/>
              </w:rPr>
              <w:t>: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874C7E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29A">
              <w:rPr>
                <w:rFonts w:ascii="Times New Roman" w:hAnsi="Times New Roman" w:cs="Times New Roman"/>
                <w:sz w:val="28"/>
                <w:szCs w:val="28"/>
              </w:rPr>
              <w:t>Эстрадная вокальная группа «Орион»</w:t>
            </w:r>
            <w:r w:rsidR="00DF6AED">
              <w:rPr>
                <w:rFonts w:ascii="Times New Roman" w:hAnsi="Times New Roman" w:cs="Times New Roman"/>
                <w:sz w:val="28"/>
                <w:szCs w:val="28"/>
              </w:rPr>
              <w:t xml:space="preserve"> -  солист Антонов Георгий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874C7E" w:rsidRDefault="001F4801" w:rsidP="001F4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9A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функциональное Бюджетное Муниципальное Учреждение Культуры «Информационный Культурный Центр «Современник»» (МБМУК «ИКЦ «Современни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29A">
              <w:rPr>
                <w:rFonts w:ascii="Times New Roman" w:hAnsi="Times New Roman" w:cs="Times New Roman"/>
                <w:sz w:val="28"/>
                <w:szCs w:val="28"/>
              </w:rPr>
              <w:t>Ширшиков Сергей Александрович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5B029A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29A">
              <w:rPr>
                <w:rFonts w:ascii="Times New Roman" w:hAnsi="Times New Roman" w:cs="Times New Roman"/>
                <w:sz w:val="28"/>
                <w:szCs w:val="28"/>
              </w:rPr>
              <w:t>1. «Я люблю тебя до слёз» - И.Крутой, исп.Антонов Г.</w:t>
            </w:r>
          </w:p>
          <w:p w:rsidR="001F4801" w:rsidRPr="00874C7E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1" w:rsidRPr="007D5A2C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8F16C2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DF6AED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72D1E">
              <w:rPr>
                <w:rFonts w:ascii="Times New Roman" w:hAnsi="Times New Roman" w:cs="Times New Roman"/>
                <w:sz w:val="28"/>
                <w:szCs w:val="28"/>
              </w:rPr>
              <w:t>: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A77DB0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C2">
              <w:rPr>
                <w:rFonts w:ascii="Times New Roman" w:hAnsi="Times New Roman" w:cs="Times New Roman"/>
                <w:sz w:val="28"/>
                <w:szCs w:val="28"/>
              </w:rPr>
              <w:t>Шельдякова Варв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A77DB0" w:rsidRDefault="001F4801" w:rsidP="001F4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BC2">
              <w:rPr>
                <w:rFonts w:ascii="Times New Roman" w:eastAsia="Times New Roman" w:hAnsi="Times New Roman" w:cs="Times New Roman"/>
                <w:sz w:val="28"/>
                <w:szCs w:val="28"/>
              </w:rPr>
              <w:t>ОГОУ СПО «Томский музыкальный колледж имени Э.В. Денисова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A77DB0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C2">
              <w:rPr>
                <w:rFonts w:ascii="Times New Roman" w:hAnsi="Times New Roman" w:cs="Times New Roman"/>
                <w:sz w:val="28"/>
                <w:szCs w:val="28"/>
              </w:rPr>
              <w:t>Куланачева Татьяна Геннадьевн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542BC2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C2">
              <w:rPr>
                <w:rFonts w:ascii="Times New Roman" w:hAnsi="Times New Roman" w:cs="Times New Roman"/>
                <w:sz w:val="28"/>
                <w:szCs w:val="28"/>
              </w:rPr>
              <w:t>1. «Птица» (автор Александр Шульгин)</w:t>
            </w:r>
          </w:p>
          <w:p w:rsidR="001F4801" w:rsidRPr="00A77DB0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01" w:rsidRPr="007D5A2C" w:rsidTr="001F480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8F16C2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DF6AED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72D1E">
              <w:rPr>
                <w:rFonts w:ascii="Times New Roman" w:hAnsi="Times New Roman" w:cs="Times New Roman"/>
                <w:sz w:val="28"/>
                <w:szCs w:val="28"/>
              </w:rPr>
              <w:t>: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874C7E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29A">
              <w:rPr>
                <w:rFonts w:ascii="Times New Roman" w:hAnsi="Times New Roman" w:cs="Times New Roman"/>
                <w:sz w:val="28"/>
                <w:szCs w:val="28"/>
              </w:rPr>
              <w:t>Эстрадная вокальная группа «Орион»</w:t>
            </w:r>
            <w:r w:rsidR="00DF6AED">
              <w:rPr>
                <w:rFonts w:ascii="Times New Roman" w:hAnsi="Times New Roman" w:cs="Times New Roman"/>
                <w:sz w:val="28"/>
                <w:szCs w:val="28"/>
              </w:rPr>
              <w:t xml:space="preserve"> -  дуэт: Антонов Георгий и Ширшиков Серг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874C7E" w:rsidRDefault="001F4801" w:rsidP="001F4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9A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функциональное Бюджетное Муниципальное Учреждение Культуры «Информационный Культурный Центр «Современник»» (МБМУК «ИКЦ «Современни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29A">
              <w:rPr>
                <w:rFonts w:ascii="Times New Roman" w:hAnsi="Times New Roman" w:cs="Times New Roman"/>
                <w:sz w:val="28"/>
                <w:szCs w:val="28"/>
              </w:rPr>
              <w:t>Ширшиков Сергей Александрович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01" w:rsidRPr="005B029A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29A">
              <w:rPr>
                <w:rFonts w:ascii="Times New Roman" w:hAnsi="Times New Roman" w:cs="Times New Roman"/>
                <w:sz w:val="28"/>
                <w:szCs w:val="28"/>
              </w:rPr>
              <w:t>1. «Обернитесь» - К. Меладзе</w:t>
            </w:r>
          </w:p>
          <w:p w:rsidR="001F4801" w:rsidRPr="00874C7E" w:rsidRDefault="001F4801" w:rsidP="001F4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4B8C" w:rsidRDefault="00DC4B8C" w:rsidP="00DC4B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руг -</w:t>
      </w:r>
      <w:r w:rsidR="009705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кал. СМЕШАННАЯ:</w:t>
      </w:r>
    </w:p>
    <w:tbl>
      <w:tblPr>
        <w:tblStyle w:val="a3"/>
        <w:tblpPr w:leftFromText="180" w:rightFromText="180" w:vertAnchor="text" w:horzAnchor="margin" w:tblpY="265"/>
        <w:tblW w:w="14786" w:type="dxa"/>
        <w:tblLook w:val="04A0" w:firstRow="1" w:lastRow="0" w:firstColumn="1" w:lastColumn="0" w:noHBand="0" w:noVBand="1"/>
      </w:tblPr>
      <w:tblGrid>
        <w:gridCol w:w="500"/>
        <w:gridCol w:w="1026"/>
        <w:gridCol w:w="3118"/>
        <w:gridCol w:w="3261"/>
        <w:gridCol w:w="3416"/>
        <w:gridCol w:w="3465"/>
      </w:tblGrid>
      <w:tr w:rsidR="00DC4B8C" w:rsidTr="0034647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3464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3464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3464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3464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3464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3464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изведений</w:t>
            </w:r>
          </w:p>
        </w:tc>
      </w:tr>
      <w:tr w:rsidR="00F55A74" w:rsidRPr="00BB3244" w:rsidTr="00346471">
        <w:trPr>
          <w:trHeight w:val="65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Default="00075AE1" w:rsidP="00F55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Default="00DF6AED" w:rsidP="00F55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72D1E">
              <w:rPr>
                <w:rFonts w:ascii="Times New Roman" w:hAnsi="Times New Roman" w:cs="Times New Roman"/>
                <w:sz w:val="28"/>
                <w:szCs w:val="28"/>
              </w:rPr>
              <w:t>: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Default="00F55A74" w:rsidP="00F55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449">
              <w:rPr>
                <w:rFonts w:ascii="Times New Roman" w:hAnsi="Times New Roman" w:cs="Times New Roman"/>
                <w:sz w:val="28"/>
                <w:szCs w:val="28"/>
              </w:rPr>
              <w:t>Вокальный ансамбль «Созвуч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5A74" w:rsidRDefault="00F55A74" w:rsidP="00F55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B6449">
              <w:rPr>
                <w:rFonts w:ascii="Times New Roman" w:hAnsi="Times New Roman" w:cs="Times New Roman"/>
                <w:sz w:val="28"/>
                <w:szCs w:val="28"/>
              </w:rPr>
              <w:t>9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B6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Default="00F55A74" w:rsidP="00F55A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5A74" w:rsidRPr="0089026F" w:rsidRDefault="00F55A74" w:rsidP="00F55A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Default="00F55A74" w:rsidP="00F55A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5A74" w:rsidRPr="0089026F" w:rsidRDefault="00F55A74" w:rsidP="00F5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Pr="00E90808" w:rsidRDefault="00F55A74" w:rsidP="00F55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B6449">
              <w:rPr>
                <w:rFonts w:ascii="Times New Roman" w:hAnsi="Times New Roman" w:cs="Times New Roman"/>
                <w:sz w:val="28"/>
                <w:szCs w:val="28"/>
              </w:rPr>
              <w:t>Слова и музыка Елена Комар «Мир без войны» - 4.04.</w:t>
            </w:r>
          </w:p>
        </w:tc>
      </w:tr>
      <w:tr w:rsidR="00075AE1" w:rsidRPr="00BB3244" w:rsidTr="00346471">
        <w:trPr>
          <w:trHeight w:val="65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E1" w:rsidRDefault="00075AE1" w:rsidP="00075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E1" w:rsidRDefault="00075AE1" w:rsidP="00075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E1" w:rsidRPr="001B6449" w:rsidRDefault="00075AE1" w:rsidP="00075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самодеятельный коллектив Красноярского края – Вокальная группа «Камея» (10 человек, 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E1" w:rsidRDefault="00075AE1" w:rsidP="00075A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5AE1" w:rsidRPr="0089026F" w:rsidRDefault="00075AE1" w:rsidP="00075A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E1" w:rsidRDefault="00075AE1" w:rsidP="00075A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5AE1" w:rsidRPr="0089026F" w:rsidRDefault="00075AE1" w:rsidP="00075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E1" w:rsidRDefault="00075AE1" w:rsidP="00075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«Вишня  </w:t>
            </w:r>
          </w:p>
        </w:tc>
      </w:tr>
    </w:tbl>
    <w:p w:rsidR="00DC4B8C" w:rsidRDefault="00DC4B8C" w:rsidP="00DC4B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руг - Вокал. ПРОФЕССИОНАЛ:</w:t>
      </w:r>
    </w:p>
    <w:tbl>
      <w:tblPr>
        <w:tblStyle w:val="a3"/>
        <w:tblpPr w:leftFromText="180" w:rightFromText="180" w:vertAnchor="text" w:horzAnchor="margin" w:tblpY="265"/>
        <w:tblW w:w="14786" w:type="dxa"/>
        <w:tblLook w:val="04A0" w:firstRow="1" w:lastRow="0" w:firstColumn="1" w:lastColumn="0" w:noHBand="0" w:noVBand="1"/>
      </w:tblPr>
      <w:tblGrid>
        <w:gridCol w:w="500"/>
        <w:gridCol w:w="1026"/>
        <w:gridCol w:w="3118"/>
        <w:gridCol w:w="3261"/>
        <w:gridCol w:w="3416"/>
        <w:gridCol w:w="3465"/>
      </w:tblGrid>
      <w:tr w:rsidR="00DC4B8C" w:rsidTr="0034647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3464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3464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3464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3464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3464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8C" w:rsidRDefault="00DC4B8C" w:rsidP="003464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изведений</w:t>
            </w:r>
          </w:p>
        </w:tc>
      </w:tr>
      <w:tr w:rsidR="00F55A74" w:rsidRPr="007D5A2C" w:rsidTr="0034647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Default="008F16C2" w:rsidP="00F55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Default="00DF6AED" w:rsidP="00F55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72D1E">
              <w:rPr>
                <w:rFonts w:ascii="Times New Roman" w:hAnsi="Times New Roman" w:cs="Times New Roman"/>
                <w:sz w:val="28"/>
                <w:szCs w:val="28"/>
              </w:rPr>
              <w:t>: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Pr="00874C7E" w:rsidRDefault="00F55A74" w:rsidP="00F55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о №1 - </w:t>
            </w:r>
            <w:r w:rsidRPr="005B029A">
              <w:rPr>
                <w:rFonts w:ascii="Times New Roman" w:hAnsi="Times New Roman" w:cs="Times New Roman"/>
                <w:sz w:val="28"/>
                <w:szCs w:val="28"/>
              </w:rPr>
              <w:t>Эстрадная вокальная группа «Орио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Default="00F55A74" w:rsidP="00F55A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5A74" w:rsidRPr="0089026F" w:rsidRDefault="00F55A74" w:rsidP="00F55A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Default="00F55A74" w:rsidP="00F55A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5A74" w:rsidRPr="0089026F" w:rsidRDefault="00F55A74" w:rsidP="00F5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Pr="00874C7E" w:rsidRDefault="00F55A74" w:rsidP="00F55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29A">
              <w:rPr>
                <w:rFonts w:ascii="Times New Roman" w:hAnsi="Times New Roman" w:cs="Times New Roman"/>
                <w:sz w:val="28"/>
                <w:szCs w:val="28"/>
              </w:rPr>
              <w:t>2. «Автомобиль» - Е.Хавтан. исп. Ширшиков С</w:t>
            </w:r>
          </w:p>
        </w:tc>
      </w:tr>
      <w:tr w:rsidR="00F55A74" w:rsidRPr="007D5A2C" w:rsidTr="0034647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Default="008F16C2" w:rsidP="00F55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Default="00DF6AED" w:rsidP="00F55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72D1E">
              <w:rPr>
                <w:rFonts w:ascii="Times New Roman" w:hAnsi="Times New Roman" w:cs="Times New Roman"/>
                <w:sz w:val="28"/>
                <w:szCs w:val="28"/>
              </w:rPr>
              <w:t>: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Default="00F55A74" w:rsidP="00F55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C2">
              <w:rPr>
                <w:rFonts w:ascii="Times New Roman" w:hAnsi="Times New Roman" w:cs="Times New Roman"/>
                <w:sz w:val="28"/>
                <w:szCs w:val="28"/>
              </w:rPr>
              <w:t>Творческий коллектив преподавателей «Элег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5A74" w:rsidRDefault="00F55A74" w:rsidP="00F55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Default="00F55A74" w:rsidP="00F55A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5A74" w:rsidRPr="0089026F" w:rsidRDefault="00F55A74" w:rsidP="00F55A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Default="00F55A74" w:rsidP="00F55A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5A74" w:rsidRPr="0089026F" w:rsidRDefault="00F55A74" w:rsidP="00F5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Pr="00BB3244" w:rsidRDefault="00F55A74" w:rsidP="00F55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42BC2">
              <w:rPr>
                <w:rFonts w:ascii="Times New Roman" w:hAnsi="Times New Roman" w:cs="Times New Roman"/>
                <w:sz w:val="28"/>
                <w:szCs w:val="28"/>
              </w:rPr>
              <w:t>Слова и музыка Виктора Дробыша «Первая любовь – любовь последняя» - 4.31.</w:t>
            </w:r>
          </w:p>
        </w:tc>
      </w:tr>
      <w:tr w:rsidR="00F55A74" w:rsidRPr="007D5A2C" w:rsidTr="0034647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Default="008F16C2" w:rsidP="00F55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Default="00DF6AED" w:rsidP="00F55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72D1E">
              <w:rPr>
                <w:rFonts w:ascii="Times New Roman" w:hAnsi="Times New Roman" w:cs="Times New Roman"/>
                <w:sz w:val="28"/>
                <w:szCs w:val="28"/>
              </w:rPr>
              <w:t>: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Default="00F55A74" w:rsidP="00F55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C2">
              <w:rPr>
                <w:rFonts w:ascii="Times New Roman" w:hAnsi="Times New Roman" w:cs="Times New Roman"/>
                <w:sz w:val="28"/>
                <w:szCs w:val="28"/>
              </w:rPr>
              <w:t>Швайко Антон Владим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Default="00F55A74" w:rsidP="00F55A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5A74" w:rsidRPr="0089026F" w:rsidRDefault="00F55A74" w:rsidP="00F55A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Default="00F55A74" w:rsidP="00F55A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5A74" w:rsidRPr="0089026F" w:rsidRDefault="00F55A74" w:rsidP="00F5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Pr="007D5A2C" w:rsidRDefault="00F55A74" w:rsidP="00F55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42BC2">
              <w:rPr>
                <w:rFonts w:ascii="Times New Roman" w:hAnsi="Times New Roman" w:cs="Times New Roman"/>
                <w:sz w:val="28"/>
                <w:szCs w:val="28"/>
              </w:rPr>
              <w:t>Слова и музыка Юлий Ким «Думы окаянные» - 3.45.</w:t>
            </w:r>
          </w:p>
        </w:tc>
      </w:tr>
      <w:tr w:rsidR="00F55A74" w:rsidRPr="007D5A2C" w:rsidTr="0034647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Default="008F16C2" w:rsidP="00F55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Default="00DF6AED" w:rsidP="00F55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72D1E">
              <w:rPr>
                <w:rFonts w:ascii="Times New Roman" w:hAnsi="Times New Roman" w:cs="Times New Roman"/>
                <w:sz w:val="28"/>
                <w:szCs w:val="28"/>
              </w:rPr>
              <w:t>: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Pr="00874C7E" w:rsidRDefault="00F55A74" w:rsidP="00F55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о №2 - </w:t>
            </w:r>
            <w:r w:rsidRPr="005B029A">
              <w:rPr>
                <w:rFonts w:ascii="Times New Roman" w:hAnsi="Times New Roman" w:cs="Times New Roman"/>
                <w:sz w:val="28"/>
                <w:szCs w:val="28"/>
              </w:rPr>
              <w:t>Эстрадная вокальная группа «Орио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Default="00F55A74" w:rsidP="00F55A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5A74" w:rsidRPr="0089026F" w:rsidRDefault="00F55A74" w:rsidP="00F55A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Default="00F55A74" w:rsidP="00F55A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5A74" w:rsidRPr="0089026F" w:rsidRDefault="00F55A74" w:rsidP="00F5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Pr="00874C7E" w:rsidRDefault="00F55A74" w:rsidP="00F55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29A">
              <w:rPr>
                <w:rFonts w:ascii="Times New Roman" w:hAnsi="Times New Roman" w:cs="Times New Roman"/>
                <w:sz w:val="28"/>
                <w:szCs w:val="28"/>
              </w:rPr>
              <w:t>2. «Корабли» - Д.Колдун, исп. Антонов Г.</w:t>
            </w:r>
          </w:p>
        </w:tc>
      </w:tr>
      <w:tr w:rsidR="00F55A74" w:rsidRPr="007D5A2C" w:rsidTr="0034647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Default="008F16C2" w:rsidP="00F55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Default="00DF6AED" w:rsidP="00F55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72D1E">
              <w:rPr>
                <w:rFonts w:ascii="Times New Roman" w:hAnsi="Times New Roman" w:cs="Times New Roman"/>
                <w:sz w:val="28"/>
                <w:szCs w:val="28"/>
              </w:rPr>
              <w:t>: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Pr="00A77DB0" w:rsidRDefault="00F55A74" w:rsidP="00F55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C2">
              <w:rPr>
                <w:rFonts w:ascii="Times New Roman" w:hAnsi="Times New Roman" w:cs="Times New Roman"/>
                <w:sz w:val="28"/>
                <w:szCs w:val="28"/>
              </w:rPr>
              <w:t>Шельдякова Варв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страдный вок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Default="00F55A74" w:rsidP="00F55A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5A74" w:rsidRPr="0089026F" w:rsidRDefault="00F55A74" w:rsidP="00F55A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Default="00F55A74" w:rsidP="00F55A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5A74" w:rsidRPr="0089026F" w:rsidRDefault="00F55A74" w:rsidP="00F5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Pr="00A77DB0" w:rsidRDefault="00F55A74" w:rsidP="00F55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C2">
              <w:rPr>
                <w:rFonts w:ascii="Times New Roman" w:hAnsi="Times New Roman" w:cs="Times New Roman"/>
                <w:sz w:val="28"/>
                <w:szCs w:val="28"/>
              </w:rPr>
              <w:t>2. «Поздно» (музыка Виктора Дробыша, слова Л. Стюфа)</w:t>
            </w:r>
          </w:p>
        </w:tc>
      </w:tr>
      <w:tr w:rsidR="00F55A74" w:rsidRPr="007D5A2C" w:rsidTr="00346471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Default="008F16C2" w:rsidP="00F55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Default="00DF6AED" w:rsidP="00F55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72D1E">
              <w:rPr>
                <w:rFonts w:ascii="Times New Roman" w:hAnsi="Times New Roman" w:cs="Times New Roman"/>
                <w:sz w:val="28"/>
                <w:szCs w:val="28"/>
              </w:rPr>
              <w:t>: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Pr="00874C7E" w:rsidRDefault="00F55A74" w:rsidP="00F55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эт - </w:t>
            </w:r>
            <w:r w:rsidRPr="005B029A">
              <w:rPr>
                <w:rFonts w:ascii="Times New Roman" w:hAnsi="Times New Roman" w:cs="Times New Roman"/>
                <w:sz w:val="28"/>
                <w:szCs w:val="28"/>
              </w:rPr>
              <w:t>Эстрадная вокальная группа «Орио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Default="00F55A74" w:rsidP="00F55A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5A74" w:rsidRPr="0089026F" w:rsidRDefault="00F55A74" w:rsidP="00F55A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Default="00F55A74" w:rsidP="00F55A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5A74" w:rsidRPr="0089026F" w:rsidRDefault="00F55A74" w:rsidP="00F5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74" w:rsidRPr="00874C7E" w:rsidRDefault="00F55A74" w:rsidP="00F55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29A">
              <w:rPr>
                <w:rFonts w:ascii="Times New Roman" w:hAnsi="Times New Roman" w:cs="Times New Roman"/>
                <w:sz w:val="28"/>
                <w:szCs w:val="28"/>
              </w:rPr>
              <w:t>2. «Исчезли солнечные дни» - Р.Паулус</w:t>
            </w:r>
          </w:p>
        </w:tc>
      </w:tr>
    </w:tbl>
    <w:p w:rsidR="001B18BA" w:rsidRPr="00DF6AED" w:rsidRDefault="001B18BA" w:rsidP="00791C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1B18BA" w:rsidRPr="00DF6AED" w:rsidSect="0068136B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BEA" w:rsidRDefault="001A6BEA" w:rsidP="00A3700F">
      <w:pPr>
        <w:spacing w:after="0" w:line="240" w:lineRule="auto"/>
      </w:pPr>
      <w:r>
        <w:separator/>
      </w:r>
    </w:p>
  </w:endnote>
  <w:endnote w:type="continuationSeparator" w:id="0">
    <w:p w:rsidR="001A6BEA" w:rsidRDefault="001A6BEA" w:rsidP="00A37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017429"/>
      <w:docPartObj>
        <w:docPartGallery w:val="Page Numbers (Bottom of Page)"/>
        <w:docPartUnique/>
      </w:docPartObj>
    </w:sdtPr>
    <w:sdtEndPr/>
    <w:sdtContent>
      <w:p w:rsidR="00066C2B" w:rsidRDefault="001A6BE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8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6C2B" w:rsidRDefault="00066C2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BEA" w:rsidRDefault="001A6BEA" w:rsidP="00A3700F">
      <w:pPr>
        <w:spacing w:after="0" w:line="240" w:lineRule="auto"/>
      </w:pPr>
      <w:r>
        <w:separator/>
      </w:r>
    </w:p>
  </w:footnote>
  <w:footnote w:type="continuationSeparator" w:id="0">
    <w:p w:rsidR="001A6BEA" w:rsidRDefault="001A6BEA" w:rsidP="00A37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1A3D"/>
    <w:multiLevelType w:val="hybridMultilevel"/>
    <w:tmpl w:val="72B4E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60F89"/>
    <w:multiLevelType w:val="hybridMultilevel"/>
    <w:tmpl w:val="7436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36245"/>
    <w:multiLevelType w:val="hybridMultilevel"/>
    <w:tmpl w:val="CBA4F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F31E9"/>
    <w:multiLevelType w:val="multilevel"/>
    <w:tmpl w:val="C950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4420B2"/>
    <w:multiLevelType w:val="hybridMultilevel"/>
    <w:tmpl w:val="331A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6B"/>
    <w:rsid w:val="000064BF"/>
    <w:rsid w:val="00010CDF"/>
    <w:rsid w:val="00010E30"/>
    <w:rsid w:val="000139A7"/>
    <w:rsid w:val="000429A8"/>
    <w:rsid w:val="00046D94"/>
    <w:rsid w:val="000502FB"/>
    <w:rsid w:val="000511D6"/>
    <w:rsid w:val="00051495"/>
    <w:rsid w:val="00051553"/>
    <w:rsid w:val="000519FA"/>
    <w:rsid w:val="00054DFC"/>
    <w:rsid w:val="0006224E"/>
    <w:rsid w:val="00066C2B"/>
    <w:rsid w:val="000673CA"/>
    <w:rsid w:val="000730B4"/>
    <w:rsid w:val="00075AE1"/>
    <w:rsid w:val="00084E11"/>
    <w:rsid w:val="000939F8"/>
    <w:rsid w:val="00096DA7"/>
    <w:rsid w:val="000B0DB3"/>
    <w:rsid w:val="000C314E"/>
    <w:rsid w:val="000C358C"/>
    <w:rsid w:val="000C3E98"/>
    <w:rsid w:val="000C7D7C"/>
    <w:rsid w:val="000D399A"/>
    <w:rsid w:val="000D6C85"/>
    <w:rsid w:val="000E3F9E"/>
    <w:rsid w:val="000F2328"/>
    <w:rsid w:val="0010577A"/>
    <w:rsid w:val="0012614F"/>
    <w:rsid w:val="00136614"/>
    <w:rsid w:val="001418E0"/>
    <w:rsid w:val="00142055"/>
    <w:rsid w:val="00142C12"/>
    <w:rsid w:val="00143F73"/>
    <w:rsid w:val="00144936"/>
    <w:rsid w:val="001518F4"/>
    <w:rsid w:val="00152233"/>
    <w:rsid w:val="001523FC"/>
    <w:rsid w:val="00152CBC"/>
    <w:rsid w:val="0016062E"/>
    <w:rsid w:val="0016160E"/>
    <w:rsid w:val="001674EF"/>
    <w:rsid w:val="00172D1E"/>
    <w:rsid w:val="00184965"/>
    <w:rsid w:val="0019170D"/>
    <w:rsid w:val="001A360D"/>
    <w:rsid w:val="001A6BEA"/>
    <w:rsid w:val="001B18BA"/>
    <w:rsid w:val="001B2962"/>
    <w:rsid w:val="001B6AD6"/>
    <w:rsid w:val="001B6D19"/>
    <w:rsid w:val="001E3304"/>
    <w:rsid w:val="001E4F35"/>
    <w:rsid w:val="001F2AA8"/>
    <w:rsid w:val="001F2ED7"/>
    <w:rsid w:val="001F4801"/>
    <w:rsid w:val="00205F16"/>
    <w:rsid w:val="00211DDC"/>
    <w:rsid w:val="0021537F"/>
    <w:rsid w:val="00222272"/>
    <w:rsid w:val="00226D8B"/>
    <w:rsid w:val="00230661"/>
    <w:rsid w:val="00235FDB"/>
    <w:rsid w:val="00236E24"/>
    <w:rsid w:val="002372DA"/>
    <w:rsid w:val="0024431F"/>
    <w:rsid w:val="00252388"/>
    <w:rsid w:val="00257724"/>
    <w:rsid w:val="0026734C"/>
    <w:rsid w:val="002730C9"/>
    <w:rsid w:val="00280118"/>
    <w:rsid w:val="00282C71"/>
    <w:rsid w:val="00285084"/>
    <w:rsid w:val="002859E4"/>
    <w:rsid w:val="00290874"/>
    <w:rsid w:val="002955E2"/>
    <w:rsid w:val="002A226F"/>
    <w:rsid w:val="002A491D"/>
    <w:rsid w:val="002B665D"/>
    <w:rsid w:val="002C2A84"/>
    <w:rsid w:val="002C36FD"/>
    <w:rsid w:val="002C7360"/>
    <w:rsid w:val="002D18BA"/>
    <w:rsid w:val="002D1BE1"/>
    <w:rsid w:val="002D55D1"/>
    <w:rsid w:val="002E21C9"/>
    <w:rsid w:val="002F3185"/>
    <w:rsid w:val="003006E6"/>
    <w:rsid w:val="00304A5C"/>
    <w:rsid w:val="00306F8F"/>
    <w:rsid w:val="00310168"/>
    <w:rsid w:val="00310626"/>
    <w:rsid w:val="00316D89"/>
    <w:rsid w:val="00321726"/>
    <w:rsid w:val="00330F33"/>
    <w:rsid w:val="0034268E"/>
    <w:rsid w:val="00346471"/>
    <w:rsid w:val="0036050E"/>
    <w:rsid w:val="003844F9"/>
    <w:rsid w:val="00391CA3"/>
    <w:rsid w:val="003942D7"/>
    <w:rsid w:val="003A79C4"/>
    <w:rsid w:val="003B5A22"/>
    <w:rsid w:val="003C3DDB"/>
    <w:rsid w:val="003C7375"/>
    <w:rsid w:val="003D316F"/>
    <w:rsid w:val="003D5BB4"/>
    <w:rsid w:val="003E2665"/>
    <w:rsid w:val="003E3DD2"/>
    <w:rsid w:val="003F64C0"/>
    <w:rsid w:val="003F688F"/>
    <w:rsid w:val="0040719D"/>
    <w:rsid w:val="004108F6"/>
    <w:rsid w:val="004128EF"/>
    <w:rsid w:val="00420CA2"/>
    <w:rsid w:val="00420D8A"/>
    <w:rsid w:val="0042712E"/>
    <w:rsid w:val="004307E3"/>
    <w:rsid w:val="00432F44"/>
    <w:rsid w:val="00434298"/>
    <w:rsid w:val="00437C7C"/>
    <w:rsid w:val="00443C98"/>
    <w:rsid w:val="0045677D"/>
    <w:rsid w:val="0047215D"/>
    <w:rsid w:val="00474AE8"/>
    <w:rsid w:val="004814D7"/>
    <w:rsid w:val="00491EBD"/>
    <w:rsid w:val="00492F25"/>
    <w:rsid w:val="004A2562"/>
    <w:rsid w:val="004B44FD"/>
    <w:rsid w:val="004C233C"/>
    <w:rsid w:val="004C6308"/>
    <w:rsid w:val="004D5EBE"/>
    <w:rsid w:val="004E3C59"/>
    <w:rsid w:val="004F416F"/>
    <w:rsid w:val="004F5F4E"/>
    <w:rsid w:val="005118D3"/>
    <w:rsid w:val="00517958"/>
    <w:rsid w:val="0052017D"/>
    <w:rsid w:val="00525D4A"/>
    <w:rsid w:val="00527D17"/>
    <w:rsid w:val="00530EB7"/>
    <w:rsid w:val="0053313C"/>
    <w:rsid w:val="00536EFD"/>
    <w:rsid w:val="00541980"/>
    <w:rsid w:val="00547C19"/>
    <w:rsid w:val="00554DF9"/>
    <w:rsid w:val="00560696"/>
    <w:rsid w:val="00561938"/>
    <w:rsid w:val="00562A06"/>
    <w:rsid w:val="00567C73"/>
    <w:rsid w:val="005701A1"/>
    <w:rsid w:val="005749EA"/>
    <w:rsid w:val="00575786"/>
    <w:rsid w:val="00582CEA"/>
    <w:rsid w:val="00587695"/>
    <w:rsid w:val="0059233F"/>
    <w:rsid w:val="005A25CB"/>
    <w:rsid w:val="005A5945"/>
    <w:rsid w:val="005B71D5"/>
    <w:rsid w:val="005C0E97"/>
    <w:rsid w:val="005C6B00"/>
    <w:rsid w:val="005D4F4D"/>
    <w:rsid w:val="005E1DA3"/>
    <w:rsid w:val="005E2572"/>
    <w:rsid w:val="005E68C0"/>
    <w:rsid w:val="005E774D"/>
    <w:rsid w:val="005F2B5C"/>
    <w:rsid w:val="006017E3"/>
    <w:rsid w:val="0060311C"/>
    <w:rsid w:val="00615000"/>
    <w:rsid w:val="00616E53"/>
    <w:rsid w:val="00617BD3"/>
    <w:rsid w:val="00623C39"/>
    <w:rsid w:val="0062505C"/>
    <w:rsid w:val="00632046"/>
    <w:rsid w:val="006323F8"/>
    <w:rsid w:val="00654525"/>
    <w:rsid w:val="0065558F"/>
    <w:rsid w:val="00660A39"/>
    <w:rsid w:val="00665874"/>
    <w:rsid w:val="00671BFD"/>
    <w:rsid w:val="0068136B"/>
    <w:rsid w:val="00682A02"/>
    <w:rsid w:val="00687A02"/>
    <w:rsid w:val="006908B3"/>
    <w:rsid w:val="00692D67"/>
    <w:rsid w:val="006960C5"/>
    <w:rsid w:val="006A23F5"/>
    <w:rsid w:val="006B260C"/>
    <w:rsid w:val="006B5B9E"/>
    <w:rsid w:val="006C76BC"/>
    <w:rsid w:val="006D2D62"/>
    <w:rsid w:val="006E10C8"/>
    <w:rsid w:val="006E461E"/>
    <w:rsid w:val="006E7109"/>
    <w:rsid w:val="00700B1F"/>
    <w:rsid w:val="00700C4D"/>
    <w:rsid w:val="0070156A"/>
    <w:rsid w:val="0071578C"/>
    <w:rsid w:val="00716347"/>
    <w:rsid w:val="007201F3"/>
    <w:rsid w:val="0072222A"/>
    <w:rsid w:val="00723370"/>
    <w:rsid w:val="00726CB9"/>
    <w:rsid w:val="00733946"/>
    <w:rsid w:val="00735393"/>
    <w:rsid w:val="00745DE4"/>
    <w:rsid w:val="0075101B"/>
    <w:rsid w:val="00761A0D"/>
    <w:rsid w:val="007670C0"/>
    <w:rsid w:val="00771486"/>
    <w:rsid w:val="00775A99"/>
    <w:rsid w:val="00784B9D"/>
    <w:rsid w:val="007908B8"/>
    <w:rsid w:val="00791C9D"/>
    <w:rsid w:val="00797FDA"/>
    <w:rsid w:val="007A24BF"/>
    <w:rsid w:val="007B55C0"/>
    <w:rsid w:val="007C0B51"/>
    <w:rsid w:val="007C2B0A"/>
    <w:rsid w:val="007D017B"/>
    <w:rsid w:val="007D08C9"/>
    <w:rsid w:val="007D2FDC"/>
    <w:rsid w:val="007E22F1"/>
    <w:rsid w:val="007E3346"/>
    <w:rsid w:val="007E5205"/>
    <w:rsid w:val="00812437"/>
    <w:rsid w:val="00814441"/>
    <w:rsid w:val="008151EC"/>
    <w:rsid w:val="00815BFB"/>
    <w:rsid w:val="00820150"/>
    <w:rsid w:val="00821005"/>
    <w:rsid w:val="0082285B"/>
    <w:rsid w:val="008238A0"/>
    <w:rsid w:val="0083140C"/>
    <w:rsid w:val="00832D0C"/>
    <w:rsid w:val="00837334"/>
    <w:rsid w:val="008436E0"/>
    <w:rsid w:val="00851359"/>
    <w:rsid w:val="00851CD9"/>
    <w:rsid w:val="00853F95"/>
    <w:rsid w:val="00873CF9"/>
    <w:rsid w:val="00877B98"/>
    <w:rsid w:val="00883404"/>
    <w:rsid w:val="00884799"/>
    <w:rsid w:val="00891142"/>
    <w:rsid w:val="008917F1"/>
    <w:rsid w:val="008A08E0"/>
    <w:rsid w:val="008A0CCF"/>
    <w:rsid w:val="008A513A"/>
    <w:rsid w:val="008B1AF7"/>
    <w:rsid w:val="008C1E78"/>
    <w:rsid w:val="008C2027"/>
    <w:rsid w:val="008D14E4"/>
    <w:rsid w:val="008E616B"/>
    <w:rsid w:val="008E6223"/>
    <w:rsid w:val="008F16C2"/>
    <w:rsid w:val="0091163F"/>
    <w:rsid w:val="009119E2"/>
    <w:rsid w:val="00911C1E"/>
    <w:rsid w:val="00913871"/>
    <w:rsid w:val="00913E9D"/>
    <w:rsid w:val="00915C5E"/>
    <w:rsid w:val="00917097"/>
    <w:rsid w:val="00934B4E"/>
    <w:rsid w:val="00940B9A"/>
    <w:rsid w:val="009552A4"/>
    <w:rsid w:val="00961DE0"/>
    <w:rsid w:val="00965A8B"/>
    <w:rsid w:val="00965DCB"/>
    <w:rsid w:val="00970509"/>
    <w:rsid w:val="00973472"/>
    <w:rsid w:val="00977140"/>
    <w:rsid w:val="00983667"/>
    <w:rsid w:val="009866A7"/>
    <w:rsid w:val="00986872"/>
    <w:rsid w:val="00996BB5"/>
    <w:rsid w:val="009A7BC1"/>
    <w:rsid w:val="009B12AD"/>
    <w:rsid w:val="009C5DFD"/>
    <w:rsid w:val="009D029A"/>
    <w:rsid w:val="009D5F9A"/>
    <w:rsid w:val="009E2997"/>
    <w:rsid w:val="009F42A0"/>
    <w:rsid w:val="00A04C6E"/>
    <w:rsid w:val="00A11F9A"/>
    <w:rsid w:val="00A14077"/>
    <w:rsid w:val="00A2411C"/>
    <w:rsid w:val="00A32324"/>
    <w:rsid w:val="00A3700F"/>
    <w:rsid w:val="00A37806"/>
    <w:rsid w:val="00A41700"/>
    <w:rsid w:val="00A50C2E"/>
    <w:rsid w:val="00A727EA"/>
    <w:rsid w:val="00A76A6D"/>
    <w:rsid w:val="00A86947"/>
    <w:rsid w:val="00A87019"/>
    <w:rsid w:val="00A91491"/>
    <w:rsid w:val="00A9527B"/>
    <w:rsid w:val="00A9548D"/>
    <w:rsid w:val="00AA7721"/>
    <w:rsid w:val="00AB2240"/>
    <w:rsid w:val="00AB4A04"/>
    <w:rsid w:val="00AB522B"/>
    <w:rsid w:val="00AE66E1"/>
    <w:rsid w:val="00AF0B7C"/>
    <w:rsid w:val="00AF23E7"/>
    <w:rsid w:val="00B04354"/>
    <w:rsid w:val="00B04B3C"/>
    <w:rsid w:val="00B10BEA"/>
    <w:rsid w:val="00B16A38"/>
    <w:rsid w:val="00B2082A"/>
    <w:rsid w:val="00B20878"/>
    <w:rsid w:val="00B212FF"/>
    <w:rsid w:val="00B271FE"/>
    <w:rsid w:val="00B3161D"/>
    <w:rsid w:val="00B32319"/>
    <w:rsid w:val="00B336A0"/>
    <w:rsid w:val="00B466B1"/>
    <w:rsid w:val="00B61940"/>
    <w:rsid w:val="00B62459"/>
    <w:rsid w:val="00B679F8"/>
    <w:rsid w:val="00B72E10"/>
    <w:rsid w:val="00B84B07"/>
    <w:rsid w:val="00B90C43"/>
    <w:rsid w:val="00B93807"/>
    <w:rsid w:val="00BA5179"/>
    <w:rsid w:val="00BB5193"/>
    <w:rsid w:val="00BC29F7"/>
    <w:rsid w:val="00BC37AB"/>
    <w:rsid w:val="00BC4BCD"/>
    <w:rsid w:val="00BD1CA7"/>
    <w:rsid w:val="00BE00D3"/>
    <w:rsid w:val="00BF28D3"/>
    <w:rsid w:val="00C07F05"/>
    <w:rsid w:val="00C11336"/>
    <w:rsid w:val="00C13E60"/>
    <w:rsid w:val="00C1462A"/>
    <w:rsid w:val="00C149F4"/>
    <w:rsid w:val="00C26864"/>
    <w:rsid w:val="00C27FAB"/>
    <w:rsid w:val="00C3713E"/>
    <w:rsid w:val="00C373AD"/>
    <w:rsid w:val="00C41233"/>
    <w:rsid w:val="00C42BA9"/>
    <w:rsid w:val="00C46D45"/>
    <w:rsid w:val="00C50D3F"/>
    <w:rsid w:val="00C543A5"/>
    <w:rsid w:val="00C7723C"/>
    <w:rsid w:val="00C92F91"/>
    <w:rsid w:val="00C93168"/>
    <w:rsid w:val="00C93FD9"/>
    <w:rsid w:val="00CA6AEA"/>
    <w:rsid w:val="00CB292A"/>
    <w:rsid w:val="00CB3BBE"/>
    <w:rsid w:val="00CD1529"/>
    <w:rsid w:val="00CD2043"/>
    <w:rsid w:val="00CD277A"/>
    <w:rsid w:val="00CE2CA5"/>
    <w:rsid w:val="00CF180D"/>
    <w:rsid w:val="00CF2F27"/>
    <w:rsid w:val="00CF4D22"/>
    <w:rsid w:val="00CF5B4C"/>
    <w:rsid w:val="00D0233E"/>
    <w:rsid w:val="00D05D6D"/>
    <w:rsid w:val="00D12952"/>
    <w:rsid w:val="00D13CF3"/>
    <w:rsid w:val="00D161F2"/>
    <w:rsid w:val="00D16891"/>
    <w:rsid w:val="00D336A8"/>
    <w:rsid w:val="00D430ED"/>
    <w:rsid w:val="00D43746"/>
    <w:rsid w:val="00D442DF"/>
    <w:rsid w:val="00D451E4"/>
    <w:rsid w:val="00D45E09"/>
    <w:rsid w:val="00D50831"/>
    <w:rsid w:val="00D60AA4"/>
    <w:rsid w:val="00D75019"/>
    <w:rsid w:val="00DB142D"/>
    <w:rsid w:val="00DB2320"/>
    <w:rsid w:val="00DB2F40"/>
    <w:rsid w:val="00DC4B8C"/>
    <w:rsid w:val="00DC7B62"/>
    <w:rsid w:val="00DD5BF6"/>
    <w:rsid w:val="00DD7205"/>
    <w:rsid w:val="00DE1BEE"/>
    <w:rsid w:val="00DE68EC"/>
    <w:rsid w:val="00DF1E1F"/>
    <w:rsid w:val="00DF59F1"/>
    <w:rsid w:val="00DF5F42"/>
    <w:rsid w:val="00DF654E"/>
    <w:rsid w:val="00DF6AED"/>
    <w:rsid w:val="00E01ED5"/>
    <w:rsid w:val="00E1287F"/>
    <w:rsid w:val="00E4280A"/>
    <w:rsid w:val="00E4726C"/>
    <w:rsid w:val="00E47F4B"/>
    <w:rsid w:val="00E518EC"/>
    <w:rsid w:val="00E62A66"/>
    <w:rsid w:val="00E66405"/>
    <w:rsid w:val="00E67156"/>
    <w:rsid w:val="00E673CA"/>
    <w:rsid w:val="00E675BC"/>
    <w:rsid w:val="00E748A9"/>
    <w:rsid w:val="00E75F94"/>
    <w:rsid w:val="00E76510"/>
    <w:rsid w:val="00E80DFC"/>
    <w:rsid w:val="00E83C7E"/>
    <w:rsid w:val="00E84F7E"/>
    <w:rsid w:val="00E930A3"/>
    <w:rsid w:val="00EA1EC1"/>
    <w:rsid w:val="00EA5C62"/>
    <w:rsid w:val="00EB0831"/>
    <w:rsid w:val="00EB42A6"/>
    <w:rsid w:val="00EB4C40"/>
    <w:rsid w:val="00EC0521"/>
    <w:rsid w:val="00ED3E4A"/>
    <w:rsid w:val="00EE44EB"/>
    <w:rsid w:val="00F05582"/>
    <w:rsid w:val="00F06317"/>
    <w:rsid w:val="00F20649"/>
    <w:rsid w:val="00F31368"/>
    <w:rsid w:val="00F31A05"/>
    <w:rsid w:val="00F32A4A"/>
    <w:rsid w:val="00F33B3D"/>
    <w:rsid w:val="00F42EC6"/>
    <w:rsid w:val="00F458EA"/>
    <w:rsid w:val="00F4746A"/>
    <w:rsid w:val="00F50711"/>
    <w:rsid w:val="00F52178"/>
    <w:rsid w:val="00F55A74"/>
    <w:rsid w:val="00F71035"/>
    <w:rsid w:val="00F836A8"/>
    <w:rsid w:val="00F838F7"/>
    <w:rsid w:val="00F931F3"/>
    <w:rsid w:val="00FA2CE7"/>
    <w:rsid w:val="00FB30E1"/>
    <w:rsid w:val="00FD236F"/>
    <w:rsid w:val="00FD615D"/>
    <w:rsid w:val="00FE57AE"/>
    <w:rsid w:val="00FE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7723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681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5155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37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3700F"/>
  </w:style>
  <w:style w:type="paragraph" w:styleId="a8">
    <w:name w:val="footer"/>
    <w:basedOn w:val="a"/>
    <w:link w:val="a9"/>
    <w:uiPriority w:val="99"/>
    <w:unhideWhenUsed/>
    <w:rsid w:val="00A37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700F"/>
  </w:style>
  <w:style w:type="character" w:styleId="aa">
    <w:name w:val="Strong"/>
    <w:qFormat/>
    <w:rsid w:val="003C3DDB"/>
    <w:rPr>
      <w:b/>
      <w:bCs/>
    </w:rPr>
  </w:style>
  <w:style w:type="character" w:customStyle="1" w:styleId="apple-converted-space">
    <w:name w:val="apple-converted-space"/>
    <w:basedOn w:val="a0"/>
    <w:rsid w:val="0006224E"/>
  </w:style>
  <w:style w:type="character" w:customStyle="1" w:styleId="10">
    <w:name w:val="Заголовок 1 Знак"/>
    <w:basedOn w:val="a0"/>
    <w:link w:val="1"/>
    <w:rsid w:val="00C7723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7723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681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5155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37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3700F"/>
  </w:style>
  <w:style w:type="paragraph" w:styleId="a8">
    <w:name w:val="footer"/>
    <w:basedOn w:val="a"/>
    <w:link w:val="a9"/>
    <w:uiPriority w:val="99"/>
    <w:unhideWhenUsed/>
    <w:rsid w:val="00A37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700F"/>
  </w:style>
  <w:style w:type="character" w:styleId="aa">
    <w:name w:val="Strong"/>
    <w:qFormat/>
    <w:rsid w:val="003C3DDB"/>
    <w:rPr>
      <w:b/>
      <w:bCs/>
    </w:rPr>
  </w:style>
  <w:style w:type="character" w:customStyle="1" w:styleId="apple-converted-space">
    <w:name w:val="apple-converted-space"/>
    <w:basedOn w:val="a0"/>
    <w:rsid w:val="0006224E"/>
  </w:style>
  <w:style w:type="character" w:customStyle="1" w:styleId="10">
    <w:name w:val="Заголовок 1 Знак"/>
    <w:basedOn w:val="a0"/>
    <w:link w:val="1"/>
    <w:rsid w:val="00C7723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7A436-8968-4A86-9CC5-ED6CC797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198</Words>
  <Characters>2393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2</cp:revision>
  <dcterms:created xsi:type="dcterms:W3CDTF">2016-04-04T11:18:00Z</dcterms:created>
  <dcterms:modified xsi:type="dcterms:W3CDTF">2016-04-04T11:18:00Z</dcterms:modified>
</cp:coreProperties>
</file>